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78FBE" w14:textId="31CC006F" w:rsidR="004B5C97" w:rsidRPr="0038568B" w:rsidRDefault="009113DE" w:rsidP="0038568B">
      <w:pPr>
        <w:spacing w:after="120"/>
        <w:jc w:val="center"/>
        <w:rPr>
          <w:b/>
          <w:i/>
          <w:sz w:val="32"/>
          <w:szCs w:val="32"/>
          <w:u w:val="single"/>
        </w:rPr>
      </w:pPr>
      <w:r w:rsidRPr="0038568B">
        <w:rPr>
          <w:b/>
          <w:i/>
          <w:sz w:val="32"/>
          <w:szCs w:val="32"/>
          <w:u w:val="single"/>
        </w:rPr>
        <w:t>FY</w:t>
      </w:r>
      <w:r w:rsidR="001764CD">
        <w:rPr>
          <w:b/>
          <w:i/>
          <w:sz w:val="32"/>
          <w:szCs w:val="32"/>
          <w:u w:val="single"/>
        </w:rPr>
        <w:t>2</w:t>
      </w:r>
      <w:r w:rsidR="00D32FE3">
        <w:rPr>
          <w:b/>
          <w:i/>
          <w:sz w:val="32"/>
          <w:szCs w:val="32"/>
          <w:u w:val="single"/>
        </w:rPr>
        <w:t>5</w:t>
      </w:r>
      <w:r w:rsidR="003D5B96" w:rsidRPr="0038568B">
        <w:rPr>
          <w:b/>
          <w:i/>
          <w:sz w:val="32"/>
          <w:szCs w:val="32"/>
          <w:u w:val="single"/>
        </w:rPr>
        <w:t xml:space="preserve"> </w:t>
      </w:r>
      <w:r w:rsidR="0002156F" w:rsidRPr="0038568B">
        <w:rPr>
          <w:b/>
          <w:i/>
          <w:sz w:val="32"/>
          <w:szCs w:val="32"/>
          <w:u w:val="single"/>
        </w:rPr>
        <w:t xml:space="preserve">GL Chapter 59, Section 38D </w:t>
      </w:r>
      <w:proofErr w:type="gramStart"/>
      <w:r w:rsidR="0002156F" w:rsidRPr="0038568B">
        <w:rPr>
          <w:b/>
          <w:i/>
          <w:sz w:val="32"/>
          <w:szCs w:val="32"/>
          <w:u w:val="single"/>
        </w:rPr>
        <w:t xml:space="preserve">- </w:t>
      </w:r>
      <w:r w:rsidR="003D5B96" w:rsidRPr="0038568B">
        <w:rPr>
          <w:b/>
          <w:i/>
          <w:sz w:val="32"/>
          <w:szCs w:val="32"/>
          <w:u w:val="single"/>
        </w:rPr>
        <w:t xml:space="preserve"> 3</w:t>
      </w:r>
      <w:proofErr w:type="gramEnd"/>
      <w:r w:rsidR="003D5B96" w:rsidRPr="0038568B">
        <w:rPr>
          <w:b/>
          <w:i/>
          <w:sz w:val="32"/>
          <w:szCs w:val="32"/>
          <w:u w:val="single"/>
        </w:rPr>
        <w:t>ABC Occupancy Schedule</w:t>
      </w:r>
    </w:p>
    <w:p w14:paraId="65224124" w14:textId="77777777" w:rsidR="0038568B" w:rsidRPr="0038568B" w:rsidRDefault="003D5B96" w:rsidP="003D5B96">
      <w:pPr>
        <w:spacing w:after="0"/>
        <w:rPr>
          <w:b/>
        </w:rPr>
      </w:pPr>
      <w:r w:rsidRPr="0038568B">
        <w:rPr>
          <w:b/>
        </w:rPr>
        <w:t>Organization Name:</w:t>
      </w:r>
      <w:r w:rsidR="0038568B" w:rsidRPr="0038568B">
        <w:rPr>
          <w:b/>
        </w:rPr>
        <w:tab/>
      </w:r>
      <w:r w:rsidR="0038568B">
        <w:rPr>
          <w:b/>
        </w:rPr>
        <w:tab/>
      </w:r>
      <w:r w:rsidR="0038568B" w:rsidRPr="0038568B">
        <w:rPr>
          <w:u w:val="single"/>
        </w:rPr>
        <w:t>____________________________________</w:t>
      </w:r>
    </w:p>
    <w:p w14:paraId="6E29E91A" w14:textId="77777777" w:rsidR="003D5B96" w:rsidRPr="0038568B" w:rsidRDefault="0038568B" w:rsidP="003D5B96">
      <w:pPr>
        <w:spacing w:after="0"/>
        <w:rPr>
          <w:b/>
        </w:rPr>
      </w:pPr>
      <w:r w:rsidRPr="0038568B">
        <w:rPr>
          <w:b/>
        </w:rPr>
        <w:t>Contact Name and Title:</w:t>
      </w:r>
      <w:r w:rsidRPr="0038568B">
        <w:rPr>
          <w:b/>
        </w:rPr>
        <w:tab/>
      </w:r>
      <w:r w:rsidR="0091277F" w:rsidRPr="0038568B">
        <w:rPr>
          <w:u w:val="single"/>
        </w:rPr>
        <w:t>____________________________________</w:t>
      </w:r>
    </w:p>
    <w:p w14:paraId="58E08148" w14:textId="77777777" w:rsidR="003D5B96" w:rsidRPr="0038568B" w:rsidRDefault="003D5B96" w:rsidP="003D5B96">
      <w:pPr>
        <w:spacing w:after="0"/>
        <w:rPr>
          <w:b/>
        </w:rPr>
      </w:pPr>
      <w:r w:rsidRPr="0038568B">
        <w:rPr>
          <w:b/>
        </w:rPr>
        <w:t>Contact Phone Number:</w:t>
      </w:r>
      <w:r w:rsidR="0038568B" w:rsidRPr="0038568B">
        <w:rPr>
          <w:b/>
        </w:rPr>
        <w:tab/>
      </w:r>
      <w:r w:rsidR="0091277F" w:rsidRPr="0038568B">
        <w:rPr>
          <w:u w:val="single"/>
        </w:rPr>
        <w:t>____________________________________</w:t>
      </w:r>
    </w:p>
    <w:p w14:paraId="37CC844B" w14:textId="77777777" w:rsidR="003D5B96" w:rsidRPr="0038568B" w:rsidRDefault="003D5B96" w:rsidP="003D5B96">
      <w:pPr>
        <w:spacing w:after="0"/>
        <w:rPr>
          <w:u w:val="single"/>
        </w:rPr>
      </w:pPr>
      <w:r w:rsidRPr="0038568B">
        <w:rPr>
          <w:b/>
        </w:rPr>
        <w:t>Contact Email:</w:t>
      </w:r>
      <w:r w:rsidR="0091277F" w:rsidRPr="0038568B">
        <w:rPr>
          <w:b/>
        </w:rPr>
        <w:t xml:space="preserve"> </w:t>
      </w:r>
      <w:r w:rsidR="0038568B" w:rsidRPr="0038568B">
        <w:rPr>
          <w:b/>
        </w:rPr>
        <w:tab/>
      </w:r>
      <w:r w:rsidR="0038568B" w:rsidRPr="0038568B">
        <w:rPr>
          <w:b/>
        </w:rPr>
        <w:tab/>
      </w:r>
      <w:r w:rsidR="0038568B">
        <w:rPr>
          <w:b/>
        </w:rPr>
        <w:tab/>
      </w:r>
      <w:r w:rsidR="0091277F" w:rsidRPr="0038568B">
        <w:rPr>
          <w:u w:val="single"/>
        </w:rPr>
        <w:t>____________</w:t>
      </w:r>
      <w:r w:rsidR="0038568B">
        <w:rPr>
          <w:u w:val="single"/>
        </w:rPr>
        <w:t>________________________</w:t>
      </w:r>
    </w:p>
    <w:p w14:paraId="3BFC029E" w14:textId="77777777" w:rsidR="009B2D40" w:rsidRPr="003D5B96" w:rsidRDefault="009B2D40" w:rsidP="003D5B96">
      <w:pPr>
        <w:spacing w:after="0"/>
        <w:rPr>
          <w:b/>
          <w:sz w:val="20"/>
          <w:szCs w:val="20"/>
        </w:rPr>
      </w:pPr>
    </w:p>
    <w:p w14:paraId="4DFD4B47" w14:textId="0AD023C3" w:rsidR="00AA796E" w:rsidRDefault="00AA796E" w:rsidP="004B5C97">
      <w:pPr>
        <w:spacing w:after="0"/>
        <w:rPr>
          <w:b/>
          <w:sz w:val="28"/>
          <w:szCs w:val="28"/>
        </w:rPr>
      </w:pPr>
      <w:r w:rsidRPr="009B2D40">
        <w:rPr>
          <w:b/>
          <w:sz w:val="28"/>
          <w:szCs w:val="28"/>
        </w:rPr>
        <w:t xml:space="preserve">Please complete the following schedule for all spaces </w:t>
      </w:r>
      <w:r w:rsidRPr="009B2D40">
        <w:rPr>
          <w:b/>
          <w:sz w:val="28"/>
          <w:szCs w:val="28"/>
          <w:u w:val="single"/>
        </w:rPr>
        <w:t>own</w:t>
      </w:r>
      <w:r w:rsidR="001B73E3">
        <w:rPr>
          <w:b/>
          <w:sz w:val="28"/>
          <w:szCs w:val="28"/>
          <w:u w:val="single"/>
        </w:rPr>
        <w:t>ed by the organization on 1/1/2</w:t>
      </w:r>
      <w:r w:rsidR="00D32FE3">
        <w:rPr>
          <w:b/>
          <w:sz w:val="28"/>
          <w:szCs w:val="28"/>
          <w:u w:val="single"/>
        </w:rPr>
        <w:t>4</w:t>
      </w:r>
      <w:r w:rsidRPr="009B2D40">
        <w:rPr>
          <w:b/>
          <w:sz w:val="28"/>
          <w:szCs w:val="28"/>
        </w:rPr>
        <w:t>, but occupied by</w:t>
      </w:r>
      <w:r w:rsidR="003D5B96" w:rsidRPr="009B2D40">
        <w:rPr>
          <w:b/>
          <w:sz w:val="28"/>
          <w:szCs w:val="28"/>
        </w:rPr>
        <w:t xml:space="preserve"> </w:t>
      </w:r>
      <w:r w:rsidR="009B2D40">
        <w:rPr>
          <w:b/>
          <w:sz w:val="28"/>
          <w:szCs w:val="28"/>
        </w:rPr>
        <w:t xml:space="preserve">other entities </w:t>
      </w:r>
      <w:r w:rsidR="009B2D40" w:rsidRPr="009B2D40">
        <w:rPr>
          <w:b/>
          <w:sz w:val="28"/>
          <w:szCs w:val="28"/>
          <w:u w:val="single"/>
        </w:rPr>
        <w:t xml:space="preserve">as of filing </w:t>
      </w:r>
      <w:proofErr w:type="gramStart"/>
      <w:r w:rsidR="009B2D40" w:rsidRPr="009B2D40">
        <w:rPr>
          <w:b/>
          <w:sz w:val="28"/>
          <w:szCs w:val="28"/>
          <w:u w:val="single"/>
        </w:rPr>
        <w:t>date</w:t>
      </w:r>
      <w:proofErr w:type="gramEnd"/>
      <w:r w:rsidRPr="009B2D40">
        <w:rPr>
          <w:b/>
          <w:sz w:val="28"/>
          <w:szCs w:val="28"/>
        </w:rPr>
        <w:t xml:space="preserve"> </w:t>
      </w:r>
    </w:p>
    <w:p w14:paraId="093DC182" w14:textId="77777777" w:rsidR="00AA796E" w:rsidRPr="0038568B" w:rsidRDefault="00AA796E" w:rsidP="00AA796E">
      <w:pPr>
        <w:spacing w:after="0"/>
        <w:rPr>
          <w:sz w:val="24"/>
          <w:szCs w:val="24"/>
          <w:u w:val="single"/>
        </w:rPr>
      </w:pPr>
      <w:r w:rsidRPr="0038568B">
        <w:rPr>
          <w:sz w:val="24"/>
          <w:szCs w:val="24"/>
          <w:u w:val="single"/>
        </w:rPr>
        <w:t>Commercial</w:t>
      </w:r>
      <w:r w:rsidR="009B2D40" w:rsidRPr="0038568B">
        <w:rPr>
          <w:sz w:val="24"/>
          <w:szCs w:val="24"/>
          <w:u w:val="single"/>
        </w:rPr>
        <w:t xml:space="preserve">/Telecom/Billboard </w:t>
      </w:r>
      <w:r w:rsidRPr="0038568B">
        <w:rPr>
          <w:sz w:val="24"/>
          <w:szCs w:val="24"/>
          <w:u w:val="single"/>
        </w:rPr>
        <w:t>Use</w:t>
      </w:r>
    </w:p>
    <w:tbl>
      <w:tblPr>
        <w:tblStyle w:val="LightList"/>
        <w:tblW w:w="0" w:type="auto"/>
        <w:tblLayout w:type="fixed"/>
        <w:tblLook w:val="0020" w:firstRow="1" w:lastRow="0" w:firstColumn="0" w:lastColumn="0" w:noHBand="0" w:noVBand="0"/>
      </w:tblPr>
      <w:tblGrid>
        <w:gridCol w:w="2807"/>
        <w:gridCol w:w="2071"/>
        <w:gridCol w:w="630"/>
        <w:gridCol w:w="2790"/>
        <w:gridCol w:w="1710"/>
        <w:gridCol w:w="1800"/>
        <w:gridCol w:w="2070"/>
        <w:gridCol w:w="1170"/>
        <w:gridCol w:w="1170"/>
        <w:gridCol w:w="2700"/>
      </w:tblGrid>
      <w:tr w:rsidR="003D5B96" w14:paraId="2646466C" w14:textId="77777777" w:rsidTr="000A68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07" w:type="dxa"/>
          </w:tcPr>
          <w:p w14:paraId="21353C1F" w14:textId="77777777" w:rsidR="00CE32D8" w:rsidRPr="003D5B96" w:rsidRDefault="00CE32D8" w:rsidP="002B14FD">
            <w:pPr>
              <w:spacing w:after="120" w:line="276" w:lineRule="auto"/>
              <w:ind w:left="-12"/>
              <w:jc w:val="center"/>
              <w:rPr>
                <w:sz w:val="18"/>
                <w:szCs w:val="18"/>
              </w:rPr>
            </w:pPr>
          </w:p>
          <w:p w14:paraId="125024F7" w14:textId="77777777" w:rsidR="00CB1883" w:rsidRPr="003D5B96" w:rsidRDefault="00CB1883" w:rsidP="002B14FD">
            <w:pPr>
              <w:spacing w:after="120" w:line="276" w:lineRule="auto"/>
              <w:ind w:left="-12"/>
              <w:jc w:val="center"/>
              <w:rPr>
                <w:sz w:val="18"/>
                <w:szCs w:val="18"/>
              </w:rPr>
            </w:pPr>
            <w:r w:rsidRPr="003D5B96">
              <w:rPr>
                <w:sz w:val="18"/>
                <w:szCs w:val="18"/>
              </w:rPr>
              <w:t>Property Location</w:t>
            </w:r>
          </w:p>
        </w:tc>
        <w:tc>
          <w:tcPr>
            <w:tcW w:w="2071" w:type="dxa"/>
          </w:tcPr>
          <w:p w14:paraId="27A6D7F2" w14:textId="77777777" w:rsidR="00CE32D8" w:rsidRPr="003D5B96" w:rsidRDefault="00CE32D8" w:rsidP="002B14FD">
            <w:pPr>
              <w:spacing w:after="120"/>
              <w:ind w:left="-1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46B72BF1" w14:textId="77777777" w:rsidR="00CB1883" w:rsidRPr="003D5B96" w:rsidRDefault="00CB1883" w:rsidP="002B14FD">
            <w:pPr>
              <w:spacing w:after="120"/>
              <w:ind w:left="-1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D5B96">
              <w:rPr>
                <w:sz w:val="18"/>
                <w:szCs w:val="18"/>
              </w:rPr>
              <w:t>Property Ward-Parce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0" w:type="dxa"/>
          </w:tcPr>
          <w:p w14:paraId="7C1D8BE6" w14:textId="77777777" w:rsidR="00CE32D8" w:rsidRPr="003D5B96" w:rsidRDefault="00CE32D8" w:rsidP="002B14FD">
            <w:pPr>
              <w:spacing w:after="120"/>
              <w:ind w:left="-12"/>
              <w:jc w:val="center"/>
              <w:rPr>
                <w:sz w:val="18"/>
                <w:szCs w:val="18"/>
              </w:rPr>
            </w:pPr>
          </w:p>
          <w:p w14:paraId="148CDE1C" w14:textId="77777777" w:rsidR="00CB1883" w:rsidRPr="003D5B96" w:rsidRDefault="00CB1883" w:rsidP="002B14FD">
            <w:pPr>
              <w:spacing w:after="120"/>
              <w:ind w:left="-12"/>
              <w:jc w:val="center"/>
              <w:rPr>
                <w:sz w:val="18"/>
                <w:szCs w:val="18"/>
              </w:rPr>
            </w:pPr>
            <w:r w:rsidRPr="003D5B96">
              <w:rPr>
                <w:sz w:val="18"/>
                <w:szCs w:val="18"/>
              </w:rPr>
              <w:t>Floor Level</w:t>
            </w:r>
          </w:p>
        </w:tc>
        <w:tc>
          <w:tcPr>
            <w:tcW w:w="2790" w:type="dxa"/>
          </w:tcPr>
          <w:p w14:paraId="7B318CD8" w14:textId="77777777" w:rsidR="00CE32D8" w:rsidRPr="003D5B96" w:rsidRDefault="00CE32D8" w:rsidP="002B14FD">
            <w:pPr>
              <w:spacing w:after="120"/>
              <w:ind w:left="-1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36F52EE9" w14:textId="77777777" w:rsidR="00CB1883" w:rsidRPr="003D5B96" w:rsidRDefault="00CB1883" w:rsidP="002B14FD">
            <w:pPr>
              <w:spacing w:after="120"/>
              <w:ind w:left="-1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D5B96">
              <w:rPr>
                <w:sz w:val="18"/>
                <w:szCs w:val="18"/>
              </w:rPr>
              <w:t>Tena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</w:tcPr>
          <w:p w14:paraId="77155E9B" w14:textId="77777777" w:rsidR="00CE32D8" w:rsidRPr="003D5B96" w:rsidRDefault="00CE32D8" w:rsidP="002B14FD">
            <w:pPr>
              <w:spacing w:after="120"/>
              <w:ind w:left="-12"/>
              <w:jc w:val="center"/>
              <w:rPr>
                <w:sz w:val="18"/>
                <w:szCs w:val="18"/>
              </w:rPr>
            </w:pPr>
          </w:p>
          <w:p w14:paraId="09DB68D5" w14:textId="77777777" w:rsidR="00CB1883" w:rsidRPr="003D5B96" w:rsidRDefault="00CB1883" w:rsidP="002B14FD">
            <w:pPr>
              <w:spacing w:after="120"/>
              <w:ind w:left="-12"/>
              <w:jc w:val="center"/>
              <w:rPr>
                <w:sz w:val="18"/>
                <w:szCs w:val="18"/>
              </w:rPr>
            </w:pPr>
            <w:r w:rsidRPr="003D5B96">
              <w:rPr>
                <w:sz w:val="18"/>
                <w:szCs w:val="18"/>
              </w:rPr>
              <w:t>Rentable Square Feet</w:t>
            </w:r>
          </w:p>
        </w:tc>
        <w:tc>
          <w:tcPr>
            <w:tcW w:w="1800" w:type="dxa"/>
          </w:tcPr>
          <w:p w14:paraId="4151650E" w14:textId="77777777" w:rsidR="00CE32D8" w:rsidRPr="003D5B96" w:rsidRDefault="00CE32D8" w:rsidP="002B14FD">
            <w:pPr>
              <w:spacing w:after="120"/>
              <w:ind w:left="-1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6A9EB455" w14:textId="77777777" w:rsidR="00CB1883" w:rsidRPr="003D5B96" w:rsidRDefault="00CB1883" w:rsidP="002B14FD">
            <w:pPr>
              <w:spacing w:after="120"/>
              <w:ind w:left="-1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D5B96">
              <w:rPr>
                <w:sz w:val="18"/>
                <w:szCs w:val="18"/>
              </w:rPr>
              <w:t>Annual Rental Inco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70" w:type="dxa"/>
          </w:tcPr>
          <w:p w14:paraId="65791072" w14:textId="77777777" w:rsidR="00CE32D8" w:rsidRPr="003D5B96" w:rsidRDefault="00CE32D8" w:rsidP="002B14FD">
            <w:pPr>
              <w:spacing w:after="120"/>
              <w:ind w:left="-12"/>
              <w:jc w:val="center"/>
              <w:rPr>
                <w:sz w:val="18"/>
                <w:szCs w:val="18"/>
              </w:rPr>
            </w:pPr>
          </w:p>
          <w:p w14:paraId="7078D102" w14:textId="74DDC045" w:rsidR="00CB1883" w:rsidRPr="003D5B96" w:rsidRDefault="009D2C53" w:rsidP="00695AE0">
            <w:pPr>
              <w:spacing w:after="120"/>
              <w:ind w:left="-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ntal Rate ($/SF) as of 1/1/2</w:t>
            </w:r>
            <w:r w:rsidR="00D32FE3">
              <w:rPr>
                <w:sz w:val="18"/>
                <w:szCs w:val="18"/>
              </w:rPr>
              <w:t>4</w:t>
            </w:r>
          </w:p>
        </w:tc>
        <w:tc>
          <w:tcPr>
            <w:tcW w:w="1170" w:type="dxa"/>
          </w:tcPr>
          <w:p w14:paraId="65F733A2" w14:textId="77777777" w:rsidR="00CE32D8" w:rsidRPr="003D5B96" w:rsidRDefault="00CE32D8" w:rsidP="002B14FD">
            <w:pPr>
              <w:spacing w:after="120"/>
              <w:ind w:left="-1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5784BC12" w14:textId="77777777" w:rsidR="00CB1883" w:rsidRPr="003D5B96" w:rsidRDefault="00CB1883" w:rsidP="002B14FD">
            <w:pPr>
              <w:spacing w:after="120"/>
              <w:ind w:left="-1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D5B96">
              <w:rPr>
                <w:sz w:val="18"/>
                <w:szCs w:val="18"/>
              </w:rPr>
              <w:t>Lease Start D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</w:tcPr>
          <w:p w14:paraId="1A2FDFCC" w14:textId="77777777" w:rsidR="00CE32D8" w:rsidRPr="003D5B96" w:rsidRDefault="00CE32D8" w:rsidP="002B14FD">
            <w:pPr>
              <w:spacing w:after="120"/>
              <w:ind w:left="-12"/>
              <w:jc w:val="center"/>
              <w:rPr>
                <w:sz w:val="18"/>
                <w:szCs w:val="18"/>
              </w:rPr>
            </w:pPr>
          </w:p>
          <w:p w14:paraId="39A9661C" w14:textId="77777777" w:rsidR="00CB1883" w:rsidRPr="003D5B96" w:rsidRDefault="00CB1883" w:rsidP="002B14FD">
            <w:pPr>
              <w:spacing w:after="120"/>
              <w:ind w:left="-12"/>
              <w:jc w:val="center"/>
              <w:rPr>
                <w:sz w:val="18"/>
                <w:szCs w:val="18"/>
              </w:rPr>
            </w:pPr>
            <w:r w:rsidRPr="003D5B96">
              <w:rPr>
                <w:sz w:val="18"/>
                <w:szCs w:val="18"/>
              </w:rPr>
              <w:t>Lease End Date</w:t>
            </w:r>
          </w:p>
        </w:tc>
        <w:tc>
          <w:tcPr>
            <w:tcW w:w="2700" w:type="dxa"/>
          </w:tcPr>
          <w:p w14:paraId="32BF0136" w14:textId="77777777" w:rsidR="00CE32D8" w:rsidRPr="003D5B96" w:rsidRDefault="00CE32D8" w:rsidP="002B14FD">
            <w:pPr>
              <w:spacing w:after="120"/>
              <w:ind w:left="-1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649E4191" w14:textId="77777777" w:rsidR="00CB1883" w:rsidRPr="003D5B96" w:rsidRDefault="00CB1883" w:rsidP="002B14FD">
            <w:pPr>
              <w:spacing w:after="120"/>
              <w:ind w:left="-1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D5B96">
              <w:rPr>
                <w:sz w:val="18"/>
                <w:szCs w:val="18"/>
              </w:rPr>
              <w:t>Non-Profit Organization? Yes/No</w:t>
            </w:r>
          </w:p>
        </w:tc>
      </w:tr>
      <w:tr w:rsidR="002B14FD" w:rsidRPr="00C126EF" w14:paraId="18C7F6E5" w14:textId="77777777" w:rsidTr="000A68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07" w:type="dxa"/>
          </w:tcPr>
          <w:p w14:paraId="7108628A" w14:textId="77777777" w:rsidR="00CB1883" w:rsidRPr="00C126EF" w:rsidRDefault="00CB1883" w:rsidP="00D43E01">
            <w:pPr>
              <w:spacing w:after="120" w:line="276" w:lineRule="auto"/>
              <w:ind w:left="-12"/>
              <w:rPr>
                <w:sz w:val="16"/>
                <w:szCs w:val="16"/>
              </w:rPr>
            </w:pPr>
          </w:p>
        </w:tc>
        <w:tc>
          <w:tcPr>
            <w:tcW w:w="2071" w:type="dxa"/>
          </w:tcPr>
          <w:p w14:paraId="69B94902" w14:textId="77777777" w:rsidR="00CB1883" w:rsidRPr="00C126EF" w:rsidRDefault="00CB1883" w:rsidP="00D43E01">
            <w:pPr>
              <w:spacing w:after="120"/>
              <w:ind w:left="-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0" w:type="dxa"/>
          </w:tcPr>
          <w:p w14:paraId="0432BBC1" w14:textId="77777777" w:rsidR="00CB1883" w:rsidRPr="00C126EF" w:rsidRDefault="00CB1883" w:rsidP="00D43E01">
            <w:pPr>
              <w:spacing w:after="120"/>
              <w:ind w:left="-12"/>
              <w:rPr>
                <w:sz w:val="16"/>
                <w:szCs w:val="16"/>
              </w:rPr>
            </w:pPr>
          </w:p>
        </w:tc>
        <w:tc>
          <w:tcPr>
            <w:tcW w:w="2790" w:type="dxa"/>
          </w:tcPr>
          <w:p w14:paraId="29598F6A" w14:textId="77777777" w:rsidR="00CB1883" w:rsidRPr="00C126EF" w:rsidRDefault="00CB1883" w:rsidP="00D43E01">
            <w:pPr>
              <w:spacing w:after="120"/>
              <w:ind w:left="-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</w:tcPr>
          <w:p w14:paraId="6BDFA71A" w14:textId="77777777" w:rsidR="00CB1883" w:rsidRPr="00C126EF" w:rsidRDefault="00CB1883" w:rsidP="00D43E01">
            <w:pPr>
              <w:spacing w:after="120"/>
              <w:ind w:left="-12"/>
              <w:rPr>
                <w:sz w:val="16"/>
                <w:szCs w:val="16"/>
              </w:rPr>
            </w:pPr>
          </w:p>
        </w:tc>
        <w:tc>
          <w:tcPr>
            <w:tcW w:w="1800" w:type="dxa"/>
          </w:tcPr>
          <w:p w14:paraId="7E1A893A" w14:textId="77777777" w:rsidR="00CB1883" w:rsidRPr="00C126EF" w:rsidRDefault="00CB1883" w:rsidP="00D43E01">
            <w:pPr>
              <w:spacing w:after="120"/>
              <w:ind w:left="-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70" w:type="dxa"/>
          </w:tcPr>
          <w:p w14:paraId="5B0F6EC7" w14:textId="77777777" w:rsidR="00CB1883" w:rsidRPr="00C126EF" w:rsidRDefault="00CB1883" w:rsidP="00D43E01">
            <w:pPr>
              <w:spacing w:after="120"/>
              <w:ind w:left="-12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14:paraId="7A19BA1B" w14:textId="77777777" w:rsidR="00CB1883" w:rsidRPr="00C126EF" w:rsidRDefault="00CB1883" w:rsidP="00D43E01">
            <w:pPr>
              <w:spacing w:after="120"/>
              <w:ind w:left="-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</w:tcPr>
          <w:p w14:paraId="48059AA4" w14:textId="77777777" w:rsidR="00CB1883" w:rsidRPr="00C126EF" w:rsidRDefault="00CB1883" w:rsidP="00D43E01">
            <w:pPr>
              <w:spacing w:after="120"/>
              <w:ind w:left="-12"/>
              <w:rPr>
                <w:sz w:val="16"/>
                <w:szCs w:val="16"/>
              </w:rPr>
            </w:pPr>
          </w:p>
        </w:tc>
        <w:tc>
          <w:tcPr>
            <w:tcW w:w="2700" w:type="dxa"/>
          </w:tcPr>
          <w:p w14:paraId="1A0A50BC" w14:textId="77777777" w:rsidR="00CB1883" w:rsidRPr="00C126EF" w:rsidRDefault="00CB1883" w:rsidP="00D43E01">
            <w:pPr>
              <w:spacing w:after="120"/>
              <w:ind w:left="-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2B14FD" w:rsidRPr="00C126EF" w14:paraId="7E14BA1B" w14:textId="77777777" w:rsidTr="000A68F8">
        <w:trPr>
          <w:trHeight w:val="47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07" w:type="dxa"/>
          </w:tcPr>
          <w:p w14:paraId="4A576451" w14:textId="77777777" w:rsidR="00CB1883" w:rsidRPr="00C126EF" w:rsidRDefault="00CB1883" w:rsidP="00D43E01">
            <w:pPr>
              <w:spacing w:after="120" w:line="276" w:lineRule="auto"/>
              <w:ind w:left="-12"/>
              <w:rPr>
                <w:sz w:val="16"/>
                <w:szCs w:val="16"/>
              </w:rPr>
            </w:pPr>
          </w:p>
        </w:tc>
        <w:tc>
          <w:tcPr>
            <w:tcW w:w="2071" w:type="dxa"/>
          </w:tcPr>
          <w:p w14:paraId="15B048F3" w14:textId="77777777" w:rsidR="00CB1883" w:rsidRPr="00C126EF" w:rsidRDefault="00CB1883" w:rsidP="00FA5B62">
            <w:pPr>
              <w:spacing w:after="120" w:line="276" w:lineRule="auto"/>
              <w:ind w:left="-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0" w:type="dxa"/>
          </w:tcPr>
          <w:p w14:paraId="26EB5DBB" w14:textId="77777777" w:rsidR="00CB1883" w:rsidRPr="00C126EF" w:rsidRDefault="00CB1883" w:rsidP="00FA5B62">
            <w:pPr>
              <w:spacing w:after="120"/>
              <w:ind w:left="-12"/>
              <w:rPr>
                <w:sz w:val="16"/>
                <w:szCs w:val="16"/>
              </w:rPr>
            </w:pPr>
          </w:p>
        </w:tc>
        <w:tc>
          <w:tcPr>
            <w:tcW w:w="2790" w:type="dxa"/>
          </w:tcPr>
          <w:p w14:paraId="2E77A567" w14:textId="77777777" w:rsidR="00CB1883" w:rsidRPr="00C126EF" w:rsidRDefault="00CB1883" w:rsidP="00FA5B62">
            <w:pPr>
              <w:spacing w:after="120"/>
              <w:ind w:left="-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</w:tcPr>
          <w:p w14:paraId="3F112B6C" w14:textId="77777777" w:rsidR="00CB1883" w:rsidRPr="00C126EF" w:rsidRDefault="00CB1883" w:rsidP="00FA5B62">
            <w:pPr>
              <w:spacing w:after="120"/>
              <w:ind w:left="-12"/>
              <w:rPr>
                <w:sz w:val="16"/>
                <w:szCs w:val="16"/>
              </w:rPr>
            </w:pPr>
          </w:p>
        </w:tc>
        <w:tc>
          <w:tcPr>
            <w:tcW w:w="1800" w:type="dxa"/>
          </w:tcPr>
          <w:p w14:paraId="10BBA142" w14:textId="77777777" w:rsidR="00CB1883" w:rsidRPr="00C126EF" w:rsidRDefault="00CB1883" w:rsidP="00FA5B62">
            <w:pPr>
              <w:spacing w:after="120"/>
              <w:ind w:left="-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70" w:type="dxa"/>
          </w:tcPr>
          <w:p w14:paraId="09261E59" w14:textId="77777777" w:rsidR="00CB1883" w:rsidRPr="00C126EF" w:rsidRDefault="00CB1883" w:rsidP="00FA5B62">
            <w:pPr>
              <w:spacing w:after="120"/>
              <w:ind w:left="-12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14:paraId="1666E6BF" w14:textId="77777777" w:rsidR="00CB1883" w:rsidRPr="00C126EF" w:rsidRDefault="00CB1883" w:rsidP="00FA5B62">
            <w:pPr>
              <w:spacing w:after="120"/>
              <w:ind w:left="-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</w:tcPr>
          <w:p w14:paraId="04AED986" w14:textId="77777777" w:rsidR="00CB1883" w:rsidRPr="00C126EF" w:rsidRDefault="00CB1883" w:rsidP="00FA5B62">
            <w:pPr>
              <w:spacing w:after="120"/>
              <w:ind w:left="-12"/>
              <w:rPr>
                <w:sz w:val="16"/>
                <w:szCs w:val="16"/>
              </w:rPr>
            </w:pPr>
          </w:p>
        </w:tc>
        <w:tc>
          <w:tcPr>
            <w:tcW w:w="2700" w:type="dxa"/>
          </w:tcPr>
          <w:p w14:paraId="42DB9CA2" w14:textId="77777777" w:rsidR="00CB1883" w:rsidRPr="00C126EF" w:rsidRDefault="00CB1883" w:rsidP="00FA5B62">
            <w:pPr>
              <w:spacing w:after="120"/>
              <w:ind w:left="-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2B14FD" w:rsidRPr="00C126EF" w14:paraId="39644B01" w14:textId="77777777" w:rsidTr="000A68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07" w:type="dxa"/>
          </w:tcPr>
          <w:p w14:paraId="7C34940B" w14:textId="77777777" w:rsidR="00CB1883" w:rsidRPr="00C126EF" w:rsidRDefault="00CB1883" w:rsidP="00FA5B62">
            <w:pPr>
              <w:spacing w:after="120" w:line="276" w:lineRule="auto"/>
              <w:ind w:left="-12"/>
              <w:rPr>
                <w:sz w:val="16"/>
                <w:szCs w:val="16"/>
              </w:rPr>
            </w:pPr>
          </w:p>
        </w:tc>
        <w:tc>
          <w:tcPr>
            <w:tcW w:w="2071" w:type="dxa"/>
          </w:tcPr>
          <w:p w14:paraId="08205C1E" w14:textId="77777777" w:rsidR="00CB1883" w:rsidRPr="00C126EF" w:rsidRDefault="00CB1883" w:rsidP="00FA5B62">
            <w:pPr>
              <w:spacing w:after="120" w:line="276" w:lineRule="auto"/>
              <w:ind w:left="-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0" w:type="dxa"/>
          </w:tcPr>
          <w:p w14:paraId="5C7A9096" w14:textId="77777777" w:rsidR="00CB1883" w:rsidRPr="00C126EF" w:rsidRDefault="00CB1883" w:rsidP="00FA5B62">
            <w:pPr>
              <w:spacing w:after="120" w:line="276" w:lineRule="auto"/>
              <w:ind w:left="-12"/>
              <w:rPr>
                <w:sz w:val="16"/>
                <w:szCs w:val="16"/>
              </w:rPr>
            </w:pPr>
          </w:p>
        </w:tc>
        <w:tc>
          <w:tcPr>
            <w:tcW w:w="2790" w:type="dxa"/>
          </w:tcPr>
          <w:p w14:paraId="6509B257" w14:textId="77777777" w:rsidR="00CB1883" w:rsidRPr="00C126EF" w:rsidRDefault="00CB1883" w:rsidP="00FA5B62">
            <w:pPr>
              <w:spacing w:after="120" w:line="276" w:lineRule="auto"/>
              <w:ind w:left="-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</w:tcPr>
          <w:p w14:paraId="400BAA5E" w14:textId="77777777" w:rsidR="00CB1883" w:rsidRPr="00C126EF" w:rsidRDefault="00CB1883" w:rsidP="00FA5B62">
            <w:pPr>
              <w:spacing w:after="120" w:line="276" w:lineRule="auto"/>
              <w:ind w:left="-12"/>
              <w:rPr>
                <w:sz w:val="16"/>
                <w:szCs w:val="16"/>
              </w:rPr>
            </w:pPr>
          </w:p>
        </w:tc>
        <w:tc>
          <w:tcPr>
            <w:tcW w:w="1800" w:type="dxa"/>
          </w:tcPr>
          <w:p w14:paraId="1A93AE2B" w14:textId="77777777" w:rsidR="00CB1883" w:rsidRPr="00C126EF" w:rsidRDefault="00CB1883" w:rsidP="00FA5B62">
            <w:pPr>
              <w:spacing w:after="120" w:line="276" w:lineRule="auto"/>
              <w:ind w:left="-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70" w:type="dxa"/>
          </w:tcPr>
          <w:p w14:paraId="2E8D6F2E" w14:textId="77777777" w:rsidR="00CB1883" w:rsidRPr="00C126EF" w:rsidRDefault="00CB1883" w:rsidP="00FA5B62">
            <w:pPr>
              <w:spacing w:after="120" w:line="276" w:lineRule="auto"/>
              <w:ind w:left="-12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14:paraId="02EEFD19" w14:textId="77777777" w:rsidR="00CB1883" w:rsidRPr="00C126EF" w:rsidRDefault="00CB1883" w:rsidP="00FA5B62">
            <w:pPr>
              <w:spacing w:after="120" w:line="276" w:lineRule="auto"/>
              <w:ind w:left="-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</w:tcPr>
          <w:p w14:paraId="25706334" w14:textId="77777777" w:rsidR="00CB1883" w:rsidRPr="00C126EF" w:rsidRDefault="00CB1883" w:rsidP="00FA5B62">
            <w:pPr>
              <w:spacing w:after="120" w:line="276" w:lineRule="auto"/>
              <w:ind w:left="-12"/>
              <w:rPr>
                <w:sz w:val="16"/>
                <w:szCs w:val="16"/>
              </w:rPr>
            </w:pPr>
          </w:p>
        </w:tc>
        <w:tc>
          <w:tcPr>
            <w:tcW w:w="2700" w:type="dxa"/>
          </w:tcPr>
          <w:p w14:paraId="639A816E" w14:textId="77777777" w:rsidR="00CB1883" w:rsidRPr="00C126EF" w:rsidRDefault="00CB1883" w:rsidP="00FA5B62">
            <w:pPr>
              <w:spacing w:after="120" w:line="276" w:lineRule="auto"/>
              <w:ind w:left="-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2B14FD" w:rsidRPr="00C126EF" w14:paraId="0671839A" w14:textId="77777777" w:rsidTr="000A68F8">
        <w:trPr>
          <w:trHeight w:val="47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07" w:type="dxa"/>
          </w:tcPr>
          <w:p w14:paraId="579E2A5F" w14:textId="77777777" w:rsidR="00CB1883" w:rsidRPr="00C126EF" w:rsidRDefault="00CB1883" w:rsidP="00FA5B62">
            <w:pPr>
              <w:spacing w:after="120" w:line="276" w:lineRule="auto"/>
              <w:ind w:left="-12"/>
              <w:rPr>
                <w:sz w:val="16"/>
                <w:szCs w:val="16"/>
              </w:rPr>
            </w:pPr>
          </w:p>
        </w:tc>
        <w:tc>
          <w:tcPr>
            <w:tcW w:w="2071" w:type="dxa"/>
          </w:tcPr>
          <w:p w14:paraId="69CC6383" w14:textId="77777777" w:rsidR="00CB1883" w:rsidRPr="00C126EF" w:rsidRDefault="00CB1883" w:rsidP="00FA5B62">
            <w:pPr>
              <w:spacing w:after="120" w:line="276" w:lineRule="auto"/>
              <w:ind w:left="-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0" w:type="dxa"/>
          </w:tcPr>
          <w:p w14:paraId="61129319" w14:textId="77777777" w:rsidR="00CB1883" w:rsidRPr="00C126EF" w:rsidRDefault="00CB1883" w:rsidP="00FA5B62">
            <w:pPr>
              <w:spacing w:after="120" w:line="276" w:lineRule="auto"/>
              <w:ind w:left="-12"/>
              <w:rPr>
                <w:sz w:val="16"/>
                <w:szCs w:val="16"/>
              </w:rPr>
            </w:pPr>
          </w:p>
        </w:tc>
        <w:tc>
          <w:tcPr>
            <w:tcW w:w="2790" w:type="dxa"/>
          </w:tcPr>
          <w:p w14:paraId="20A1FF40" w14:textId="77777777" w:rsidR="00CB1883" w:rsidRPr="00C126EF" w:rsidRDefault="00CB1883" w:rsidP="00FA5B62">
            <w:pPr>
              <w:spacing w:after="120" w:line="276" w:lineRule="auto"/>
              <w:ind w:left="-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</w:tcPr>
          <w:p w14:paraId="01C9F393" w14:textId="77777777" w:rsidR="00CB1883" w:rsidRPr="00C126EF" w:rsidRDefault="00CB1883" w:rsidP="00FA5B62">
            <w:pPr>
              <w:spacing w:after="120" w:line="276" w:lineRule="auto"/>
              <w:ind w:left="-12"/>
              <w:rPr>
                <w:sz w:val="16"/>
                <w:szCs w:val="16"/>
              </w:rPr>
            </w:pPr>
          </w:p>
        </w:tc>
        <w:tc>
          <w:tcPr>
            <w:tcW w:w="1800" w:type="dxa"/>
          </w:tcPr>
          <w:p w14:paraId="3B920028" w14:textId="77777777" w:rsidR="00CB1883" w:rsidRPr="00C126EF" w:rsidRDefault="00CB1883" w:rsidP="00FA5B62">
            <w:pPr>
              <w:spacing w:after="120" w:line="276" w:lineRule="auto"/>
              <w:ind w:left="-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70" w:type="dxa"/>
          </w:tcPr>
          <w:p w14:paraId="6B1CC962" w14:textId="77777777" w:rsidR="00CB1883" w:rsidRPr="00C126EF" w:rsidRDefault="00CB1883" w:rsidP="00FA5B62">
            <w:pPr>
              <w:spacing w:after="120" w:line="276" w:lineRule="auto"/>
              <w:ind w:left="-12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14:paraId="4A66B70D" w14:textId="77777777" w:rsidR="00CB1883" w:rsidRPr="00C126EF" w:rsidRDefault="00CB1883" w:rsidP="00FA5B62">
            <w:pPr>
              <w:spacing w:after="120" w:line="276" w:lineRule="auto"/>
              <w:ind w:left="-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</w:tcPr>
          <w:p w14:paraId="618950B4" w14:textId="77777777" w:rsidR="00CB1883" w:rsidRPr="00C126EF" w:rsidRDefault="00CB1883" w:rsidP="00FA5B62">
            <w:pPr>
              <w:spacing w:after="120" w:line="276" w:lineRule="auto"/>
              <w:ind w:left="-12"/>
              <w:rPr>
                <w:sz w:val="16"/>
                <w:szCs w:val="16"/>
              </w:rPr>
            </w:pPr>
          </w:p>
        </w:tc>
        <w:tc>
          <w:tcPr>
            <w:tcW w:w="2700" w:type="dxa"/>
          </w:tcPr>
          <w:p w14:paraId="6BE9E134" w14:textId="77777777" w:rsidR="00CB1883" w:rsidRPr="00C126EF" w:rsidRDefault="00CB1883" w:rsidP="00FA5B62">
            <w:pPr>
              <w:spacing w:after="120" w:line="276" w:lineRule="auto"/>
              <w:ind w:left="-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2B14FD" w:rsidRPr="00C126EF" w14:paraId="567110CA" w14:textId="77777777" w:rsidTr="000A68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07" w:type="dxa"/>
          </w:tcPr>
          <w:p w14:paraId="4BD25A3A" w14:textId="77777777" w:rsidR="00CB1883" w:rsidRPr="00C126EF" w:rsidRDefault="00CB1883" w:rsidP="00FA5B62">
            <w:pPr>
              <w:spacing w:after="120" w:line="276" w:lineRule="auto"/>
              <w:ind w:left="-12"/>
              <w:rPr>
                <w:sz w:val="16"/>
                <w:szCs w:val="16"/>
              </w:rPr>
            </w:pPr>
          </w:p>
        </w:tc>
        <w:tc>
          <w:tcPr>
            <w:tcW w:w="2071" w:type="dxa"/>
          </w:tcPr>
          <w:p w14:paraId="5FDC2E26" w14:textId="77777777" w:rsidR="00CB1883" w:rsidRPr="00C126EF" w:rsidRDefault="00CB1883" w:rsidP="00FA5B62">
            <w:pPr>
              <w:spacing w:after="120" w:line="276" w:lineRule="auto"/>
              <w:ind w:left="-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0" w:type="dxa"/>
          </w:tcPr>
          <w:p w14:paraId="1CE341CC" w14:textId="77777777" w:rsidR="00CB1883" w:rsidRPr="00C126EF" w:rsidRDefault="00CB1883" w:rsidP="00FA5B62">
            <w:pPr>
              <w:spacing w:after="120" w:line="276" w:lineRule="auto"/>
              <w:ind w:left="-12"/>
              <w:rPr>
                <w:sz w:val="16"/>
                <w:szCs w:val="16"/>
              </w:rPr>
            </w:pPr>
          </w:p>
        </w:tc>
        <w:tc>
          <w:tcPr>
            <w:tcW w:w="2790" w:type="dxa"/>
          </w:tcPr>
          <w:p w14:paraId="555FE85B" w14:textId="77777777" w:rsidR="00CB1883" w:rsidRPr="00C126EF" w:rsidRDefault="00CB1883" w:rsidP="00FA5B62">
            <w:pPr>
              <w:spacing w:after="120" w:line="276" w:lineRule="auto"/>
              <w:ind w:left="-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</w:tcPr>
          <w:p w14:paraId="5B61BC34" w14:textId="77777777" w:rsidR="00CB1883" w:rsidRPr="00C126EF" w:rsidRDefault="00CB1883" w:rsidP="00FA5B62">
            <w:pPr>
              <w:spacing w:after="120" w:line="276" w:lineRule="auto"/>
              <w:ind w:left="-12"/>
              <w:rPr>
                <w:sz w:val="16"/>
                <w:szCs w:val="16"/>
              </w:rPr>
            </w:pPr>
          </w:p>
        </w:tc>
        <w:tc>
          <w:tcPr>
            <w:tcW w:w="1800" w:type="dxa"/>
          </w:tcPr>
          <w:p w14:paraId="4F7E0C3A" w14:textId="77777777" w:rsidR="00CB1883" w:rsidRPr="00C126EF" w:rsidRDefault="00CB1883" w:rsidP="00FA5B62">
            <w:pPr>
              <w:spacing w:after="120" w:line="276" w:lineRule="auto"/>
              <w:ind w:left="-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70" w:type="dxa"/>
          </w:tcPr>
          <w:p w14:paraId="31A7F825" w14:textId="77777777" w:rsidR="00CB1883" w:rsidRPr="00C126EF" w:rsidRDefault="00CB1883" w:rsidP="00FA5B62">
            <w:pPr>
              <w:spacing w:after="120" w:line="276" w:lineRule="auto"/>
              <w:ind w:left="-12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14:paraId="13E76C93" w14:textId="77777777" w:rsidR="00CB1883" w:rsidRPr="00C126EF" w:rsidRDefault="00CB1883" w:rsidP="00FA5B62">
            <w:pPr>
              <w:spacing w:after="120" w:line="276" w:lineRule="auto"/>
              <w:ind w:left="-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</w:tcPr>
          <w:p w14:paraId="303D01AB" w14:textId="77777777" w:rsidR="00CB1883" w:rsidRPr="00C126EF" w:rsidRDefault="00CB1883" w:rsidP="00FA5B62">
            <w:pPr>
              <w:spacing w:after="120" w:line="276" w:lineRule="auto"/>
              <w:ind w:left="-12"/>
              <w:rPr>
                <w:sz w:val="16"/>
                <w:szCs w:val="16"/>
              </w:rPr>
            </w:pPr>
          </w:p>
        </w:tc>
        <w:tc>
          <w:tcPr>
            <w:tcW w:w="2700" w:type="dxa"/>
          </w:tcPr>
          <w:p w14:paraId="2F75D4CA" w14:textId="77777777" w:rsidR="00CB1883" w:rsidRPr="00C126EF" w:rsidRDefault="00CB1883" w:rsidP="00FA5B62">
            <w:pPr>
              <w:spacing w:after="120" w:line="276" w:lineRule="auto"/>
              <w:ind w:left="-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</w:tbl>
    <w:p w14:paraId="4A9DF331" w14:textId="77777777" w:rsidR="009F3F94" w:rsidRDefault="00AA796E" w:rsidP="004B5C97">
      <w:pPr>
        <w:spacing w:after="120"/>
        <w:rPr>
          <w:sz w:val="16"/>
          <w:szCs w:val="16"/>
        </w:rPr>
      </w:pPr>
      <w:r>
        <w:rPr>
          <w:b/>
          <w:sz w:val="16"/>
          <w:szCs w:val="16"/>
        </w:rPr>
        <w:t xml:space="preserve"> </w:t>
      </w:r>
    </w:p>
    <w:p w14:paraId="28878887" w14:textId="77777777" w:rsidR="00CB1883" w:rsidRPr="0038568B" w:rsidRDefault="00CB1883" w:rsidP="004B5C97">
      <w:pPr>
        <w:spacing w:after="0"/>
        <w:rPr>
          <w:sz w:val="24"/>
          <w:szCs w:val="24"/>
          <w:u w:val="single"/>
        </w:rPr>
      </w:pPr>
      <w:r w:rsidRPr="0038568B">
        <w:rPr>
          <w:sz w:val="24"/>
          <w:szCs w:val="24"/>
          <w:u w:val="single"/>
        </w:rPr>
        <w:t>Residential Use (this includes housing of either a transient or permanent nature)</w:t>
      </w:r>
    </w:p>
    <w:tbl>
      <w:tblPr>
        <w:tblStyle w:val="LightList"/>
        <w:tblW w:w="0" w:type="auto"/>
        <w:tblLayout w:type="fixed"/>
        <w:tblLook w:val="0020" w:firstRow="1" w:lastRow="0" w:firstColumn="0" w:lastColumn="0" w:noHBand="0" w:noVBand="0"/>
      </w:tblPr>
      <w:tblGrid>
        <w:gridCol w:w="2808"/>
        <w:gridCol w:w="2070"/>
        <w:gridCol w:w="630"/>
        <w:gridCol w:w="2790"/>
        <w:gridCol w:w="1710"/>
        <w:gridCol w:w="1620"/>
        <w:gridCol w:w="1260"/>
        <w:gridCol w:w="1170"/>
        <w:gridCol w:w="1260"/>
      </w:tblGrid>
      <w:tr w:rsidR="00615580" w14:paraId="5CD5DDF3" w14:textId="77777777" w:rsidTr="000A68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08" w:type="dxa"/>
          </w:tcPr>
          <w:p w14:paraId="728D61D5" w14:textId="77777777" w:rsidR="00615580" w:rsidRPr="003D5B96" w:rsidRDefault="00615580" w:rsidP="002B14FD">
            <w:pPr>
              <w:spacing w:after="120" w:line="276" w:lineRule="auto"/>
              <w:ind w:left="-12"/>
              <w:jc w:val="center"/>
              <w:rPr>
                <w:sz w:val="18"/>
                <w:szCs w:val="18"/>
              </w:rPr>
            </w:pPr>
          </w:p>
          <w:p w14:paraId="34EF0A76" w14:textId="77777777" w:rsidR="00615580" w:rsidRPr="003D5B96" w:rsidRDefault="00615580" w:rsidP="002B14FD">
            <w:pPr>
              <w:spacing w:after="120" w:line="276" w:lineRule="auto"/>
              <w:ind w:left="-12"/>
              <w:jc w:val="center"/>
              <w:rPr>
                <w:sz w:val="18"/>
                <w:szCs w:val="18"/>
              </w:rPr>
            </w:pPr>
            <w:r w:rsidRPr="003D5B96">
              <w:rPr>
                <w:sz w:val="18"/>
                <w:szCs w:val="18"/>
              </w:rPr>
              <w:t>Property Location</w:t>
            </w:r>
          </w:p>
        </w:tc>
        <w:tc>
          <w:tcPr>
            <w:tcW w:w="2070" w:type="dxa"/>
          </w:tcPr>
          <w:p w14:paraId="517121DD" w14:textId="77777777" w:rsidR="00615580" w:rsidRPr="003D5B96" w:rsidRDefault="00615580" w:rsidP="002B14FD">
            <w:pPr>
              <w:spacing w:after="120"/>
              <w:ind w:left="-1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7C2D02AF" w14:textId="77777777" w:rsidR="00615580" w:rsidRPr="003D5B96" w:rsidRDefault="00615580" w:rsidP="002B14FD">
            <w:pPr>
              <w:spacing w:after="120"/>
              <w:ind w:left="-1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D5B96">
              <w:rPr>
                <w:sz w:val="18"/>
                <w:szCs w:val="18"/>
              </w:rPr>
              <w:t>Property Ward-Parce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0" w:type="dxa"/>
          </w:tcPr>
          <w:p w14:paraId="65CCE6E3" w14:textId="77777777" w:rsidR="00615580" w:rsidRPr="003D5B96" w:rsidRDefault="00615580" w:rsidP="002B14FD">
            <w:pPr>
              <w:spacing w:after="120"/>
              <w:ind w:left="-12"/>
              <w:jc w:val="center"/>
              <w:rPr>
                <w:sz w:val="18"/>
                <w:szCs w:val="18"/>
              </w:rPr>
            </w:pPr>
          </w:p>
          <w:p w14:paraId="00C2814A" w14:textId="77777777" w:rsidR="00615580" w:rsidRPr="003D5B96" w:rsidRDefault="00615580" w:rsidP="002B14FD">
            <w:pPr>
              <w:spacing w:after="120"/>
              <w:ind w:left="-12"/>
              <w:jc w:val="center"/>
              <w:rPr>
                <w:sz w:val="18"/>
                <w:szCs w:val="18"/>
              </w:rPr>
            </w:pPr>
            <w:r w:rsidRPr="003D5B96">
              <w:rPr>
                <w:sz w:val="18"/>
                <w:szCs w:val="18"/>
              </w:rPr>
              <w:t>Floor Level</w:t>
            </w:r>
          </w:p>
        </w:tc>
        <w:tc>
          <w:tcPr>
            <w:tcW w:w="2790" w:type="dxa"/>
          </w:tcPr>
          <w:p w14:paraId="40E699CC" w14:textId="77777777" w:rsidR="00615580" w:rsidRPr="003D5B96" w:rsidRDefault="00615580" w:rsidP="002B14FD">
            <w:pPr>
              <w:spacing w:after="120"/>
              <w:ind w:left="-1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69A6FD80" w14:textId="77777777" w:rsidR="00615580" w:rsidRPr="003D5B96" w:rsidRDefault="00615580" w:rsidP="002B14FD">
            <w:pPr>
              <w:spacing w:after="120"/>
              <w:ind w:left="-1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D5B96">
              <w:rPr>
                <w:sz w:val="18"/>
                <w:szCs w:val="18"/>
              </w:rPr>
              <w:t>Tena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</w:tcPr>
          <w:p w14:paraId="46580D5D" w14:textId="77777777" w:rsidR="00615580" w:rsidRPr="003D5B96" w:rsidRDefault="00615580" w:rsidP="002B14FD">
            <w:pPr>
              <w:spacing w:after="120"/>
              <w:ind w:left="-12"/>
              <w:jc w:val="center"/>
              <w:rPr>
                <w:sz w:val="18"/>
                <w:szCs w:val="18"/>
              </w:rPr>
            </w:pPr>
          </w:p>
          <w:p w14:paraId="3B0577E9" w14:textId="77777777" w:rsidR="00615580" w:rsidRPr="003D5B96" w:rsidRDefault="00615580" w:rsidP="009B2D40">
            <w:pPr>
              <w:spacing w:after="120"/>
              <w:ind w:left="-12"/>
              <w:jc w:val="center"/>
              <w:rPr>
                <w:sz w:val="18"/>
                <w:szCs w:val="18"/>
              </w:rPr>
            </w:pPr>
            <w:r w:rsidRPr="003D5B96">
              <w:rPr>
                <w:sz w:val="18"/>
                <w:szCs w:val="18"/>
              </w:rPr>
              <w:t>APT BR Type</w:t>
            </w:r>
            <w:r w:rsidR="009B2D40">
              <w:rPr>
                <w:sz w:val="18"/>
                <w:szCs w:val="18"/>
              </w:rPr>
              <w:t xml:space="preserve"> (Example studio, one, two, three)</w:t>
            </w:r>
          </w:p>
        </w:tc>
        <w:tc>
          <w:tcPr>
            <w:tcW w:w="1620" w:type="dxa"/>
          </w:tcPr>
          <w:p w14:paraId="5BD5F84A" w14:textId="77777777" w:rsidR="00615580" w:rsidRPr="003D5B96" w:rsidRDefault="00615580" w:rsidP="002B14FD">
            <w:pPr>
              <w:spacing w:after="120"/>
              <w:ind w:left="-1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3AA31622" w14:textId="20E7945E" w:rsidR="00615580" w:rsidRPr="003D5B96" w:rsidRDefault="00615580" w:rsidP="00695AE0">
            <w:pPr>
              <w:spacing w:after="120"/>
              <w:ind w:left="-1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D5B96">
              <w:rPr>
                <w:sz w:val="18"/>
                <w:szCs w:val="18"/>
              </w:rPr>
              <w:t>Monthly Rental Income as o</w:t>
            </w:r>
            <w:r w:rsidR="00081254">
              <w:rPr>
                <w:sz w:val="18"/>
                <w:szCs w:val="18"/>
              </w:rPr>
              <w:t xml:space="preserve">f </w:t>
            </w:r>
            <w:r w:rsidR="009D2C53">
              <w:rPr>
                <w:sz w:val="18"/>
                <w:szCs w:val="18"/>
              </w:rPr>
              <w:t>1/1/2</w:t>
            </w:r>
            <w:r w:rsidR="00D32FE3">
              <w:rPr>
                <w:sz w:val="18"/>
                <w:szCs w:val="18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</w:tcPr>
          <w:p w14:paraId="1D94FBBB" w14:textId="77777777" w:rsidR="00615580" w:rsidRPr="003D5B96" w:rsidRDefault="00615580" w:rsidP="002B14FD">
            <w:pPr>
              <w:spacing w:after="120"/>
              <w:ind w:left="-12"/>
              <w:jc w:val="center"/>
              <w:rPr>
                <w:sz w:val="18"/>
                <w:szCs w:val="18"/>
              </w:rPr>
            </w:pPr>
          </w:p>
          <w:p w14:paraId="778A058E" w14:textId="77777777" w:rsidR="00615580" w:rsidRPr="003D5B96" w:rsidRDefault="00615580" w:rsidP="002B14FD">
            <w:pPr>
              <w:spacing w:after="120"/>
              <w:ind w:left="-12"/>
              <w:jc w:val="center"/>
              <w:rPr>
                <w:sz w:val="18"/>
                <w:szCs w:val="18"/>
              </w:rPr>
            </w:pPr>
            <w:r w:rsidRPr="003D5B96">
              <w:rPr>
                <w:sz w:val="18"/>
                <w:szCs w:val="18"/>
              </w:rPr>
              <w:t>Lease Agreement Yes/No</w:t>
            </w:r>
          </w:p>
        </w:tc>
        <w:tc>
          <w:tcPr>
            <w:tcW w:w="1170" w:type="dxa"/>
          </w:tcPr>
          <w:p w14:paraId="05040383" w14:textId="77777777" w:rsidR="00615580" w:rsidRPr="003D5B96" w:rsidRDefault="00615580" w:rsidP="002B14FD">
            <w:pPr>
              <w:spacing w:after="120"/>
              <w:ind w:left="-1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060773DD" w14:textId="77777777" w:rsidR="00615580" w:rsidRPr="003D5B96" w:rsidRDefault="00615580" w:rsidP="002B14FD">
            <w:pPr>
              <w:spacing w:after="120"/>
              <w:ind w:left="-1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D5B96">
              <w:rPr>
                <w:sz w:val="18"/>
                <w:szCs w:val="18"/>
              </w:rPr>
              <w:t>License Agreement Yes/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</w:tcPr>
          <w:p w14:paraId="66F48C65" w14:textId="77777777" w:rsidR="00615580" w:rsidRPr="003D5B96" w:rsidRDefault="00615580" w:rsidP="002B14FD">
            <w:pPr>
              <w:spacing w:after="120"/>
              <w:ind w:left="-12"/>
              <w:jc w:val="center"/>
              <w:rPr>
                <w:sz w:val="18"/>
                <w:szCs w:val="18"/>
              </w:rPr>
            </w:pPr>
          </w:p>
          <w:p w14:paraId="4EBAF7DA" w14:textId="77777777" w:rsidR="00615580" w:rsidRPr="003D5B96" w:rsidRDefault="00615580" w:rsidP="002B14FD">
            <w:pPr>
              <w:spacing w:after="120"/>
              <w:ind w:left="-12"/>
              <w:jc w:val="center"/>
              <w:rPr>
                <w:sz w:val="18"/>
                <w:szCs w:val="18"/>
              </w:rPr>
            </w:pPr>
            <w:r w:rsidRPr="003D5B96">
              <w:rPr>
                <w:sz w:val="18"/>
                <w:szCs w:val="18"/>
              </w:rPr>
              <w:t>Non-Profit Use?</w:t>
            </w:r>
          </w:p>
          <w:p w14:paraId="75C33504" w14:textId="77777777" w:rsidR="00615580" w:rsidRPr="003D5B96" w:rsidRDefault="00615580" w:rsidP="002B14FD">
            <w:pPr>
              <w:spacing w:after="120"/>
              <w:ind w:left="-12"/>
              <w:jc w:val="center"/>
              <w:rPr>
                <w:sz w:val="18"/>
                <w:szCs w:val="18"/>
              </w:rPr>
            </w:pPr>
            <w:r w:rsidRPr="003D5B96">
              <w:rPr>
                <w:sz w:val="18"/>
                <w:szCs w:val="18"/>
              </w:rPr>
              <w:t>Yes/No</w:t>
            </w:r>
          </w:p>
        </w:tc>
      </w:tr>
      <w:tr w:rsidR="00615580" w14:paraId="366B4AA5" w14:textId="77777777" w:rsidTr="000A68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08" w:type="dxa"/>
          </w:tcPr>
          <w:p w14:paraId="13B0AB17" w14:textId="77777777" w:rsidR="00615580" w:rsidRDefault="00615580" w:rsidP="00A76B51">
            <w:pPr>
              <w:spacing w:after="120" w:line="276" w:lineRule="auto"/>
              <w:ind w:left="-12"/>
            </w:pPr>
          </w:p>
        </w:tc>
        <w:tc>
          <w:tcPr>
            <w:tcW w:w="2070" w:type="dxa"/>
          </w:tcPr>
          <w:p w14:paraId="7BA055D6" w14:textId="77777777" w:rsidR="00615580" w:rsidRDefault="00615580" w:rsidP="00A76B51">
            <w:pPr>
              <w:spacing w:after="120"/>
              <w:ind w:left="-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0" w:type="dxa"/>
          </w:tcPr>
          <w:p w14:paraId="5109F3B1" w14:textId="77777777" w:rsidR="00615580" w:rsidRDefault="00615580" w:rsidP="00FA5B62">
            <w:pPr>
              <w:spacing w:after="120" w:line="276" w:lineRule="auto"/>
              <w:ind w:left="-12"/>
            </w:pPr>
          </w:p>
        </w:tc>
        <w:tc>
          <w:tcPr>
            <w:tcW w:w="2790" w:type="dxa"/>
          </w:tcPr>
          <w:p w14:paraId="05D6BE5F" w14:textId="77777777" w:rsidR="00615580" w:rsidRDefault="00615580" w:rsidP="00A76B51">
            <w:pPr>
              <w:spacing w:after="120"/>
              <w:ind w:left="-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</w:tcPr>
          <w:p w14:paraId="1A51F9A9" w14:textId="77777777" w:rsidR="00615580" w:rsidRDefault="00615580" w:rsidP="00A76B51">
            <w:pPr>
              <w:spacing w:after="120"/>
              <w:ind w:left="-12"/>
            </w:pPr>
          </w:p>
        </w:tc>
        <w:tc>
          <w:tcPr>
            <w:tcW w:w="1620" w:type="dxa"/>
          </w:tcPr>
          <w:p w14:paraId="55E3963E" w14:textId="77777777" w:rsidR="00615580" w:rsidRDefault="00615580" w:rsidP="00A76B51">
            <w:pPr>
              <w:spacing w:after="120"/>
              <w:ind w:left="-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</w:tcPr>
          <w:p w14:paraId="1707BE2A" w14:textId="77777777" w:rsidR="00615580" w:rsidRDefault="00615580" w:rsidP="00A76B51">
            <w:pPr>
              <w:spacing w:after="120"/>
              <w:ind w:left="-12"/>
            </w:pPr>
          </w:p>
        </w:tc>
        <w:tc>
          <w:tcPr>
            <w:tcW w:w="1170" w:type="dxa"/>
          </w:tcPr>
          <w:p w14:paraId="1F170B7B" w14:textId="77777777" w:rsidR="00615580" w:rsidRDefault="00615580" w:rsidP="00A76B51">
            <w:pPr>
              <w:spacing w:after="120"/>
              <w:ind w:left="-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</w:tcPr>
          <w:p w14:paraId="52202654" w14:textId="77777777" w:rsidR="00615580" w:rsidRDefault="00615580" w:rsidP="00A76B51">
            <w:pPr>
              <w:spacing w:after="120"/>
              <w:ind w:left="-12"/>
            </w:pPr>
          </w:p>
        </w:tc>
      </w:tr>
      <w:tr w:rsidR="00615580" w14:paraId="79C45E71" w14:textId="77777777" w:rsidTr="000A68F8">
        <w:trPr>
          <w:trHeight w:val="47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08" w:type="dxa"/>
          </w:tcPr>
          <w:p w14:paraId="4D1B6585" w14:textId="77777777" w:rsidR="00615580" w:rsidRDefault="00615580" w:rsidP="00A76B51">
            <w:pPr>
              <w:spacing w:after="120" w:line="276" w:lineRule="auto"/>
              <w:ind w:left="-12"/>
            </w:pPr>
          </w:p>
        </w:tc>
        <w:tc>
          <w:tcPr>
            <w:tcW w:w="2070" w:type="dxa"/>
          </w:tcPr>
          <w:p w14:paraId="2F128765" w14:textId="77777777" w:rsidR="00615580" w:rsidRDefault="00615580" w:rsidP="00FA5B62">
            <w:pPr>
              <w:spacing w:after="120" w:line="276" w:lineRule="auto"/>
              <w:ind w:left="-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0" w:type="dxa"/>
          </w:tcPr>
          <w:p w14:paraId="74E0ECA1" w14:textId="77777777" w:rsidR="00615580" w:rsidRDefault="00615580" w:rsidP="00FA5B62">
            <w:pPr>
              <w:spacing w:after="120" w:line="276" w:lineRule="auto"/>
              <w:ind w:left="-12"/>
            </w:pPr>
          </w:p>
        </w:tc>
        <w:tc>
          <w:tcPr>
            <w:tcW w:w="2790" w:type="dxa"/>
          </w:tcPr>
          <w:p w14:paraId="73E2CC81" w14:textId="77777777" w:rsidR="00615580" w:rsidRDefault="00615580" w:rsidP="00FA5B62">
            <w:pPr>
              <w:spacing w:after="120"/>
              <w:ind w:left="-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</w:tcPr>
          <w:p w14:paraId="5ECC5FFB" w14:textId="77777777" w:rsidR="00615580" w:rsidRDefault="00615580" w:rsidP="00FA5B62">
            <w:pPr>
              <w:spacing w:after="120"/>
              <w:ind w:left="-12"/>
            </w:pPr>
          </w:p>
        </w:tc>
        <w:tc>
          <w:tcPr>
            <w:tcW w:w="1620" w:type="dxa"/>
          </w:tcPr>
          <w:p w14:paraId="618B0868" w14:textId="77777777" w:rsidR="00615580" w:rsidRDefault="00615580" w:rsidP="00FA5B62">
            <w:pPr>
              <w:spacing w:after="120"/>
              <w:ind w:left="-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</w:tcPr>
          <w:p w14:paraId="2DCE7106" w14:textId="77777777" w:rsidR="00615580" w:rsidRDefault="00615580" w:rsidP="00FA5B62">
            <w:pPr>
              <w:spacing w:after="120"/>
              <w:ind w:left="-12"/>
            </w:pPr>
          </w:p>
        </w:tc>
        <w:tc>
          <w:tcPr>
            <w:tcW w:w="1170" w:type="dxa"/>
          </w:tcPr>
          <w:p w14:paraId="63D2B497" w14:textId="77777777" w:rsidR="00615580" w:rsidRDefault="00615580" w:rsidP="00FA5B62">
            <w:pPr>
              <w:spacing w:after="120"/>
              <w:ind w:left="-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</w:tcPr>
          <w:p w14:paraId="2566F4A7" w14:textId="77777777" w:rsidR="00615580" w:rsidRDefault="00615580" w:rsidP="00FA5B62">
            <w:pPr>
              <w:spacing w:after="120"/>
              <w:ind w:left="-12"/>
            </w:pPr>
          </w:p>
        </w:tc>
      </w:tr>
      <w:tr w:rsidR="00615580" w14:paraId="7488FD9E" w14:textId="77777777" w:rsidTr="000A68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08" w:type="dxa"/>
          </w:tcPr>
          <w:p w14:paraId="7D680298" w14:textId="77777777" w:rsidR="00615580" w:rsidRDefault="00615580" w:rsidP="00FA5B62">
            <w:pPr>
              <w:spacing w:after="120" w:line="276" w:lineRule="auto"/>
              <w:ind w:left="-12"/>
            </w:pPr>
          </w:p>
        </w:tc>
        <w:tc>
          <w:tcPr>
            <w:tcW w:w="2070" w:type="dxa"/>
          </w:tcPr>
          <w:p w14:paraId="1A3870A4" w14:textId="77777777" w:rsidR="00615580" w:rsidRDefault="00615580" w:rsidP="00FA5B62">
            <w:pPr>
              <w:spacing w:after="120" w:line="276" w:lineRule="auto"/>
              <w:ind w:left="-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0" w:type="dxa"/>
          </w:tcPr>
          <w:p w14:paraId="0245FAF4" w14:textId="77777777" w:rsidR="00615580" w:rsidRDefault="00615580" w:rsidP="00FA5B62">
            <w:pPr>
              <w:spacing w:after="120" w:line="276" w:lineRule="auto"/>
              <w:ind w:left="-12"/>
            </w:pPr>
          </w:p>
        </w:tc>
        <w:tc>
          <w:tcPr>
            <w:tcW w:w="2790" w:type="dxa"/>
          </w:tcPr>
          <w:p w14:paraId="51B91F08" w14:textId="77777777" w:rsidR="00615580" w:rsidRDefault="00615580" w:rsidP="00FA5B62">
            <w:pPr>
              <w:spacing w:after="120"/>
              <w:ind w:left="-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</w:tcPr>
          <w:p w14:paraId="45E85F2F" w14:textId="77777777" w:rsidR="00615580" w:rsidRDefault="00615580" w:rsidP="00FA5B62">
            <w:pPr>
              <w:spacing w:after="120"/>
              <w:ind w:left="-12"/>
            </w:pPr>
          </w:p>
        </w:tc>
        <w:tc>
          <w:tcPr>
            <w:tcW w:w="1620" w:type="dxa"/>
          </w:tcPr>
          <w:p w14:paraId="7E98606B" w14:textId="77777777" w:rsidR="00615580" w:rsidRDefault="00615580" w:rsidP="00FA5B62">
            <w:pPr>
              <w:spacing w:after="120"/>
              <w:ind w:left="-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</w:tcPr>
          <w:p w14:paraId="36B7DA9D" w14:textId="77777777" w:rsidR="00615580" w:rsidRDefault="00615580" w:rsidP="00FA5B62">
            <w:pPr>
              <w:spacing w:after="120"/>
              <w:ind w:left="-12"/>
            </w:pPr>
          </w:p>
        </w:tc>
        <w:tc>
          <w:tcPr>
            <w:tcW w:w="1170" w:type="dxa"/>
          </w:tcPr>
          <w:p w14:paraId="464A88AF" w14:textId="77777777" w:rsidR="00615580" w:rsidRDefault="00615580" w:rsidP="00FA5B62">
            <w:pPr>
              <w:spacing w:after="120"/>
              <w:ind w:left="-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</w:tcPr>
          <w:p w14:paraId="346A7EA3" w14:textId="77777777" w:rsidR="00615580" w:rsidRDefault="00615580" w:rsidP="00FA5B62">
            <w:pPr>
              <w:spacing w:after="120"/>
              <w:ind w:left="-12"/>
            </w:pPr>
          </w:p>
        </w:tc>
      </w:tr>
      <w:tr w:rsidR="00615580" w14:paraId="3FA29ED6" w14:textId="77777777" w:rsidTr="000A68F8">
        <w:trPr>
          <w:trHeight w:val="47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08" w:type="dxa"/>
          </w:tcPr>
          <w:p w14:paraId="46767E66" w14:textId="77777777" w:rsidR="00615580" w:rsidRDefault="00615580" w:rsidP="00FA5B62">
            <w:pPr>
              <w:spacing w:after="120" w:line="276" w:lineRule="auto"/>
              <w:ind w:left="-12"/>
            </w:pPr>
          </w:p>
        </w:tc>
        <w:tc>
          <w:tcPr>
            <w:tcW w:w="2070" w:type="dxa"/>
          </w:tcPr>
          <w:p w14:paraId="4ADBED64" w14:textId="77777777" w:rsidR="00615580" w:rsidRDefault="00615580" w:rsidP="00FA5B62">
            <w:pPr>
              <w:spacing w:after="120" w:line="276" w:lineRule="auto"/>
              <w:ind w:left="-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0" w:type="dxa"/>
          </w:tcPr>
          <w:p w14:paraId="722EE31A" w14:textId="0FD6DC8A" w:rsidR="00615580" w:rsidRDefault="00615580" w:rsidP="00FA5B62">
            <w:pPr>
              <w:spacing w:after="120" w:line="276" w:lineRule="auto"/>
              <w:ind w:left="-12"/>
            </w:pPr>
          </w:p>
        </w:tc>
        <w:tc>
          <w:tcPr>
            <w:tcW w:w="2790" w:type="dxa"/>
          </w:tcPr>
          <w:p w14:paraId="0BCB4B1E" w14:textId="77777777" w:rsidR="00615580" w:rsidRDefault="00615580" w:rsidP="00FA5B62">
            <w:pPr>
              <w:spacing w:after="120"/>
              <w:ind w:left="-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</w:tcPr>
          <w:p w14:paraId="110D7C51" w14:textId="77777777" w:rsidR="00615580" w:rsidRDefault="00615580" w:rsidP="00FA5B62">
            <w:pPr>
              <w:spacing w:after="120"/>
              <w:ind w:left="-12"/>
            </w:pPr>
          </w:p>
        </w:tc>
        <w:tc>
          <w:tcPr>
            <w:tcW w:w="1620" w:type="dxa"/>
          </w:tcPr>
          <w:p w14:paraId="4D66EEAA" w14:textId="77777777" w:rsidR="00615580" w:rsidRDefault="00615580" w:rsidP="00FA5B62">
            <w:pPr>
              <w:spacing w:after="120"/>
              <w:ind w:left="-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</w:tcPr>
          <w:p w14:paraId="00DED54A" w14:textId="77777777" w:rsidR="00615580" w:rsidRDefault="00615580" w:rsidP="00FA5B62">
            <w:pPr>
              <w:spacing w:after="120"/>
              <w:ind w:left="-12"/>
            </w:pPr>
          </w:p>
        </w:tc>
        <w:tc>
          <w:tcPr>
            <w:tcW w:w="1170" w:type="dxa"/>
          </w:tcPr>
          <w:p w14:paraId="7FA93013" w14:textId="77777777" w:rsidR="00615580" w:rsidRDefault="00615580" w:rsidP="00FA5B62">
            <w:pPr>
              <w:spacing w:after="120"/>
              <w:ind w:left="-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</w:tcPr>
          <w:p w14:paraId="18A651F3" w14:textId="77777777" w:rsidR="00615580" w:rsidRDefault="00615580" w:rsidP="00FA5B62">
            <w:pPr>
              <w:spacing w:after="120"/>
              <w:ind w:left="-12"/>
            </w:pPr>
          </w:p>
        </w:tc>
      </w:tr>
      <w:tr w:rsidR="00FA5B62" w14:paraId="315054BC" w14:textId="77777777" w:rsidTr="000A68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08" w:type="dxa"/>
          </w:tcPr>
          <w:p w14:paraId="5FB973A0" w14:textId="77777777" w:rsidR="00FA5B62" w:rsidRDefault="00FA5B62" w:rsidP="00FA5B62">
            <w:pPr>
              <w:spacing w:after="120"/>
              <w:ind w:left="-12"/>
            </w:pPr>
          </w:p>
        </w:tc>
        <w:tc>
          <w:tcPr>
            <w:tcW w:w="2070" w:type="dxa"/>
          </w:tcPr>
          <w:p w14:paraId="6895A0CE" w14:textId="77777777" w:rsidR="00FA5B62" w:rsidRDefault="00FA5B62" w:rsidP="00FA5B62">
            <w:pPr>
              <w:spacing w:after="120"/>
              <w:ind w:left="-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0" w:type="dxa"/>
          </w:tcPr>
          <w:p w14:paraId="4F46FD50" w14:textId="77777777" w:rsidR="00FA5B62" w:rsidRDefault="00FA5B62" w:rsidP="00FA5B62">
            <w:pPr>
              <w:spacing w:after="120"/>
              <w:ind w:left="-12"/>
            </w:pPr>
          </w:p>
        </w:tc>
        <w:tc>
          <w:tcPr>
            <w:tcW w:w="2790" w:type="dxa"/>
          </w:tcPr>
          <w:p w14:paraId="7170D747" w14:textId="77777777" w:rsidR="00FA5B62" w:rsidRDefault="00FA5B62" w:rsidP="00FA5B62">
            <w:pPr>
              <w:spacing w:after="120"/>
              <w:ind w:left="-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</w:tcPr>
          <w:p w14:paraId="10FFAA3E" w14:textId="77777777" w:rsidR="00FA5B62" w:rsidRDefault="00FA5B62" w:rsidP="00FA5B62">
            <w:pPr>
              <w:spacing w:after="120"/>
              <w:ind w:left="-12"/>
            </w:pPr>
          </w:p>
        </w:tc>
        <w:tc>
          <w:tcPr>
            <w:tcW w:w="1620" w:type="dxa"/>
          </w:tcPr>
          <w:p w14:paraId="3B32D248" w14:textId="77777777" w:rsidR="00FA5B62" w:rsidRDefault="00FA5B62" w:rsidP="00FA5B62">
            <w:pPr>
              <w:spacing w:after="120"/>
              <w:ind w:left="-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</w:tcPr>
          <w:p w14:paraId="27B9F21E" w14:textId="77777777" w:rsidR="00FA5B62" w:rsidRDefault="00FA5B62" w:rsidP="00FA5B62">
            <w:pPr>
              <w:spacing w:after="120"/>
              <w:ind w:left="-12"/>
            </w:pPr>
          </w:p>
        </w:tc>
        <w:tc>
          <w:tcPr>
            <w:tcW w:w="1170" w:type="dxa"/>
          </w:tcPr>
          <w:p w14:paraId="238A3A33" w14:textId="77777777" w:rsidR="00FA5B62" w:rsidRDefault="00FA5B62" w:rsidP="00FA5B62">
            <w:pPr>
              <w:spacing w:after="120"/>
              <w:ind w:left="-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</w:tcPr>
          <w:p w14:paraId="08E76D14" w14:textId="77777777" w:rsidR="00FA5B62" w:rsidRDefault="00FA5B62" w:rsidP="00FA5B62">
            <w:pPr>
              <w:spacing w:after="120"/>
              <w:ind w:left="-12"/>
            </w:pPr>
          </w:p>
        </w:tc>
      </w:tr>
      <w:tr w:rsidR="00FA5B62" w14:paraId="79573F95" w14:textId="77777777" w:rsidTr="000A68F8">
        <w:trPr>
          <w:trHeight w:val="47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08" w:type="dxa"/>
          </w:tcPr>
          <w:p w14:paraId="4B09F2CC" w14:textId="77777777" w:rsidR="00FA5B62" w:rsidRDefault="00FA5B62" w:rsidP="00FA5B62">
            <w:pPr>
              <w:spacing w:after="120"/>
              <w:ind w:left="-12"/>
            </w:pPr>
          </w:p>
        </w:tc>
        <w:tc>
          <w:tcPr>
            <w:tcW w:w="2070" w:type="dxa"/>
          </w:tcPr>
          <w:p w14:paraId="57B44696" w14:textId="77777777" w:rsidR="00FA5B62" w:rsidRDefault="00FA5B62" w:rsidP="00FA5B62">
            <w:pPr>
              <w:spacing w:after="120"/>
              <w:ind w:left="-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0" w:type="dxa"/>
          </w:tcPr>
          <w:p w14:paraId="3A04D776" w14:textId="77777777" w:rsidR="00FA5B62" w:rsidRDefault="00FA5B62" w:rsidP="00FA5B62">
            <w:pPr>
              <w:spacing w:after="120"/>
              <w:ind w:left="-12"/>
            </w:pPr>
          </w:p>
        </w:tc>
        <w:tc>
          <w:tcPr>
            <w:tcW w:w="2790" w:type="dxa"/>
          </w:tcPr>
          <w:p w14:paraId="66CAA414" w14:textId="77777777" w:rsidR="00FA5B62" w:rsidRDefault="00FA5B62" w:rsidP="00FA5B62">
            <w:pPr>
              <w:spacing w:after="120"/>
              <w:ind w:left="-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</w:tcPr>
          <w:p w14:paraId="070587C8" w14:textId="77777777" w:rsidR="00FA5B62" w:rsidRDefault="00FA5B62" w:rsidP="00FA5B62">
            <w:pPr>
              <w:spacing w:after="120"/>
              <w:ind w:left="-12"/>
            </w:pPr>
          </w:p>
        </w:tc>
        <w:tc>
          <w:tcPr>
            <w:tcW w:w="1620" w:type="dxa"/>
          </w:tcPr>
          <w:p w14:paraId="7A36C870" w14:textId="77777777" w:rsidR="00FA5B62" w:rsidRDefault="00FA5B62" w:rsidP="00FA5B62">
            <w:pPr>
              <w:spacing w:after="120"/>
              <w:ind w:left="-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</w:tcPr>
          <w:p w14:paraId="22B46727" w14:textId="77777777" w:rsidR="00FA5B62" w:rsidRDefault="00FA5B62" w:rsidP="00FA5B62">
            <w:pPr>
              <w:spacing w:after="120"/>
              <w:ind w:left="-12"/>
            </w:pPr>
          </w:p>
        </w:tc>
        <w:tc>
          <w:tcPr>
            <w:tcW w:w="1170" w:type="dxa"/>
          </w:tcPr>
          <w:p w14:paraId="7DE5FD62" w14:textId="77777777" w:rsidR="00FA5B62" w:rsidRDefault="00FA5B62" w:rsidP="00FA5B62">
            <w:pPr>
              <w:spacing w:after="120"/>
              <w:ind w:left="-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</w:tcPr>
          <w:p w14:paraId="7B369DF8" w14:textId="77777777" w:rsidR="00FA5B62" w:rsidRDefault="00FA5B62" w:rsidP="00FA5B62">
            <w:pPr>
              <w:spacing w:after="120"/>
              <w:ind w:left="-12"/>
            </w:pPr>
          </w:p>
        </w:tc>
      </w:tr>
      <w:tr w:rsidR="00FA5B62" w14:paraId="2D093FD4" w14:textId="77777777" w:rsidTr="000A68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08" w:type="dxa"/>
          </w:tcPr>
          <w:p w14:paraId="0956304B" w14:textId="77777777" w:rsidR="00FA5B62" w:rsidRDefault="00FA5B62" w:rsidP="00FA5B62">
            <w:pPr>
              <w:spacing w:after="120"/>
              <w:ind w:left="-12"/>
            </w:pPr>
          </w:p>
        </w:tc>
        <w:tc>
          <w:tcPr>
            <w:tcW w:w="2070" w:type="dxa"/>
          </w:tcPr>
          <w:p w14:paraId="4A875ED9" w14:textId="77777777" w:rsidR="00FA5B62" w:rsidRDefault="00FA5B62" w:rsidP="00FA5B62">
            <w:pPr>
              <w:spacing w:after="120"/>
              <w:ind w:left="-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0" w:type="dxa"/>
          </w:tcPr>
          <w:p w14:paraId="464E8E1D" w14:textId="77777777" w:rsidR="00FA5B62" w:rsidRDefault="00FA5B62" w:rsidP="00FA5B62">
            <w:pPr>
              <w:spacing w:after="120"/>
              <w:ind w:left="-12"/>
            </w:pPr>
          </w:p>
        </w:tc>
        <w:tc>
          <w:tcPr>
            <w:tcW w:w="2790" w:type="dxa"/>
          </w:tcPr>
          <w:p w14:paraId="4EAEBBDC" w14:textId="77777777" w:rsidR="00FA5B62" w:rsidRDefault="00FA5B62" w:rsidP="00FA5B62">
            <w:pPr>
              <w:spacing w:after="120"/>
              <w:ind w:left="-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</w:tcPr>
          <w:p w14:paraId="2069D226" w14:textId="77777777" w:rsidR="00FA5B62" w:rsidRDefault="00FA5B62" w:rsidP="00FA5B62">
            <w:pPr>
              <w:spacing w:after="120"/>
              <w:ind w:left="-12"/>
            </w:pPr>
          </w:p>
        </w:tc>
        <w:tc>
          <w:tcPr>
            <w:tcW w:w="1620" w:type="dxa"/>
          </w:tcPr>
          <w:p w14:paraId="16AFAC83" w14:textId="77777777" w:rsidR="00FA5B62" w:rsidRDefault="00FA5B62" w:rsidP="00FA5B62">
            <w:pPr>
              <w:spacing w:after="120"/>
              <w:ind w:left="-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</w:tcPr>
          <w:p w14:paraId="6C79D39C" w14:textId="77777777" w:rsidR="00FA5B62" w:rsidRDefault="00FA5B62" w:rsidP="00FA5B62">
            <w:pPr>
              <w:spacing w:after="120"/>
              <w:ind w:left="-12"/>
            </w:pPr>
          </w:p>
        </w:tc>
        <w:tc>
          <w:tcPr>
            <w:tcW w:w="1170" w:type="dxa"/>
          </w:tcPr>
          <w:p w14:paraId="18B80674" w14:textId="77777777" w:rsidR="00FA5B62" w:rsidRDefault="00FA5B62" w:rsidP="00FA5B62">
            <w:pPr>
              <w:spacing w:after="120"/>
              <w:ind w:left="-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</w:tcPr>
          <w:p w14:paraId="66DC5081" w14:textId="77777777" w:rsidR="00FA5B62" w:rsidRDefault="00FA5B62" w:rsidP="00FA5B62">
            <w:pPr>
              <w:spacing w:after="120"/>
              <w:ind w:left="-12"/>
            </w:pPr>
          </w:p>
        </w:tc>
      </w:tr>
      <w:tr w:rsidR="00FA5B62" w14:paraId="608599DF" w14:textId="77777777" w:rsidTr="000A68F8">
        <w:trPr>
          <w:trHeight w:val="47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08" w:type="dxa"/>
          </w:tcPr>
          <w:p w14:paraId="4EDAD57F" w14:textId="77777777" w:rsidR="00FA5B62" w:rsidRDefault="00FA5B62" w:rsidP="00FA5B62">
            <w:pPr>
              <w:spacing w:after="120"/>
              <w:ind w:left="-12"/>
            </w:pPr>
          </w:p>
        </w:tc>
        <w:tc>
          <w:tcPr>
            <w:tcW w:w="2070" w:type="dxa"/>
          </w:tcPr>
          <w:p w14:paraId="3C3D56E8" w14:textId="77777777" w:rsidR="00FA5B62" w:rsidRDefault="00FA5B62" w:rsidP="00FA5B62">
            <w:pPr>
              <w:spacing w:after="120"/>
              <w:ind w:left="-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0" w:type="dxa"/>
          </w:tcPr>
          <w:p w14:paraId="183BE018" w14:textId="77777777" w:rsidR="00FA5B62" w:rsidRDefault="00FA5B62" w:rsidP="00FA5B62">
            <w:pPr>
              <w:spacing w:after="120"/>
              <w:ind w:left="-12"/>
            </w:pPr>
          </w:p>
        </w:tc>
        <w:tc>
          <w:tcPr>
            <w:tcW w:w="2790" w:type="dxa"/>
          </w:tcPr>
          <w:p w14:paraId="4C10BC14" w14:textId="77777777" w:rsidR="00FA5B62" w:rsidRDefault="00FA5B62" w:rsidP="00FA5B62">
            <w:pPr>
              <w:spacing w:after="120"/>
              <w:ind w:left="-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</w:tcPr>
          <w:p w14:paraId="390C306B" w14:textId="77777777" w:rsidR="00FA5B62" w:rsidRDefault="00FA5B62" w:rsidP="00FA5B62">
            <w:pPr>
              <w:spacing w:after="120"/>
              <w:ind w:left="-12"/>
            </w:pPr>
          </w:p>
        </w:tc>
        <w:tc>
          <w:tcPr>
            <w:tcW w:w="1620" w:type="dxa"/>
          </w:tcPr>
          <w:p w14:paraId="23AA5AF4" w14:textId="77777777" w:rsidR="00FA5B62" w:rsidRDefault="00FA5B62" w:rsidP="00FA5B62">
            <w:pPr>
              <w:spacing w:after="120"/>
              <w:ind w:left="-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</w:tcPr>
          <w:p w14:paraId="59701390" w14:textId="77777777" w:rsidR="00FA5B62" w:rsidRDefault="00FA5B62" w:rsidP="00FA5B62">
            <w:pPr>
              <w:spacing w:after="120"/>
              <w:ind w:left="-12"/>
            </w:pPr>
          </w:p>
        </w:tc>
        <w:tc>
          <w:tcPr>
            <w:tcW w:w="1170" w:type="dxa"/>
          </w:tcPr>
          <w:p w14:paraId="3BAB5BBF" w14:textId="77777777" w:rsidR="00FA5B62" w:rsidRDefault="00FA5B62" w:rsidP="00FA5B62">
            <w:pPr>
              <w:spacing w:after="120"/>
              <w:ind w:left="-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</w:tcPr>
          <w:p w14:paraId="37EB7F76" w14:textId="77777777" w:rsidR="00FA5B62" w:rsidRDefault="00FA5B62" w:rsidP="00FA5B62">
            <w:pPr>
              <w:spacing w:after="120"/>
              <w:ind w:left="-12"/>
            </w:pPr>
          </w:p>
        </w:tc>
      </w:tr>
      <w:tr w:rsidR="00FA5B62" w14:paraId="231A4BC0" w14:textId="77777777" w:rsidTr="000A68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08" w:type="dxa"/>
          </w:tcPr>
          <w:p w14:paraId="44AA5F66" w14:textId="77777777" w:rsidR="00FA5B62" w:rsidRDefault="00FA5B62" w:rsidP="00FA5B62">
            <w:pPr>
              <w:spacing w:after="120"/>
              <w:ind w:left="-12"/>
            </w:pPr>
          </w:p>
        </w:tc>
        <w:tc>
          <w:tcPr>
            <w:tcW w:w="2070" w:type="dxa"/>
          </w:tcPr>
          <w:p w14:paraId="571AB028" w14:textId="77777777" w:rsidR="00FA5B62" w:rsidRDefault="00FA5B62" w:rsidP="00FA5B62">
            <w:pPr>
              <w:spacing w:after="120"/>
              <w:ind w:left="-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0" w:type="dxa"/>
          </w:tcPr>
          <w:p w14:paraId="35E4E226" w14:textId="77777777" w:rsidR="00FA5B62" w:rsidRDefault="00FA5B62" w:rsidP="00FA5B62">
            <w:pPr>
              <w:spacing w:after="120"/>
              <w:ind w:left="-12"/>
            </w:pPr>
          </w:p>
        </w:tc>
        <w:tc>
          <w:tcPr>
            <w:tcW w:w="2790" w:type="dxa"/>
          </w:tcPr>
          <w:p w14:paraId="28C489B2" w14:textId="77777777" w:rsidR="00FA5B62" w:rsidRDefault="00FA5B62" w:rsidP="00FA5B62">
            <w:pPr>
              <w:spacing w:after="120"/>
              <w:ind w:left="-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</w:tcPr>
          <w:p w14:paraId="16E34CDB" w14:textId="77777777" w:rsidR="00FA5B62" w:rsidRDefault="00FA5B62" w:rsidP="00FA5B62">
            <w:pPr>
              <w:spacing w:after="120"/>
              <w:ind w:left="-12"/>
            </w:pPr>
          </w:p>
        </w:tc>
        <w:tc>
          <w:tcPr>
            <w:tcW w:w="1620" w:type="dxa"/>
          </w:tcPr>
          <w:p w14:paraId="29082335" w14:textId="77777777" w:rsidR="00FA5B62" w:rsidRDefault="00FA5B62" w:rsidP="00FA5B62">
            <w:pPr>
              <w:spacing w:after="120"/>
              <w:ind w:left="-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</w:tcPr>
          <w:p w14:paraId="383B8431" w14:textId="77777777" w:rsidR="00FA5B62" w:rsidRDefault="00FA5B62" w:rsidP="00FA5B62">
            <w:pPr>
              <w:spacing w:after="120"/>
              <w:ind w:left="-12"/>
            </w:pPr>
          </w:p>
        </w:tc>
        <w:tc>
          <w:tcPr>
            <w:tcW w:w="1170" w:type="dxa"/>
          </w:tcPr>
          <w:p w14:paraId="5E4B20C5" w14:textId="77777777" w:rsidR="00FA5B62" w:rsidRDefault="00FA5B62" w:rsidP="00FA5B62">
            <w:pPr>
              <w:spacing w:after="120"/>
              <w:ind w:left="-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</w:tcPr>
          <w:p w14:paraId="0334FEA9" w14:textId="77777777" w:rsidR="00FA5B62" w:rsidRDefault="00FA5B62" w:rsidP="00FA5B62">
            <w:pPr>
              <w:spacing w:after="120"/>
              <w:ind w:left="-12"/>
            </w:pPr>
          </w:p>
        </w:tc>
      </w:tr>
      <w:tr w:rsidR="00FA5B62" w14:paraId="2BE9E307" w14:textId="77777777" w:rsidTr="000A68F8">
        <w:trPr>
          <w:trHeight w:val="47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08" w:type="dxa"/>
          </w:tcPr>
          <w:p w14:paraId="3234BC04" w14:textId="77777777" w:rsidR="00FA5B62" w:rsidRDefault="00FA5B62" w:rsidP="00FA5B62">
            <w:pPr>
              <w:spacing w:after="120"/>
              <w:ind w:left="-12"/>
            </w:pPr>
          </w:p>
        </w:tc>
        <w:tc>
          <w:tcPr>
            <w:tcW w:w="2070" w:type="dxa"/>
          </w:tcPr>
          <w:p w14:paraId="2C1DA8D1" w14:textId="77777777" w:rsidR="00FA5B62" w:rsidRDefault="00FA5B62" w:rsidP="00FA5B62">
            <w:pPr>
              <w:spacing w:after="120"/>
              <w:ind w:left="-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0" w:type="dxa"/>
          </w:tcPr>
          <w:p w14:paraId="08E218B8" w14:textId="77777777" w:rsidR="00FA5B62" w:rsidRDefault="00FA5B62" w:rsidP="00FA5B62">
            <w:pPr>
              <w:spacing w:after="120"/>
              <w:ind w:left="-12"/>
            </w:pPr>
          </w:p>
        </w:tc>
        <w:tc>
          <w:tcPr>
            <w:tcW w:w="2790" w:type="dxa"/>
          </w:tcPr>
          <w:p w14:paraId="64DB068F" w14:textId="77777777" w:rsidR="00FA5B62" w:rsidRDefault="00FA5B62" w:rsidP="00FA5B62">
            <w:pPr>
              <w:spacing w:after="120"/>
              <w:ind w:left="-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</w:tcPr>
          <w:p w14:paraId="4197933C" w14:textId="77777777" w:rsidR="00FA5B62" w:rsidRDefault="00FA5B62" w:rsidP="00FA5B62">
            <w:pPr>
              <w:spacing w:after="120"/>
              <w:ind w:left="-12"/>
            </w:pPr>
          </w:p>
        </w:tc>
        <w:tc>
          <w:tcPr>
            <w:tcW w:w="1620" w:type="dxa"/>
          </w:tcPr>
          <w:p w14:paraId="6EF8453A" w14:textId="77777777" w:rsidR="00FA5B62" w:rsidRDefault="00FA5B62" w:rsidP="00FA5B62">
            <w:pPr>
              <w:spacing w:after="120"/>
              <w:ind w:left="-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</w:tcPr>
          <w:p w14:paraId="4584B982" w14:textId="77777777" w:rsidR="00FA5B62" w:rsidRDefault="00FA5B62" w:rsidP="00FA5B62">
            <w:pPr>
              <w:spacing w:after="120"/>
              <w:ind w:left="-12"/>
            </w:pPr>
          </w:p>
        </w:tc>
        <w:tc>
          <w:tcPr>
            <w:tcW w:w="1170" w:type="dxa"/>
          </w:tcPr>
          <w:p w14:paraId="0FCD7863" w14:textId="77777777" w:rsidR="00FA5B62" w:rsidRDefault="00FA5B62" w:rsidP="00FA5B62">
            <w:pPr>
              <w:spacing w:after="120"/>
              <w:ind w:left="-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</w:tcPr>
          <w:p w14:paraId="58901E5E" w14:textId="77777777" w:rsidR="00FA5B62" w:rsidRDefault="00FA5B62" w:rsidP="00FA5B62">
            <w:pPr>
              <w:spacing w:after="120"/>
              <w:ind w:left="-12"/>
            </w:pPr>
          </w:p>
        </w:tc>
      </w:tr>
      <w:tr w:rsidR="00FA5B62" w14:paraId="243599EE" w14:textId="77777777" w:rsidTr="000A68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08" w:type="dxa"/>
          </w:tcPr>
          <w:p w14:paraId="5C7D46A5" w14:textId="77777777" w:rsidR="00FA5B62" w:rsidRDefault="00FA5B62" w:rsidP="00FA5B62">
            <w:pPr>
              <w:spacing w:after="120"/>
              <w:ind w:left="-12"/>
            </w:pPr>
          </w:p>
        </w:tc>
        <w:tc>
          <w:tcPr>
            <w:tcW w:w="2070" w:type="dxa"/>
          </w:tcPr>
          <w:p w14:paraId="4D0C193C" w14:textId="77777777" w:rsidR="00FA5B62" w:rsidRDefault="00FA5B62" w:rsidP="00FA5B62">
            <w:pPr>
              <w:spacing w:after="120"/>
              <w:ind w:left="-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0" w:type="dxa"/>
          </w:tcPr>
          <w:p w14:paraId="6430DED9" w14:textId="77777777" w:rsidR="00FA5B62" w:rsidRDefault="00FA5B62" w:rsidP="00FA5B62">
            <w:pPr>
              <w:spacing w:after="120"/>
              <w:ind w:left="-12"/>
            </w:pPr>
          </w:p>
        </w:tc>
        <w:tc>
          <w:tcPr>
            <w:tcW w:w="2790" w:type="dxa"/>
          </w:tcPr>
          <w:p w14:paraId="41E212AF" w14:textId="77777777" w:rsidR="00FA5B62" w:rsidRDefault="00FA5B62" w:rsidP="00FA5B62">
            <w:pPr>
              <w:spacing w:after="120"/>
              <w:ind w:left="-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</w:tcPr>
          <w:p w14:paraId="18F393FA" w14:textId="77777777" w:rsidR="00FA5B62" w:rsidRDefault="00FA5B62" w:rsidP="00FA5B62">
            <w:pPr>
              <w:spacing w:after="120"/>
              <w:ind w:left="-12"/>
            </w:pPr>
          </w:p>
        </w:tc>
        <w:tc>
          <w:tcPr>
            <w:tcW w:w="1620" w:type="dxa"/>
          </w:tcPr>
          <w:p w14:paraId="53808D79" w14:textId="77777777" w:rsidR="00FA5B62" w:rsidRDefault="00FA5B62" w:rsidP="00FA5B62">
            <w:pPr>
              <w:spacing w:after="120"/>
              <w:ind w:left="-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</w:tcPr>
          <w:p w14:paraId="05C048E1" w14:textId="77777777" w:rsidR="00FA5B62" w:rsidRDefault="00FA5B62" w:rsidP="00FA5B62">
            <w:pPr>
              <w:spacing w:after="120"/>
              <w:ind w:left="-12"/>
            </w:pPr>
          </w:p>
        </w:tc>
        <w:tc>
          <w:tcPr>
            <w:tcW w:w="1170" w:type="dxa"/>
          </w:tcPr>
          <w:p w14:paraId="3CB8A51F" w14:textId="77777777" w:rsidR="00FA5B62" w:rsidRDefault="00FA5B62" w:rsidP="00FA5B62">
            <w:pPr>
              <w:spacing w:after="120"/>
              <w:ind w:left="-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</w:tcPr>
          <w:p w14:paraId="12A377BF" w14:textId="77777777" w:rsidR="00FA5B62" w:rsidRDefault="00FA5B62" w:rsidP="00FA5B62">
            <w:pPr>
              <w:spacing w:after="120"/>
              <w:ind w:left="-12"/>
            </w:pPr>
          </w:p>
        </w:tc>
      </w:tr>
      <w:tr w:rsidR="00FA5B62" w14:paraId="4C42192B" w14:textId="77777777" w:rsidTr="000A68F8">
        <w:trPr>
          <w:trHeight w:val="47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08" w:type="dxa"/>
          </w:tcPr>
          <w:p w14:paraId="580CA55C" w14:textId="77777777" w:rsidR="00FA5B62" w:rsidRDefault="00FA5B62" w:rsidP="00FA5B62">
            <w:pPr>
              <w:spacing w:after="120"/>
              <w:ind w:left="-12"/>
            </w:pPr>
          </w:p>
        </w:tc>
        <w:tc>
          <w:tcPr>
            <w:tcW w:w="2070" w:type="dxa"/>
          </w:tcPr>
          <w:p w14:paraId="78309F92" w14:textId="77777777" w:rsidR="00FA5B62" w:rsidRDefault="00FA5B62" w:rsidP="00FA5B62">
            <w:pPr>
              <w:spacing w:after="120"/>
              <w:ind w:left="-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0" w:type="dxa"/>
          </w:tcPr>
          <w:p w14:paraId="7C66AC7B" w14:textId="77777777" w:rsidR="00FA5B62" w:rsidRDefault="00FA5B62" w:rsidP="00FA5B62">
            <w:pPr>
              <w:spacing w:after="120"/>
              <w:ind w:left="-12"/>
            </w:pPr>
          </w:p>
        </w:tc>
        <w:tc>
          <w:tcPr>
            <w:tcW w:w="2790" w:type="dxa"/>
          </w:tcPr>
          <w:p w14:paraId="09F3E20C" w14:textId="77777777" w:rsidR="00FA5B62" w:rsidRDefault="00FA5B62" w:rsidP="00FA5B62">
            <w:pPr>
              <w:spacing w:after="120"/>
              <w:ind w:left="-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</w:tcPr>
          <w:p w14:paraId="6C33A778" w14:textId="77777777" w:rsidR="00FA5B62" w:rsidRDefault="00FA5B62" w:rsidP="00FA5B62">
            <w:pPr>
              <w:spacing w:after="120"/>
              <w:ind w:left="-12"/>
            </w:pPr>
          </w:p>
        </w:tc>
        <w:tc>
          <w:tcPr>
            <w:tcW w:w="1620" w:type="dxa"/>
          </w:tcPr>
          <w:p w14:paraId="14ACA0E1" w14:textId="77777777" w:rsidR="00FA5B62" w:rsidRDefault="00FA5B62" w:rsidP="00FA5B62">
            <w:pPr>
              <w:spacing w:after="120"/>
              <w:ind w:left="-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</w:tcPr>
          <w:p w14:paraId="3DA49C00" w14:textId="77777777" w:rsidR="00FA5B62" w:rsidRDefault="00FA5B62" w:rsidP="00FA5B62">
            <w:pPr>
              <w:spacing w:after="120"/>
              <w:ind w:left="-12"/>
            </w:pPr>
          </w:p>
        </w:tc>
        <w:tc>
          <w:tcPr>
            <w:tcW w:w="1170" w:type="dxa"/>
          </w:tcPr>
          <w:p w14:paraId="6F0171AE" w14:textId="77777777" w:rsidR="00FA5B62" w:rsidRDefault="00FA5B62" w:rsidP="00FA5B62">
            <w:pPr>
              <w:spacing w:after="120"/>
              <w:ind w:left="-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</w:tcPr>
          <w:p w14:paraId="25731D91" w14:textId="77777777" w:rsidR="00FA5B62" w:rsidRDefault="00FA5B62" w:rsidP="00FA5B62">
            <w:pPr>
              <w:spacing w:after="120"/>
              <w:ind w:left="-12"/>
            </w:pPr>
          </w:p>
        </w:tc>
      </w:tr>
      <w:tr w:rsidR="00406C3F" w14:paraId="0158D21C" w14:textId="77777777" w:rsidTr="000A68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08" w:type="dxa"/>
          </w:tcPr>
          <w:p w14:paraId="2C2FE32C" w14:textId="77777777" w:rsidR="00406C3F" w:rsidRDefault="00406C3F" w:rsidP="00FA5B62">
            <w:pPr>
              <w:spacing w:after="120"/>
              <w:ind w:left="-12"/>
            </w:pPr>
          </w:p>
        </w:tc>
        <w:tc>
          <w:tcPr>
            <w:tcW w:w="2070" w:type="dxa"/>
          </w:tcPr>
          <w:p w14:paraId="442AE288" w14:textId="77777777" w:rsidR="00406C3F" w:rsidRDefault="00406C3F" w:rsidP="00FA5B62">
            <w:pPr>
              <w:spacing w:after="120"/>
              <w:ind w:left="-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0" w:type="dxa"/>
          </w:tcPr>
          <w:p w14:paraId="3C414330" w14:textId="77777777" w:rsidR="00406C3F" w:rsidRDefault="00406C3F" w:rsidP="00FA5B62">
            <w:pPr>
              <w:spacing w:after="120"/>
              <w:ind w:left="-12"/>
            </w:pPr>
          </w:p>
        </w:tc>
        <w:tc>
          <w:tcPr>
            <w:tcW w:w="2790" w:type="dxa"/>
          </w:tcPr>
          <w:p w14:paraId="2EBB62BA" w14:textId="77777777" w:rsidR="00406C3F" w:rsidRDefault="00406C3F" w:rsidP="00FA5B62">
            <w:pPr>
              <w:spacing w:after="120"/>
              <w:ind w:left="-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</w:tcPr>
          <w:p w14:paraId="65C74EB0" w14:textId="77777777" w:rsidR="00406C3F" w:rsidRDefault="00406C3F" w:rsidP="00FA5B62">
            <w:pPr>
              <w:spacing w:after="120"/>
              <w:ind w:left="-12"/>
            </w:pPr>
          </w:p>
        </w:tc>
        <w:tc>
          <w:tcPr>
            <w:tcW w:w="1620" w:type="dxa"/>
          </w:tcPr>
          <w:p w14:paraId="2A229CF7" w14:textId="77777777" w:rsidR="00406C3F" w:rsidRDefault="00406C3F" w:rsidP="00FA5B62">
            <w:pPr>
              <w:spacing w:after="120"/>
              <w:ind w:left="-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</w:tcPr>
          <w:p w14:paraId="0CEC8035" w14:textId="77777777" w:rsidR="00406C3F" w:rsidRDefault="00406C3F" w:rsidP="00FA5B62">
            <w:pPr>
              <w:spacing w:after="120"/>
              <w:ind w:left="-12"/>
            </w:pPr>
          </w:p>
        </w:tc>
        <w:tc>
          <w:tcPr>
            <w:tcW w:w="1170" w:type="dxa"/>
          </w:tcPr>
          <w:p w14:paraId="67FF27E0" w14:textId="77777777" w:rsidR="00406C3F" w:rsidRDefault="00406C3F" w:rsidP="00FA5B62">
            <w:pPr>
              <w:spacing w:after="120"/>
              <w:ind w:left="-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</w:tcPr>
          <w:p w14:paraId="42A9A62D" w14:textId="77777777" w:rsidR="00406C3F" w:rsidRDefault="00406C3F" w:rsidP="00FA5B62">
            <w:pPr>
              <w:spacing w:after="120"/>
              <w:ind w:left="-12"/>
            </w:pPr>
          </w:p>
        </w:tc>
      </w:tr>
      <w:tr w:rsidR="00406C3F" w14:paraId="5A678355" w14:textId="77777777" w:rsidTr="000A68F8">
        <w:trPr>
          <w:trHeight w:val="47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08" w:type="dxa"/>
          </w:tcPr>
          <w:p w14:paraId="7EE41B42" w14:textId="77777777" w:rsidR="00406C3F" w:rsidRDefault="00406C3F" w:rsidP="00FA5B62">
            <w:pPr>
              <w:spacing w:after="120"/>
              <w:ind w:left="-12"/>
            </w:pPr>
          </w:p>
        </w:tc>
        <w:tc>
          <w:tcPr>
            <w:tcW w:w="2070" w:type="dxa"/>
          </w:tcPr>
          <w:p w14:paraId="0FF6C1A5" w14:textId="77777777" w:rsidR="00406C3F" w:rsidRDefault="00406C3F" w:rsidP="00FA5B62">
            <w:pPr>
              <w:spacing w:after="120"/>
              <w:ind w:left="-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0" w:type="dxa"/>
          </w:tcPr>
          <w:p w14:paraId="086F846D" w14:textId="77777777" w:rsidR="00406C3F" w:rsidRDefault="00406C3F" w:rsidP="00FA5B62">
            <w:pPr>
              <w:spacing w:after="120"/>
              <w:ind w:left="-12"/>
            </w:pPr>
          </w:p>
        </w:tc>
        <w:tc>
          <w:tcPr>
            <w:tcW w:w="2790" w:type="dxa"/>
          </w:tcPr>
          <w:p w14:paraId="393806E4" w14:textId="77777777" w:rsidR="00406C3F" w:rsidRDefault="00406C3F" w:rsidP="00FA5B62">
            <w:pPr>
              <w:spacing w:after="120"/>
              <w:ind w:left="-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</w:tcPr>
          <w:p w14:paraId="356D22A2" w14:textId="77777777" w:rsidR="00406C3F" w:rsidRDefault="00406C3F" w:rsidP="00FA5B62">
            <w:pPr>
              <w:spacing w:after="120"/>
              <w:ind w:left="-12"/>
            </w:pPr>
          </w:p>
        </w:tc>
        <w:tc>
          <w:tcPr>
            <w:tcW w:w="1620" w:type="dxa"/>
          </w:tcPr>
          <w:p w14:paraId="36D67778" w14:textId="77777777" w:rsidR="00406C3F" w:rsidRDefault="00406C3F" w:rsidP="00FA5B62">
            <w:pPr>
              <w:spacing w:after="120"/>
              <w:ind w:left="-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</w:tcPr>
          <w:p w14:paraId="5CB20F88" w14:textId="77777777" w:rsidR="00406C3F" w:rsidRDefault="00406C3F" w:rsidP="00FA5B62">
            <w:pPr>
              <w:spacing w:after="120"/>
              <w:ind w:left="-12"/>
            </w:pPr>
          </w:p>
        </w:tc>
        <w:tc>
          <w:tcPr>
            <w:tcW w:w="1170" w:type="dxa"/>
          </w:tcPr>
          <w:p w14:paraId="360AC58D" w14:textId="77777777" w:rsidR="00406C3F" w:rsidRDefault="00406C3F" w:rsidP="00FA5B62">
            <w:pPr>
              <w:spacing w:after="120"/>
              <w:ind w:left="-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</w:tcPr>
          <w:p w14:paraId="56497056" w14:textId="77777777" w:rsidR="00406C3F" w:rsidRDefault="00406C3F" w:rsidP="00FA5B62">
            <w:pPr>
              <w:spacing w:after="120"/>
              <w:ind w:left="-12"/>
            </w:pPr>
          </w:p>
        </w:tc>
      </w:tr>
    </w:tbl>
    <w:p w14:paraId="5CB43D20" w14:textId="77777777" w:rsidR="009B2D40" w:rsidRDefault="009B2D40" w:rsidP="00316BA5">
      <w:pPr>
        <w:rPr>
          <w:sz w:val="16"/>
          <w:szCs w:val="16"/>
        </w:rPr>
        <w:sectPr w:rsidR="009B2D40" w:rsidSect="00203B89">
          <w:pgSz w:w="20160" w:h="12240" w:orient="landscape" w:code="5"/>
          <w:pgMar w:top="720" w:right="720" w:bottom="720" w:left="720" w:header="720" w:footer="720" w:gutter="0"/>
          <w:cols w:space="720"/>
          <w:docGrid w:linePitch="360"/>
        </w:sectPr>
      </w:pPr>
    </w:p>
    <w:p w14:paraId="0999D61C" w14:textId="77777777" w:rsidR="00316BA5" w:rsidRPr="0038568B" w:rsidRDefault="009B2D40" w:rsidP="009B2D40">
      <w:pPr>
        <w:pStyle w:val="NoSpacing"/>
        <w:rPr>
          <w:sz w:val="24"/>
          <w:szCs w:val="24"/>
          <w:u w:val="single"/>
        </w:rPr>
      </w:pPr>
      <w:r w:rsidRPr="0038568B">
        <w:rPr>
          <w:sz w:val="24"/>
          <w:szCs w:val="24"/>
          <w:u w:val="single"/>
        </w:rPr>
        <w:lastRenderedPageBreak/>
        <w:t>Other Revenue Sources</w:t>
      </w:r>
    </w:p>
    <w:p w14:paraId="6DB7AFB5" w14:textId="77777777" w:rsidR="002B14FD" w:rsidRPr="00316BA5" w:rsidRDefault="0038568B" w:rsidP="009B2D40">
      <w:pPr>
        <w:pStyle w:val="NoSpacing"/>
        <w:rPr>
          <w:sz w:val="16"/>
          <w:szCs w:val="16"/>
        </w:rPr>
      </w:pPr>
      <w:r>
        <w:t>Please l</w:t>
      </w:r>
      <w:r w:rsidR="008533AF">
        <w:t xml:space="preserve">ist other sources of revenue generated </w:t>
      </w:r>
      <w:r>
        <w:t>by</w:t>
      </w:r>
      <w:r w:rsidR="008533AF">
        <w:t xml:space="preserve"> occupancies other than your own (Income </w:t>
      </w:r>
      <w:r>
        <w:t>s</w:t>
      </w:r>
      <w:r w:rsidR="008533AF">
        <w:t>ource examples include: event parkin</w:t>
      </w:r>
      <w:r w:rsidR="00240710">
        <w:t>g, function hall rentals, etc</w:t>
      </w:r>
      <w:r w:rsidR="008533AF">
        <w:t>.)</w:t>
      </w:r>
    </w:p>
    <w:tbl>
      <w:tblPr>
        <w:tblStyle w:val="LightList"/>
        <w:tblW w:w="0" w:type="auto"/>
        <w:tblLayout w:type="fixed"/>
        <w:tblLook w:val="0020" w:firstRow="1" w:lastRow="0" w:firstColumn="0" w:lastColumn="0" w:noHBand="0" w:noVBand="0"/>
      </w:tblPr>
      <w:tblGrid>
        <w:gridCol w:w="3708"/>
        <w:gridCol w:w="2610"/>
        <w:gridCol w:w="2160"/>
        <w:gridCol w:w="2160"/>
        <w:gridCol w:w="4680"/>
      </w:tblGrid>
      <w:tr w:rsidR="00615580" w14:paraId="68D706C9" w14:textId="77777777" w:rsidTr="00546E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08" w:type="dxa"/>
          </w:tcPr>
          <w:p w14:paraId="3ADCB428" w14:textId="77777777" w:rsidR="00615580" w:rsidRPr="003D5B96" w:rsidRDefault="00615580" w:rsidP="00CE32D8">
            <w:pPr>
              <w:spacing w:after="120" w:line="276" w:lineRule="auto"/>
              <w:rPr>
                <w:sz w:val="18"/>
                <w:szCs w:val="18"/>
              </w:rPr>
            </w:pPr>
          </w:p>
          <w:p w14:paraId="3FF830AF" w14:textId="77777777" w:rsidR="00615580" w:rsidRPr="003D5B96" w:rsidRDefault="00615580" w:rsidP="0091277F">
            <w:pPr>
              <w:spacing w:after="120" w:line="276" w:lineRule="auto"/>
              <w:jc w:val="center"/>
              <w:rPr>
                <w:sz w:val="18"/>
                <w:szCs w:val="18"/>
              </w:rPr>
            </w:pPr>
            <w:r w:rsidRPr="003D5B96">
              <w:rPr>
                <w:sz w:val="18"/>
                <w:szCs w:val="18"/>
              </w:rPr>
              <w:t>Property Location</w:t>
            </w:r>
          </w:p>
        </w:tc>
        <w:tc>
          <w:tcPr>
            <w:tcW w:w="2610" w:type="dxa"/>
          </w:tcPr>
          <w:p w14:paraId="2F706E5C" w14:textId="77777777" w:rsidR="00615580" w:rsidRPr="003D5B96" w:rsidRDefault="00615580" w:rsidP="00CE32D8">
            <w:pPr>
              <w:spacing w:after="120"/>
              <w:ind w:left="-1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07468F86" w14:textId="77777777" w:rsidR="00615580" w:rsidRPr="003D5B96" w:rsidRDefault="00615580" w:rsidP="00CE32D8">
            <w:pPr>
              <w:spacing w:after="120"/>
              <w:ind w:left="-1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D5B96">
              <w:rPr>
                <w:sz w:val="18"/>
                <w:szCs w:val="18"/>
              </w:rPr>
              <w:t>Property Ward-Parce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</w:tcPr>
          <w:p w14:paraId="38FCC1D3" w14:textId="77777777" w:rsidR="00615580" w:rsidRPr="003D5B96" w:rsidRDefault="00615580" w:rsidP="00CE32D8">
            <w:pPr>
              <w:spacing w:after="120"/>
              <w:ind w:left="-12"/>
              <w:jc w:val="center"/>
              <w:rPr>
                <w:sz w:val="18"/>
                <w:szCs w:val="18"/>
              </w:rPr>
            </w:pPr>
          </w:p>
          <w:p w14:paraId="53A493B1" w14:textId="77777777" w:rsidR="00615580" w:rsidRPr="003D5B96" w:rsidRDefault="00615580" w:rsidP="00CE32D8">
            <w:pPr>
              <w:spacing w:after="120"/>
              <w:ind w:left="-12"/>
              <w:jc w:val="center"/>
              <w:rPr>
                <w:sz w:val="18"/>
                <w:szCs w:val="18"/>
              </w:rPr>
            </w:pPr>
            <w:r w:rsidRPr="003D5B96">
              <w:rPr>
                <w:sz w:val="18"/>
                <w:szCs w:val="18"/>
              </w:rPr>
              <w:t>*Income Source</w:t>
            </w:r>
          </w:p>
        </w:tc>
        <w:tc>
          <w:tcPr>
            <w:tcW w:w="2160" w:type="dxa"/>
          </w:tcPr>
          <w:p w14:paraId="6BC2D78C" w14:textId="77777777" w:rsidR="00615580" w:rsidRPr="003D5B96" w:rsidRDefault="00615580" w:rsidP="00CE32D8">
            <w:pPr>
              <w:spacing w:after="120"/>
              <w:ind w:left="-1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2CD4056E" w14:textId="2D19C7C2" w:rsidR="00615580" w:rsidRPr="003D5B96" w:rsidRDefault="00615580" w:rsidP="00695AE0">
            <w:pPr>
              <w:spacing w:after="120"/>
              <w:ind w:left="-1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D5B96">
              <w:rPr>
                <w:sz w:val="18"/>
                <w:szCs w:val="18"/>
              </w:rPr>
              <w:t>Amoun</w:t>
            </w:r>
            <w:r w:rsidR="009D2C53">
              <w:rPr>
                <w:sz w:val="18"/>
                <w:szCs w:val="18"/>
              </w:rPr>
              <w:t>t Collected Year ending 12/31/2</w:t>
            </w:r>
            <w:r w:rsidR="00D32FE3">
              <w:rPr>
                <w:sz w:val="18"/>
                <w:szCs w:val="18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80" w:type="dxa"/>
          </w:tcPr>
          <w:p w14:paraId="5CE11245" w14:textId="77777777" w:rsidR="00615580" w:rsidRPr="003D5B96" w:rsidRDefault="00615580" w:rsidP="00CE32D8">
            <w:pPr>
              <w:spacing w:after="120"/>
              <w:ind w:left="-12"/>
              <w:jc w:val="center"/>
              <w:rPr>
                <w:sz w:val="18"/>
                <w:szCs w:val="18"/>
              </w:rPr>
            </w:pPr>
          </w:p>
          <w:p w14:paraId="4186BB94" w14:textId="77777777" w:rsidR="00615580" w:rsidRPr="003D5B96" w:rsidRDefault="00615580" w:rsidP="00CE32D8">
            <w:pPr>
              <w:spacing w:after="120"/>
              <w:ind w:left="-12"/>
              <w:jc w:val="center"/>
              <w:rPr>
                <w:sz w:val="18"/>
                <w:szCs w:val="18"/>
              </w:rPr>
            </w:pPr>
            <w:r w:rsidRPr="003D5B96">
              <w:rPr>
                <w:sz w:val="18"/>
                <w:szCs w:val="18"/>
              </w:rPr>
              <w:t>Comments</w:t>
            </w:r>
          </w:p>
        </w:tc>
      </w:tr>
      <w:tr w:rsidR="00615580" w14:paraId="0D382EE6" w14:textId="77777777" w:rsidTr="006F16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08" w:type="dxa"/>
          </w:tcPr>
          <w:p w14:paraId="1C2C4E0C" w14:textId="77777777" w:rsidR="00615580" w:rsidRDefault="00615580" w:rsidP="00A76B51">
            <w:pPr>
              <w:spacing w:after="120" w:line="276" w:lineRule="auto"/>
              <w:ind w:left="-12"/>
            </w:pPr>
          </w:p>
        </w:tc>
        <w:tc>
          <w:tcPr>
            <w:tcW w:w="2610" w:type="dxa"/>
          </w:tcPr>
          <w:p w14:paraId="6ABAF3F4" w14:textId="77777777" w:rsidR="00615580" w:rsidRDefault="00615580" w:rsidP="00FA5B62">
            <w:pPr>
              <w:spacing w:after="120" w:line="276" w:lineRule="auto"/>
              <w:ind w:left="-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</w:tcPr>
          <w:p w14:paraId="212DD06D" w14:textId="77777777" w:rsidR="00615580" w:rsidRDefault="00615580" w:rsidP="00FA5B62">
            <w:pPr>
              <w:spacing w:after="120" w:line="276" w:lineRule="auto"/>
              <w:ind w:left="-12"/>
            </w:pPr>
          </w:p>
        </w:tc>
        <w:tc>
          <w:tcPr>
            <w:tcW w:w="2160" w:type="dxa"/>
          </w:tcPr>
          <w:p w14:paraId="75A1B7F1" w14:textId="77777777" w:rsidR="00615580" w:rsidRDefault="00615580" w:rsidP="00FA5B62">
            <w:pPr>
              <w:spacing w:after="120" w:line="276" w:lineRule="auto"/>
              <w:ind w:left="-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80" w:type="dxa"/>
          </w:tcPr>
          <w:p w14:paraId="581A8A4A" w14:textId="77777777" w:rsidR="00615580" w:rsidRDefault="00615580" w:rsidP="00FA5B62">
            <w:pPr>
              <w:spacing w:after="120" w:line="276" w:lineRule="auto"/>
              <w:ind w:left="-12"/>
            </w:pPr>
          </w:p>
        </w:tc>
      </w:tr>
      <w:tr w:rsidR="00615580" w14:paraId="721A6663" w14:textId="77777777" w:rsidTr="006F1658">
        <w:trPr>
          <w:trHeight w:val="47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08" w:type="dxa"/>
          </w:tcPr>
          <w:p w14:paraId="3F6BE441" w14:textId="77777777" w:rsidR="00615580" w:rsidRDefault="00615580" w:rsidP="00A76B51">
            <w:pPr>
              <w:spacing w:after="120" w:line="276" w:lineRule="auto"/>
              <w:ind w:left="-12"/>
            </w:pPr>
          </w:p>
        </w:tc>
        <w:tc>
          <w:tcPr>
            <w:tcW w:w="2610" w:type="dxa"/>
          </w:tcPr>
          <w:p w14:paraId="29205C05" w14:textId="77777777" w:rsidR="00615580" w:rsidRDefault="00615580" w:rsidP="00FA5B62">
            <w:pPr>
              <w:spacing w:after="120" w:line="276" w:lineRule="auto"/>
              <w:ind w:left="-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</w:tcPr>
          <w:p w14:paraId="5976ED74" w14:textId="77777777" w:rsidR="00615580" w:rsidRDefault="00615580" w:rsidP="00FA5B62">
            <w:pPr>
              <w:spacing w:after="120"/>
              <w:ind w:left="-12"/>
            </w:pPr>
          </w:p>
        </w:tc>
        <w:tc>
          <w:tcPr>
            <w:tcW w:w="2160" w:type="dxa"/>
          </w:tcPr>
          <w:p w14:paraId="4280597A" w14:textId="77777777" w:rsidR="00615580" w:rsidRDefault="00615580" w:rsidP="00FA5B62">
            <w:pPr>
              <w:spacing w:after="120"/>
              <w:ind w:left="-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80" w:type="dxa"/>
          </w:tcPr>
          <w:p w14:paraId="50F56B18" w14:textId="77777777" w:rsidR="00615580" w:rsidRDefault="00615580" w:rsidP="00FA5B62">
            <w:pPr>
              <w:spacing w:after="120"/>
              <w:ind w:left="-12"/>
            </w:pPr>
          </w:p>
        </w:tc>
      </w:tr>
      <w:tr w:rsidR="00615580" w14:paraId="31C92A6E" w14:textId="77777777" w:rsidTr="006F16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08" w:type="dxa"/>
          </w:tcPr>
          <w:p w14:paraId="79D6C8AA" w14:textId="77777777" w:rsidR="00615580" w:rsidRDefault="00615580" w:rsidP="00FA5B62">
            <w:pPr>
              <w:spacing w:after="120" w:line="276" w:lineRule="auto"/>
              <w:ind w:left="-12"/>
            </w:pPr>
          </w:p>
        </w:tc>
        <w:tc>
          <w:tcPr>
            <w:tcW w:w="2610" w:type="dxa"/>
          </w:tcPr>
          <w:p w14:paraId="3FDD26C2" w14:textId="77777777" w:rsidR="00615580" w:rsidRDefault="00615580" w:rsidP="00FA5B62">
            <w:pPr>
              <w:spacing w:after="120" w:line="276" w:lineRule="auto"/>
              <w:ind w:left="-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</w:tcPr>
          <w:p w14:paraId="2224A3D7" w14:textId="77777777" w:rsidR="00615580" w:rsidRDefault="00615580" w:rsidP="00FA5B62">
            <w:pPr>
              <w:spacing w:after="120" w:line="276" w:lineRule="auto"/>
              <w:ind w:left="-12"/>
            </w:pPr>
          </w:p>
        </w:tc>
        <w:tc>
          <w:tcPr>
            <w:tcW w:w="2160" w:type="dxa"/>
          </w:tcPr>
          <w:p w14:paraId="72AE2DE5" w14:textId="77777777" w:rsidR="00615580" w:rsidRDefault="00615580" w:rsidP="00FA5B62">
            <w:pPr>
              <w:spacing w:after="120" w:line="276" w:lineRule="auto"/>
              <w:ind w:left="-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80" w:type="dxa"/>
          </w:tcPr>
          <w:p w14:paraId="1F238C46" w14:textId="77777777" w:rsidR="00615580" w:rsidRDefault="00615580" w:rsidP="00FA5B62">
            <w:pPr>
              <w:spacing w:after="120" w:line="276" w:lineRule="auto"/>
              <w:ind w:left="-12"/>
            </w:pPr>
          </w:p>
        </w:tc>
      </w:tr>
      <w:tr w:rsidR="00615580" w14:paraId="656C67A0" w14:textId="77777777" w:rsidTr="006F1658">
        <w:trPr>
          <w:trHeight w:val="47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08" w:type="dxa"/>
          </w:tcPr>
          <w:p w14:paraId="0D6D7F01" w14:textId="77777777" w:rsidR="00615580" w:rsidRDefault="00615580" w:rsidP="00FA5B62">
            <w:pPr>
              <w:spacing w:after="120" w:line="276" w:lineRule="auto"/>
              <w:ind w:left="-12"/>
            </w:pPr>
          </w:p>
        </w:tc>
        <w:tc>
          <w:tcPr>
            <w:tcW w:w="2610" w:type="dxa"/>
          </w:tcPr>
          <w:p w14:paraId="3CADEFF4" w14:textId="77777777" w:rsidR="00615580" w:rsidRDefault="00615580" w:rsidP="00FA5B62">
            <w:pPr>
              <w:spacing w:after="120" w:line="276" w:lineRule="auto"/>
              <w:ind w:left="-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</w:tcPr>
          <w:p w14:paraId="77DB2C05" w14:textId="77777777" w:rsidR="00615580" w:rsidRDefault="00615580" w:rsidP="00FA5B62">
            <w:pPr>
              <w:spacing w:after="120" w:line="276" w:lineRule="auto"/>
              <w:ind w:left="-12"/>
            </w:pPr>
          </w:p>
        </w:tc>
        <w:tc>
          <w:tcPr>
            <w:tcW w:w="2160" w:type="dxa"/>
          </w:tcPr>
          <w:p w14:paraId="2E34A77D" w14:textId="77777777" w:rsidR="00615580" w:rsidRDefault="00615580" w:rsidP="00FA5B62">
            <w:pPr>
              <w:spacing w:after="120" w:line="276" w:lineRule="auto"/>
              <w:ind w:left="-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80" w:type="dxa"/>
          </w:tcPr>
          <w:p w14:paraId="350A4100" w14:textId="77777777" w:rsidR="00615580" w:rsidRDefault="00615580" w:rsidP="00FA5B62">
            <w:pPr>
              <w:spacing w:after="120" w:line="276" w:lineRule="auto"/>
              <w:ind w:left="-12"/>
            </w:pPr>
          </w:p>
        </w:tc>
      </w:tr>
      <w:tr w:rsidR="00615580" w14:paraId="1A813DA7" w14:textId="77777777" w:rsidTr="006F16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08" w:type="dxa"/>
          </w:tcPr>
          <w:p w14:paraId="0AD06209" w14:textId="77777777" w:rsidR="00615580" w:rsidRDefault="00615580" w:rsidP="00FA5B62">
            <w:pPr>
              <w:spacing w:after="120" w:line="276" w:lineRule="auto"/>
              <w:ind w:left="-12"/>
            </w:pPr>
          </w:p>
        </w:tc>
        <w:tc>
          <w:tcPr>
            <w:tcW w:w="2610" w:type="dxa"/>
          </w:tcPr>
          <w:p w14:paraId="774D9EE0" w14:textId="77777777" w:rsidR="00615580" w:rsidRDefault="00615580" w:rsidP="00FA5B62">
            <w:pPr>
              <w:spacing w:after="120" w:line="276" w:lineRule="auto"/>
              <w:ind w:left="-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</w:tcPr>
          <w:p w14:paraId="77D4ECA2" w14:textId="77777777" w:rsidR="00615580" w:rsidRDefault="00615580" w:rsidP="00FA5B62">
            <w:pPr>
              <w:spacing w:after="120" w:line="276" w:lineRule="auto"/>
              <w:ind w:left="-12"/>
            </w:pPr>
          </w:p>
        </w:tc>
        <w:tc>
          <w:tcPr>
            <w:tcW w:w="2160" w:type="dxa"/>
          </w:tcPr>
          <w:p w14:paraId="3E870D65" w14:textId="77777777" w:rsidR="00615580" w:rsidRDefault="00615580" w:rsidP="00FA5B62">
            <w:pPr>
              <w:spacing w:after="120" w:line="276" w:lineRule="auto"/>
              <w:ind w:left="-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80" w:type="dxa"/>
          </w:tcPr>
          <w:p w14:paraId="5E19AFFC" w14:textId="77777777" w:rsidR="00615580" w:rsidRDefault="00615580" w:rsidP="00FA5B62">
            <w:pPr>
              <w:spacing w:after="120" w:line="276" w:lineRule="auto"/>
              <w:ind w:left="-12"/>
            </w:pPr>
          </w:p>
        </w:tc>
      </w:tr>
      <w:tr w:rsidR="006F1658" w14:paraId="6121ADA8" w14:textId="77777777" w:rsidTr="006F1658">
        <w:trPr>
          <w:trHeight w:val="47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08" w:type="dxa"/>
          </w:tcPr>
          <w:p w14:paraId="6B26E0BE" w14:textId="77777777" w:rsidR="006F1658" w:rsidRDefault="006F1658" w:rsidP="00FA5B62">
            <w:pPr>
              <w:spacing w:after="120" w:line="276" w:lineRule="auto"/>
              <w:ind w:left="-12"/>
            </w:pPr>
          </w:p>
        </w:tc>
        <w:tc>
          <w:tcPr>
            <w:tcW w:w="2610" w:type="dxa"/>
          </w:tcPr>
          <w:p w14:paraId="4D88D840" w14:textId="77777777" w:rsidR="006F1658" w:rsidRDefault="006F1658" w:rsidP="00FA5B62">
            <w:pPr>
              <w:spacing w:after="120" w:line="276" w:lineRule="auto"/>
              <w:ind w:left="-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</w:tcPr>
          <w:p w14:paraId="15DCF993" w14:textId="77777777" w:rsidR="006F1658" w:rsidRDefault="006F1658" w:rsidP="00FA5B62">
            <w:pPr>
              <w:spacing w:after="120" w:line="276" w:lineRule="auto"/>
              <w:ind w:left="-12"/>
            </w:pPr>
          </w:p>
        </w:tc>
        <w:tc>
          <w:tcPr>
            <w:tcW w:w="2160" w:type="dxa"/>
          </w:tcPr>
          <w:p w14:paraId="595F4C93" w14:textId="77777777" w:rsidR="006F1658" w:rsidRDefault="006F1658" w:rsidP="00FA5B62">
            <w:pPr>
              <w:spacing w:after="120" w:line="276" w:lineRule="auto"/>
              <w:ind w:left="-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80" w:type="dxa"/>
          </w:tcPr>
          <w:p w14:paraId="38098AE1" w14:textId="77777777" w:rsidR="006F1658" w:rsidRDefault="006F1658" w:rsidP="00FA5B62">
            <w:pPr>
              <w:spacing w:after="120" w:line="276" w:lineRule="auto"/>
              <w:ind w:left="-12"/>
            </w:pPr>
          </w:p>
        </w:tc>
      </w:tr>
    </w:tbl>
    <w:p w14:paraId="640FF0A7" w14:textId="77777777" w:rsidR="002B14FD" w:rsidRDefault="002B14FD" w:rsidP="002B14FD">
      <w:pPr>
        <w:rPr>
          <w:sz w:val="16"/>
          <w:szCs w:val="16"/>
        </w:rPr>
      </w:pPr>
    </w:p>
    <w:p w14:paraId="529022B7" w14:textId="77777777" w:rsidR="00546E63" w:rsidRDefault="00546E63" w:rsidP="00730016">
      <w:pPr>
        <w:spacing w:after="0" w:line="240" w:lineRule="auto"/>
        <w:rPr>
          <w:rFonts w:ascii="Calibri" w:eastAsia="Times New Roman" w:hAnsi="Calibri" w:cs="Arial"/>
          <w:bCs/>
          <w:iCs/>
          <w:sz w:val="20"/>
          <w:szCs w:val="20"/>
        </w:rPr>
      </w:pPr>
    </w:p>
    <w:p w14:paraId="7E909D78" w14:textId="77777777" w:rsidR="00546E63" w:rsidRPr="0038568B" w:rsidRDefault="0038568B" w:rsidP="00730016">
      <w:pPr>
        <w:spacing w:after="0" w:line="240" w:lineRule="auto"/>
        <w:rPr>
          <w:rFonts w:ascii="Calibri" w:eastAsia="Times New Roman" w:hAnsi="Calibri" w:cs="Arial"/>
          <w:bCs/>
          <w:iCs/>
          <w:sz w:val="24"/>
          <w:szCs w:val="24"/>
          <w:u w:val="single"/>
        </w:rPr>
      </w:pPr>
      <w:r w:rsidRPr="0038568B">
        <w:rPr>
          <w:rFonts w:ascii="Calibri" w:eastAsia="Times New Roman" w:hAnsi="Calibri" w:cs="Arial"/>
          <w:bCs/>
          <w:iCs/>
          <w:sz w:val="24"/>
          <w:szCs w:val="24"/>
          <w:u w:val="single"/>
        </w:rPr>
        <w:t>Vacant &amp; Available Space</w:t>
      </w:r>
    </w:p>
    <w:p w14:paraId="0CF60061" w14:textId="77777777" w:rsidR="0038568B" w:rsidRPr="0038568B" w:rsidRDefault="00730016" w:rsidP="00730016">
      <w:pPr>
        <w:spacing w:after="0" w:line="240" w:lineRule="auto"/>
        <w:rPr>
          <w:rFonts w:ascii="Calibri" w:eastAsia="Times New Roman" w:hAnsi="Calibri" w:cs="Arial"/>
          <w:bCs/>
          <w:iCs/>
        </w:rPr>
      </w:pPr>
      <w:r w:rsidRPr="0038568B">
        <w:rPr>
          <w:rFonts w:ascii="Calibri" w:eastAsia="Times New Roman" w:hAnsi="Calibri" w:cs="Arial"/>
          <w:bCs/>
          <w:iCs/>
        </w:rPr>
        <w:t xml:space="preserve">Please complete the following schedule for all spaces </w:t>
      </w:r>
      <w:r w:rsidRPr="0038568B">
        <w:rPr>
          <w:rFonts w:ascii="Calibri" w:eastAsia="Times New Roman" w:hAnsi="Calibri" w:cs="Arial"/>
          <w:b/>
          <w:bCs/>
          <w:iCs/>
        </w:rPr>
        <w:t>own</w:t>
      </w:r>
      <w:r w:rsidR="00F50AAC">
        <w:rPr>
          <w:rFonts w:ascii="Calibri" w:eastAsia="Times New Roman" w:hAnsi="Calibri" w:cs="Arial"/>
          <w:b/>
          <w:bCs/>
          <w:iCs/>
        </w:rPr>
        <w:t xml:space="preserve">ed by the </w:t>
      </w:r>
      <w:r w:rsidR="009D2C53">
        <w:rPr>
          <w:rFonts w:ascii="Calibri" w:eastAsia="Times New Roman" w:hAnsi="Calibri" w:cs="Arial"/>
          <w:b/>
          <w:bCs/>
          <w:iCs/>
        </w:rPr>
        <w:t>Organization on 1/1/23</w:t>
      </w:r>
      <w:r w:rsidRPr="0038568B">
        <w:rPr>
          <w:rFonts w:ascii="Calibri" w:eastAsia="Times New Roman" w:hAnsi="Calibri" w:cs="Arial"/>
          <w:bCs/>
          <w:iCs/>
        </w:rPr>
        <w:t xml:space="preserve">, which are NOT occupied by the Organization AND which are </w:t>
      </w:r>
      <w:r w:rsidRPr="0038568B">
        <w:rPr>
          <w:rFonts w:ascii="Calibri" w:eastAsia="Times New Roman" w:hAnsi="Calibri" w:cs="Arial"/>
          <w:b/>
          <w:bCs/>
          <w:iCs/>
        </w:rPr>
        <w:t>va</w:t>
      </w:r>
      <w:r w:rsidR="00546E63" w:rsidRPr="0038568B">
        <w:rPr>
          <w:rFonts w:ascii="Calibri" w:eastAsia="Times New Roman" w:hAnsi="Calibri" w:cs="Arial"/>
          <w:b/>
          <w:bCs/>
          <w:iCs/>
        </w:rPr>
        <w:t>cant and/or available for lease</w:t>
      </w:r>
      <w:r w:rsidR="0038568B" w:rsidRPr="0038568B">
        <w:rPr>
          <w:rFonts w:ascii="Calibri" w:eastAsia="Times New Roman" w:hAnsi="Calibri" w:cs="Arial"/>
          <w:b/>
          <w:bCs/>
          <w:iCs/>
        </w:rPr>
        <w:t xml:space="preserve"> as of filing date</w:t>
      </w:r>
    </w:p>
    <w:tbl>
      <w:tblPr>
        <w:tblStyle w:val="LightList"/>
        <w:tblW w:w="0" w:type="auto"/>
        <w:tblLayout w:type="fixed"/>
        <w:tblLook w:val="0020" w:firstRow="1" w:lastRow="0" w:firstColumn="0" w:lastColumn="0" w:noHBand="0" w:noVBand="0"/>
      </w:tblPr>
      <w:tblGrid>
        <w:gridCol w:w="3708"/>
        <w:gridCol w:w="2610"/>
        <w:gridCol w:w="810"/>
        <w:gridCol w:w="1710"/>
        <w:gridCol w:w="1800"/>
        <w:gridCol w:w="2070"/>
        <w:gridCol w:w="3060"/>
        <w:gridCol w:w="3150"/>
      </w:tblGrid>
      <w:tr w:rsidR="00546E63" w:rsidRPr="002B14FD" w14:paraId="5F1229DC" w14:textId="77777777" w:rsidTr="000A68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08" w:type="dxa"/>
          </w:tcPr>
          <w:p w14:paraId="54793F69" w14:textId="77777777" w:rsidR="00730016" w:rsidRPr="0091277F" w:rsidRDefault="00730016" w:rsidP="00A76B51">
            <w:pPr>
              <w:spacing w:after="120" w:line="276" w:lineRule="auto"/>
              <w:rPr>
                <w:sz w:val="18"/>
                <w:szCs w:val="18"/>
              </w:rPr>
            </w:pPr>
          </w:p>
          <w:p w14:paraId="4A82857F" w14:textId="77777777" w:rsidR="00730016" w:rsidRPr="0091277F" w:rsidRDefault="00730016" w:rsidP="0091277F">
            <w:pPr>
              <w:spacing w:after="120" w:line="276" w:lineRule="auto"/>
              <w:jc w:val="center"/>
              <w:rPr>
                <w:sz w:val="18"/>
                <w:szCs w:val="18"/>
              </w:rPr>
            </w:pPr>
            <w:r w:rsidRPr="0091277F">
              <w:rPr>
                <w:sz w:val="18"/>
                <w:szCs w:val="18"/>
              </w:rPr>
              <w:t>Property Location</w:t>
            </w:r>
          </w:p>
        </w:tc>
        <w:tc>
          <w:tcPr>
            <w:tcW w:w="2610" w:type="dxa"/>
          </w:tcPr>
          <w:p w14:paraId="0C4837A0" w14:textId="77777777" w:rsidR="00730016" w:rsidRPr="0091277F" w:rsidRDefault="00730016" w:rsidP="00A76B51">
            <w:pPr>
              <w:spacing w:after="120"/>
              <w:ind w:left="-1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498AAA79" w14:textId="77777777" w:rsidR="00730016" w:rsidRPr="0091277F" w:rsidRDefault="00730016" w:rsidP="00A76B51">
            <w:pPr>
              <w:spacing w:after="120"/>
              <w:ind w:left="-1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1277F">
              <w:rPr>
                <w:sz w:val="18"/>
                <w:szCs w:val="18"/>
              </w:rPr>
              <w:t>Property Ward-Parce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0" w:type="dxa"/>
          </w:tcPr>
          <w:p w14:paraId="67BACA62" w14:textId="77777777" w:rsidR="00730016" w:rsidRPr="0091277F" w:rsidRDefault="00730016" w:rsidP="00A76B51">
            <w:pPr>
              <w:spacing w:after="120"/>
              <w:ind w:left="-12"/>
              <w:jc w:val="center"/>
              <w:rPr>
                <w:sz w:val="18"/>
                <w:szCs w:val="18"/>
              </w:rPr>
            </w:pPr>
          </w:p>
          <w:p w14:paraId="03F2F70F" w14:textId="77777777" w:rsidR="00730016" w:rsidRPr="0091277F" w:rsidRDefault="00730016" w:rsidP="00A76B51">
            <w:pPr>
              <w:spacing w:after="120"/>
              <w:ind w:left="-12"/>
              <w:jc w:val="center"/>
              <w:rPr>
                <w:sz w:val="18"/>
                <w:szCs w:val="18"/>
              </w:rPr>
            </w:pPr>
            <w:r w:rsidRPr="0091277F">
              <w:rPr>
                <w:sz w:val="18"/>
                <w:szCs w:val="18"/>
              </w:rPr>
              <w:t>Floor Level</w:t>
            </w:r>
          </w:p>
        </w:tc>
        <w:tc>
          <w:tcPr>
            <w:tcW w:w="1710" w:type="dxa"/>
          </w:tcPr>
          <w:p w14:paraId="1AFCABAE" w14:textId="77777777" w:rsidR="00730016" w:rsidRPr="0091277F" w:rsidRDefault="00730016" w:rsidP="00A76B51">
            <w:pPr>
              <w:spacing w:after="120"/>
              <w:ind w:left="-1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6A52F2A6" w14:textId="77777777" w:rsidR="00730016" w:rsidRPr="0091277F" w:rsidRDefault="00730016" w:rsidP="00A76B51">
            <w:pPr>
              <w:spacing w:after="120"/>
              <w:ind w:left="-1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1277F">
              <w:rPr>
                <w:sz w:val="18"/>
                <w:szCs w:val="18"/>
              </w:rPr>
              <w:t>Potential Use (</w:t>
            </w:r>
            <w:proofErr w:type="spellStart"/>
            <w:proofErr w:type="gramStart"/>
            <w:r w:rsidRPr="0091277F">
              <w:rPr>
                <w:sz w:val="18"/>
                <w:szCs w:val="18"/>
              </w:rPr>
              <w:t>Retail,Office</w:t>
            </w:r>
            <w:proofErr w:type="gramEnd"/>
            <w:r w:rsidRPr="0091277F">
              <w:rPr>
                <w:sz w:val="18"/>
                <w:szCs w:val="18"/>
              </w:rPr>
              <w:t>,Lab</w:t>
            </w:r>
            <w:proofErr w:type="spellEnd"/>
            <w:r w:rsidRPr="0091277F">
              <w:rPr>
                <w:sz w:val="18"/>
                <w:szCs w:val="18"/>
              </w:rPr>
              <w:t xml:space="preserve">, </w:t>
            </w:r>
            <w:proofErr w:type="spellStart"/>
            <w:r w:rsidRPr="0091277F">
              <w:rPr>
                <w:sz w:val="18"/>
                <w:szCs w:val="18"/>
              </w:rPr>
              <w:t>ect</w:t>
            </w:r>
            <w:proofErr w:type="spellEnd"/>
            <w:r w:rsidRPr="0091277F">
              <w:rPr>
                <w:sz w:val="18"/>
                <w:szCs w:val="18"/>
              </w:rPr>
              <w:t>…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0" w:type="dxa"/>
          </w:tcPr>
          <w:p w14:paraId="0B33AC3D" w14:textId="77777777" w:rsidR="00730016" w:rsidRPr="0091277F" w:rsidRDefault="00730016" w:rsidP="00A76B51">
            <w:pPr>
              <w:spacing w:after="120"/>
              <w:ind w:left="-12"/>
              <w:jc w:val="center"/>
              <w:rPr>
                <w:sz w:val="18"/>
                <w:szCs w:val="18"/>
              </w:rPr>
            </w:pPr>
          </w:p>
          <w:p w14:paraId="58636325" w14:textId="77777777" w:rsidR="00730016" w:rsidRPr="0091277F" w:rsidRDefault="00730016" w:rsidP="00A76B51">
            <w:pPr>
              <w:spacing w:after="120"/>
              <w:ind w:left="-12"/>
              <w:jc w:val="center"/>
              <w:rPr>
                <w:sz w:val="18"/>
                <w:szCs w:val="18"/>
              </w:rPr>
            </w:pPr>
            <w:r w:rsidRPr="0091277F">
              <w:rPr>
                <w:sz w:val="18"/>
                <w:szCs w:val="18"/>
              </w:rPr>
              <w:t>Rentable Square Feet</w:t>
            </w:r>
          </w:p>
        </w:tc>
        <w:tc>
          <w:tcPr>
            <w:tcW w:w="2070" w:type="dxa"/>
          </w:tcPr>
          <w:p w14:paraId="77DF6B1D" w14:textId="77777777" w:rsidR="00546E63" w:rsidRPr="0091277F" w:rsidRDefault="00546E63" w:rsidP="00A76B51">
            <w:pPr>
              <w:spacing w:after="120"/>
              <w:ind w:left="-1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511D2E39" w14:textId="186D9F2D" w:rsidR="00730016" w:rsidRPr="0091277F" w:rsidRDefault="009D2C53" w:rsidP="00695AE0">
            <w:pPr>
              <w:spacing w:after="120"/>
              <w:ind w:left="-1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king Rent per SF as of 1/1/2</w:t>
            </w:r>
            <w:r w:rsidR="00D32FE3">
              <w:rPr>
                <w:sz w:val="18"/>
                <w:szCs w:val="18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60" w:type="dxa"/>
          </w:tcPr>
          <w:p w14:paraId="67830FC1" w14:textId="77777777" w:rsidR="00546E63" w:rsidRPr="0091277F" w:rsidRDefault="00546E63" w:rsidP="00546E63">
            <w:pPr>
              <w:jc w:val="center"/>
              <w:rPr>
                <w:sz w:val="18"/>
                <w:szCs w:val="18"/>
              </w:rPr>
            </w:pPr>
          </w:p>
          <w:p w14:paraId="2A005128" w14:textId="77777777" w:rsidR="00730016" w:rsidRPr="0091277F" w:rsidRDefault="00730016" w:rsidP="00546E63">
            <w:pPr>
              <w:jc w:val="center"/>
              <w:rPr>
                <w:sz w:val="18"/>
                <w:szCs w:val="18"/>
              </w:rPr>
            </w:pPr>
            <w:r w:rsidRPr="0091277F">
              <w:rPr>
                <w:sz w:val="18"/>
                <w:szCs w:val="18"/>
              </w:rPr>
              <w:t xml:space="preserve">Marketing </w:t>
            </w:r>
            <w:r w:rsidR="00546E63" w:rsidRPr="0091277F">
              <w:rPr>
                <w:sz w:val="18"/>
                <w:szCs w:val="18"/>
              </w:rPr>
              <w:t>Company</w:t>
            </w:r>
          </w:p>
        </w:tc>
        <w:tc>
          <w:tcPr>
            <w:tcW w:w="3150" w:type="dxa"/>
          </w:tcPr>
          <w:p w14:paraId="6936308A" w14:textId="77777777" w:rsidR="00546E63" w:rsidRPr="0091277F" w:rsidRDefault="00546E63" w:rsidP="00546E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18"/>
                <w:szCs w:val="18"/>
              </w:rPr>
            </w:pPr>
          </w:p>
          <w:p w14:paraId="5EF10322" w14:textId="77777777" w:rsidR="00730016" w:rsidRPr="0091277F" w:rsidRDefault="00546E63" w:rsidP="00546E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18"/>
                <w:szCs w:val="18"/>
              </w:rPr>
            </w:pPr>
            <w:r w:rsidRPr="0091277F">
              <w:rPr>
                <w:bCs w:val="0"/>
                <w:sz w:val="18"/>
                <w:szCs w:val="18"/>
              </w:rPr>
              <w:t>Marketing Start Date</w:t>
            </w:r>
          </w:p>
        </w:tc>
      </w:tr>
      <w:tr w:rsidR="00730016" w14:paraId="149528F5" w14:textId="77777777" w:rsidTr="000A68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08" w:type="dxa"/>
          </w:tcPr>
          <w:p w14:paraId="56DCB616" w14:textId="77777777" w:rsidR="00730016" w:rsidRDefault="00730016" w:rsidP="00A76B51">
            <w:pPr>
              <w:spacing w:after="120" w:line="276" w:lineRule="auto"/>
              <w:ind w:left="-12"/>
            </w:pPr>
          </w:p>
        </w:tc>
        <w:tc>
          <w:tcPr>
            <w:tcW w:w="2610" w:type="dxa"/>
          </w:tcPr>
          <w:p w14:paraId="6C4249AC" w14:textId="77777777" w:rsidR="00730016" w:rsidRDefault="00730016" w:rsidP="00A76B51">
            <w:pPr>
              <w:spacing w:after="120"/>
              <w:ind w:left="-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0" w:type="dxa"/>
          </w:tcPr>
          <w:p w14:paraId="461149F7" w14:textId="77777777" w:rsidR="00730016" w:rsidRDefault="00730016" w:rsidP="00A76B51">
            <w:pPr>
              <w:spacing w:after="120"/>
              <w:ind w:left="-12"/>
            </w:pPr>
          </w:p>
        </w:tc>
        <w:tc>
          <w:tcPr>
            <w:tcW w:w="1710" w:type="dxa"/>
          </w:tcPr>
          <w:p w14:paraId="204F5396" w14:textId="77777777" w:rsidR="00730016" w:rsidRDefault="00730016" w:rsidP="00A76B51">
            <w:pPr>
              <w:spacing w:after="120"/>
              <w:ind w:left="-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0" w:type="dxa"/>
          </w:tcPr>
          <w:p w14:paraId="1E466694" w14:textId="77777777" w:rsidR="00730016" w:rsidRDefault="00730016" w:rsidP="00A76B51">
            <w:pPr>
              <w:spacing w:after="120"/>
              <w:ind w:left="-12"/>
            </w:pPr>
          </w:p>
        </w:tc>
        <w:tc>
          <w:tcPr>
            <w:tcW w:w="2070" w:type="dxa"/>
          </w:tcPr>
          <w:p w14:paraId="0DDA0161" w14:textId="77777777" w:rsidR="00730016" w:rsidRDefault="00730016" w:rsidP="00A76B51">
            <w:pPr>
              <w:spacing w:after="120"/>
              <w:ind w:left="-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60" w:type="dxa"/>
          </w:tcPr>
          <w:p w14:paraId="7F738FE5" w14:textId="77777777" w:rsidR="00730016" w:rsidRDefault="00730016"/>
        </w:tc>
        <w:tc>
          <w:tcPr>
            <w:tcW w:w="3150" w:type="dxa"/>
          </w:tcPr>
          <w:p w14:paraId="0F644419" w14:textId="77777777" w:rsidR="00730016" w:rsidRDefault="007300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30016" w14:paraId="2FB59FB7" w14:textId="77777777" w:rsidTr="000A68F8">
        <w:trPr>
          <w:trHeight w:val="47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08" w:type="dxa"/>
          </w:tcPr>
          <w:p w14:paraId="3951097C" w14:textId="77777777" w:rsidR="00730016" w:rsidRDefault="00730016" w:rsidP="00FA5B62">
            <w:pPr>
              <w:spacing w:after="120"/>
              <w:ind w:left="-12"/>
            </w:pPr>
          </w:p>
        </w:tc>
        <w:tc>
          <w:tcPr>
            <w:tcW w:w="2610" w:type="dxa"/>
          </w:tcPr>
          <w:p w14:paraId="74E5A2A6" w14:textId="77777777" w:rsidR="00730016" w:rsidRDefault="00730016" w:rsidP="00FA5B62">
            <w:pPr>
              <w:spacing w:after="120"/>
              <w:ind w:left="-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0" w:type="dxa"/>
          </w:tcPr>
          <w:p w14:paraId="289DBAE2" w14:textId="77777777" w:rsidR="00730016" w:rsidRDefault="00730016" w:rsidP="00FA5B62">
            <w:pPr>
              <w:spacing w:after="120"/>
              <w:ind w:left="-12"/>
            </w:pPr>
          </w:p>
        </w:tc>
        <w:tc>
          <w:tcPr>
            <w:tcW w:w="1710" w:type="dxa"/>
          </w:tcPr>
          <w:p w14:paraId="46173E40" w14:textId="77777777" w:rsidR="00730016" w:rsidRDefault="00730016" w:rsidP="00FA5B62">
            <w:pPr>
              <w:spacing w:after="120"/>
              <w:ind w:left="-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0" w:type="dxa"/>
          </w:tcPr>
          <w:p w14:paraId="04BC0867" w14:textId="77777777" w:rsidR="00730016" w:rsidRDefault="00730016" w:rsidP="00FA5B62">
            <w:pPr>
              <w:spacing w:after="120"/>
              <w:ind w:left="-12"/>
            </w:pPr>
          </w:p>
        </w:tc>
        <w:tc>
          <w:tcPr>
            <w:tcW w:w="2070" w:type="dxa"/>
          </w:tcPr>
          <w:p w14:paraId="3C9B0127" w14:textId="77777777" w:rsidR="00730016" w:rsidRDefault="00730016" w:rsidP="00FA5B62">
            <w:pPr>
              <w:spacing w:after="120"/>
              <w:ind w:left="-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60" w:type="dxa"/>
          </w:tcPr>
          <w:p w14:paraId="218815AE" w14:textId="77777777" w:rsidR="00730016" w:rsidRDefault="00730016" w:rsidP="00FA5B62">
            <w:pPr>
              <w:spacing w:after="120"/>
              <w:ind w:left="-12"/>
            </w:pPr>
          </w:p>
        </w:tc>
        <w:tc>
          <w:tcPr>
            <w:tcW w:w="3150" w:type="dxa"/>
          </w:tcPr>
          <w:p w14:paraId="7CB465E3" w14:textId="77777777" w:rsidR="00730016" w:rsidRDefault="00730016" w:rsidP="00FA5B62">
            <w:pPr>
              <w:spacing w:after="120"/>
              <w:ind w:left="-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30016" w14:paraId="25775579" w14:textId="77777777" w:rsidTr="000A68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08" w:type="dxa"/>
          </w:tcPr>
          <w:p w14:paraId="65BCF8D5" w14:textId="77777777" w:rsidR="00730016" w:rsidRDefault="00730016" w:rsidP="00FA5B62">
            <w:pPr>
              <w:spacing w:after="120"/>
              <w:ind w:left="-12"/>
            </w:pPr>
          </w:p>
        </w:tc>
        <w:tc>
          <w:tcPr>
            <w:tcW w:w="2610" w:type="dxa"/>
          </w:tcPr>
          <w:p w14:paraId="1DA2FCEA" w14:textId="77777777" w:rsidR="00730016" w:rsidRDefault="00730016" w:rsidP="00FA5B62">
            <w:pPr>
              <w:spacing w:after="120"/>
              <w:ind w:left="-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0" w:type="dxa"/>
          </w:tcPr>
          <w:p w14:paraId="10CD6850" w14:textId="77777777" w:rsidR="00730016" w:rsidRDefault="00730016" w:rsidP="00FA5B62">
            <w:pPr>
              <w:spacing w:after="120"/>
              <w:ind w:left="-12"/>
            </w:pPr>
          </w:p>
        </w:tc>
        <w:tc>
          <w:tcPr>
            <w:tcW w:w="1710" w:type="dxa"/>
          </w:tcPr>
          <w:p w14:paraId="33278D98" w14:textId="77777777" w:rsidR="00730016" w:rsidRDefault="00730016" w:rsidP="00FA5B62">
            <w:pPr>
              <w:spacing w:after="120"/>
              <w:ind w:left="-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0" w:type="dxa"/>
          </w:tcPr>
          <w:p w14:paraId="0F6FD378" w14:textId="77777777" w:rsidR="00730016" w:rsidRDefault="00730016" w:rsidP="00FA5B62">
            <w:pPr>
              <w:spacing w:after="120"/>
              <w:ind w:left="-12"/>
            </w:pPr>
          </w:p>
        </w:tc>
        <w:tc>
          <w:tcPr>
            <w:tcW w:w="2070" w:type="dxa"/>
          </w:tcPr>
          <w:p w14:paraId="50104E80" w14:textId="77777777" w:rsidR="00730016" w:rsidRDefault="00730016" w:rsidP="00FA5B62">
            <w:pPr>
              <w:spacing w:after="120"/>
              <w:ind w:left="-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60" w:type="dxa"/>
          </w:tcPr>
          <w:p w14:paraId="1CA06F46" w14:textId="77777777" w:rsidR="00730016" w:rsidRDefault="00730016" w:rsidP="00FA5B62">
            <w:pPr>
              <w:spacing w:after="120"/>
              <w:ind w:left="-12"/>
            </w:pPr>
          </w:p>
        </w:tc>
        <w:tc>
          <w:tcPr>
            <w:tcW w:w="3150" w:type="dxa"/>
          </w:tcPr>
          <w:p w14:paraId="51D9A40D" w14:textId="77777777" w:rsidR="00730016" w:rsidRDefault="00730016" w:rsidP="00FA5B62">
            <w:pPr>
              <w:spacing w:after="120"/>
              <w:ind w:left="-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30016" w14:paraId="739D3194" w14:textId="77777777" w:rsidTr="000A68F8">
        <w:trPr>
          <w:trHeight w:val="47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08" w:type="dxa"/>
          </w:tcPr>
          <w:p w14:paraId="6E16D91F" w14:textId="77777777" w:rsidR="00730016" w:rsidRDefault="00730016" w:rsidP="00FA5B62">
            <w:pPr>
              <w:spacing w:after="120"/>
              <w:ind w:left="-12"/>
            </w:pPr>
          </w:p>
        </w:tc>
        <w:tc>
          <w:tcPr>
            <w:tcW w:w="2610" w:type="dxa"/>
          </w:tcPr>
          <w:p w14:paraId="7D94761D" w14:textId="77777777" w:rsidR="00730016" w:rsidRDefault="00730016" w:rsidP="00FA5B62">
            <w:pPr>
              <w:spacing w:after="120"/>
              <w:ind w:left="-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0" w:type="dxa"/>
          </w:tcPr>
          <w:p w14:paraId="4384407A" w14:textId="77777777" w:rsidR="00730016" w:rsidRDefault="00730016" w:rsidP="00FA5B62">
            <w:pPr>
              <w:spacing w:after="120"/>
              <w:ind w:left="-12"/>
            </w:pPr>
          </w:p>
        </w:tc>
        <w:tc>
          <w:tcPr>
            <w:tcW w:w="1710" w:type="dxa"/>
          </w:tcPr>
          <w:p w14:paraId="43AA7198" w14:textId="77777777" w:rsidR="00730016" w:rsidRDefault="00730016" w:rsidP="00FA5B62">
            <w:pPr>
              <w:spacing w:after="120"/>
              <w:ind w:left="-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0" w:type="dxa"/>
          </w:tcPr>
          <w:p w14:paraId="7CD4B5EC" w14:textId="77777777" w:rsidR="00730016" w:rsidRDefault="00730016" w:rsidP="00FA5B62">
            <w:pPr>
              <w:spacing w:after="120"/>
              <w:ind w:left="-12"/>
            </w:pPr>
          </w:p>
        </w:tc>
        <w:tc>
          <w:tcPr>
            <w:tcW w:w="2070" w:type="dxa"/>
          </w:tcPr>
          <w:p w14:paraId="0754198C" w14:textId="77777777" w:rsidR="00730016" w:rsidRDefault="00730016" w:rsidP="00FA5B62">
            <w:pPr>
              <w:spacing w:after="120"/>
              <w:ind w:left="-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60" w:type="dxa"/>
          </w:tcPr>
          <w:p w14:paraId="4064B83F" w14:textId="77777777" w:rsidR="00730016" w:rsidRDefault="00730016" w:rsidP="00FA5B62">
            <w:pPr>
              <w:spacing w:after="120"/>
              <w:ind w:left="-12"/>
            </w:pPr>
          </w:p>
        </w:tc>
        <w:tc>
          <w:tcPr>
            <w:tcW w:w="3150" w:type="dxa"/>
          </w:tcPr>
          <w:p w14:paraId="72FD1F0D" w14:textId="77777777" w:rsidR="00730016" w:rsidRDefault="00730016" w:rsidP="00FA5B62">
            <w:pPr>
              <w:spacing w:after="120"/>
              <w:ind w:left="-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30016" w14:paraId="408A77B4" w14:textId="77777777" w:rsidTr="000A68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08" w:type="dxa"/>
          </w:tcPr>
          <w:p w14:paraId="7083DE58" w14:textId="77777777" w:rsidR="00730016" w:rsidRDefault="00730016" w:rsidP="00FA5B62">
            <w:pPr>
              <w:spacing w:after="120"/>
              <w:ind w:left="-12"/>
            </w:pPr>
          </w:p>
        </w:tc>
        <w:tc>
          <w:tcPr>
            <w:tcW w:w="2610" w:type="dxa"/>
          </w:tcPr>
          <w:p w14:paraId="0DF5BF3F" w14:textId="77777777" w:rsidR="00730016" w:rsidRDefault="00730016" w:rsidP="00FA5B62">
            <w:pPr>
              <w:spacing w:after="120"/>
              <w:ind w:left="-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0" w:type="dxa"/>
          </w:tcPr>
          <w:p w14:paraId="27B68F4F" w14:textId="77777777" w:rsidR="00730016" w:rsidRDefault="00730016" w:rsidP="00FA5B62">
            <w:pPr>
              <w:spacing w:after="120"/>
              <w:ind w:left="-12"/>
            </w:pPr>
          </w:p>
        </w:tc>
        <w:tc>
          <w:tcPr>
            <w:tcW w:w="1710" w:type="dxa"/>
          </w:tcPr>
          <w:p w14:paraId="21A47EC0" w14:textId="77777777" w:rsidR="00730016" w:rsidRDefault="00730016" w:rsidP="00FA5B62">
            <w:pPr>
              <w:spacing w:after="120"/>
              <w:ind w:left="-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0" w:type="dxa"/>
          </w:tcPr>
          <w:p w14:paraId="3E9F564E" w14:textId="77777777" w:rsidR="00730016" w:rsidRDefault="00730016" w:rsidP="00FA5B62">
            <w:pPr>
              <w:spacing w:after="120"/>
              <w:ind w:left="-12"/>
            </w:pPr>
          </w:p>
        </w:tc>
        <w:tc>
          <w:tcPr>
            <w:tcW w:w="2070" w:type="dxa"/>
          </w:tcPr>
          <w:p w14:paraId="01BEBDEA" w14:textId="77777777" w:rsidR="00730016" w:rsidRDefault="00730016" w:rsidP="00FA5B62">
            <w:pPr>
              <w:spacing w:after="120"/>
              <w:ind w:left="-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60" w:type="dxa"/>
          </w:tcPr>
          <w:p w14:paraId="0D8869BE" w14:textId="77777777" w:rsidR="00730016" w:rsidRDefault="00730016" w:rsidP="00FA5B62">
            <w:pPr>
              <w:spacing w:after="120"/>
              <w:ind w:left="-12"/>
            </w:pPr>
          </w:p>
        </w:tc>
        <w:tc>
          <w:tcPr>
            <w:tcW w:w="3150" w:type="dxa"/>
          </w:tcPr>
          <w:p w14:paraId="454D4630" w14:textId="77777777" w:rsidR="00730016" w:rsidRDefault="00730016" w:rsidP="00FA5B62">
            <w:pPr>
              <w:spacing w:after="120"/>
              <w:ind w:left="-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B1F0D2F" w14:textId="77777777" w:rsidR="00CE32D8" w:rsidRPr="00FA5B62" w:rsidRDefault="00CE32D8" w:rsidP="00FA5B62">
      <w:pPr>
        <w:spacing w:after="120" w:line="240" w:lineRule="auto"/>
        <w:ind w:left="-12"/>
        <w:cnfStyle w:val="000000100000" w:firstRow="0" w:lastRow="0" w:firstColumn="0" w:lastColumn="0" w:oddVBand="0" w:evenVBand="0" w:oddHBand="1" w:evenHBand="0" w:firstRowFirstColumn="0" w:firstRowLastColumn="0" w:lastRowFirstColumn="0" w:lastRowLastColumn="0"/>
      </w:pPr>
    </w:p>
    <w:p w14:paraId="114980EB" w14:textId="77777777" w:rsidR="0038568B" w:rsidRDefault="0038568B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4BE37DBA" w14:textId="77777777" w:rsidR="0038568B" w:rsidRDefault="00D870FB" w:rsidP="0038568B">
      <w:pPr>
        <w:spacing w:after="0" w:line="240" w:lineRule="auto"/>
        <w:rPr>
          <w:rFonts w:ascii="Calibri" w:eastAsia="Times New Roman" w:hAnsi="Calibri" w:cs="Arial"/>
          <w:bCs/>
          <w:iCs/>
          <w:sz w:val="24"/>
          <w:szCs w:val="24"/>
          <w:u w:val="single"/>
        </w:rPr>
      </w:pPr>
      <w:r>
        <w:rPr>
          <w:rFonts w:ascii="Calibri" w:eastAsia="Times New Roman" w:hAnsi="Calibri" w:cs="Arial"/>
          <w:bCs/>
          <w:iCs/>
          <w:sz w:val="24"/>
          <w:szCs w:val="24"/>
          <w:u w:val="single"/>
        </w:rPr>
        <w:lastRenderedPageBreak/>
        <w:t>New Construction or Major Renovation</w:t>
      </w:r>
    </w:p>
    <w:p w14:paraId="715B37E9" w14:textId="11FB8E61" w:rsidR="0038568B" w:rsidRPr="00E1091D" w:rsidRDefault="0038568B" w:rsidP="0038568B">
      <w:pPr>
        <w:spacing w:after="0" w:line="240" w:lineRule="auto"/>
        <w:rPr>
          <w:rFonts w:ascii="Calibri" w:eastAsia="Times New Roman" w:hAnsi="Calibri" w:cs="Arial"/>
          <w:b/>
          <w:bCs/>
          <w:iCs/>
        </w:rPr>
      </w:pPr>
      <w:r w:rsidRPr="0038568B">
        <w:rPr>
          <w:rFonts w:ascii="Calibri" w:eastAsia="Times New Roman" w:hAnsi="Calibri" w:cs="Arial"/>
          <w:bCs/>
          <w:iCs/>
        </w:rPr>
        <w:t xml:space="preserve">Please complete the following schedule for </w:t>
      </w:r>
      <w:r w:rsidR="006F1B4D">
        <w:rPr>
          <w:rFonts w:ascii="Calibri" w:eastAsia="Times New Roman" w:hAnsi="Calibri" w:cs="Arial"/>
          <w:bCs/>
          <w:iCs/>
        </w:rPr>
        <w:t xml:space="preserve">any </w:t>
      </w:r>
      <w:r>
        <w:rPr>
          <w:rFonts w:ascii="Calibri" w:eastAsia="Times New Roman" w:hAnsi="Calibri" w:cs="Arial"/>
          <w:bCs/>
          <w:iCs/>
        </w:rPr>
        <w:t>New Construction</w:t>
      </w:r>
      <w:r w:rsidR="006F1B4D">
        <w:rPr>
          <w:rFonts w:ascii="Calibri" w:eastAsia="Times New Roman" w:hAnsi="Calibri" w:cs="Arial"/>
          <w:bCs/>
          <w:iCs/>
        </w:rPr>
        <w:t xml:space="preserve"> or Major Renovation</w:t>
      </w:r>
      <w:r>
        <w:rPr>
          <w:rFonts w:ascii="Calibri" w:eastAsia="Times New Roman" w:hAnsi="Calibri" w:cs="Arial"/>
          <w:bCs/>
          <w:iCs/>
        </w:rPr>
        <w:t xml:space="preserve"> </w:t>
      </w:r>
      <w:r w:rsidR="006F1B4D">
        <w:rPr>
          <w:rFonts w:ascii="Calibri" w:eastAsia="Times New Roman" w:hAnsi="Calibri" w:cs="Arial"/>
          <w:bCs/>
          <w:iCs/>
        </w:rPr>
        <w:t xml:space="preserve">projects, underway or in planning </w:t>
      </w:r>
      <w:r w:rsidR="00081254">
        <w:rPr>
          <w:rFonts w:ascii="Calibri" w:eastAsia="Times New Roman" w:hAnsi="Calibri" w:cs="Arial"/>
          <w:b/>
          <w:bCs/>
          <w:iCs/>
        </w:rPr>
        <w:t>during the per</w:t>
      </w:r>
      <w:r w:rsidR="00081254" w:rsidRPr="008D4C87">
        <w:rPr>
          <w:rFonts w:ascii="Calibri" w:eastAsia="Times New Roman" w:hAnsi="Calibri" w:cs="Arial"/>
          <w:b/>
          <w:bCs/>
          <w:iCs/>
        </w:rPr>
        <w:t>iod 7/1</w:t>
      </w:r>
      <w:r w:rsidR="009D2C53">
        <w:rPr>
          <w:rFonts w:ascii="Calibri" w:eastAsia="Times New Roman" w:hAnsi="Calibri" w:cs="Arial"/>
          <w:b/>
          <w:bCs/>
          <w:iCs/>
        </w:rPr>
        <w:t>/2</w:t>
      </w:r>
      <w:r w:rsidR="00D32FE3">
        <w:rPr>
          <w:rFonts w:ascii="Calibri" w:eastAsia="Times New Roman" w:hAnsi="Calibri" w:cs="Arial"/>
          <w:b/>
          <w:bCs/>
          <w:iCs/>
        </w:rPr>
        <w:t>3</w:t>
      </w:r>
      <w:r w:rsidR="006F1B4D" w:rsidRPr="008D4C87">
        <w:rPr>
          <w:rFonts w:ascii="Calibri" w:eastAsia="Times New Roman" w:hAnsi="Calibri" w:cs="Arial"/>
          <w:b/>
          <w:bCs/>
          <w:iCs/>
        </w:rPr>
        <w:t xml:space="preserve"> through the date of filing</w:t>
      </w:r>
    </w:p>
    <w:tbl>
      <w:tblPr>
        <w:tblStyle w:val="LightList"/>
        <w:tblW w:w="18936" w:type="dxa"/>
        <w:tblLayout w:type="fixed"/>
        <w:tblLook w:val="0020" w:firstRow="1" w:lastRow="0" w:firstColumn="0" w:lastColumn="0" w:noHBand="0" w:noVBand="0"/>
      </w:tblPr>
      <w:tblGrid>
        <w:gridCol w:w="3926"/>
        <w:gridCol w:w="2385"/>
        <w:gridCol w:w="2384"/>
        <w:gridCol w:w="945"/>
        <w:gridCol w:w="1368"/>
        <w:gridCol w:w="1453"/>
        <w:gridCol w:w="1961"/>
        <w:gridCol w:w="2892"/>
        <w:gridCol w:w="1622"/>
      </w:tblGrid>
      <w:tr w:rsidR="00D870FB" w14:paraId="28CA779C" w14:textId="77777777" w:rsidTr="00D870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26" w:type="dxa"/>
          </w:tcPr>
          <w:p w14:paraId="537CE2B3" w14:textId="77777777" w:rsidR="00D870FB" w:rsidRPr="006F1B4D" w:rsidRDefault="00D870FB" w:rsidP="00D870FB">
            <w:pPr>
              <w:spacing w:after="120" w:line="276" w:lineRule="auto"/>
              <w:ind w:left="-12"/>
              <w:jc w:val="center"/>
            </w:pPr>
            <w:r>
              <w:t>Property Location</w:t>
            </w:r>
          </w:p>
        </w:tc>
        <w:tc>
          <w:tcPr>
            <w:tcW w:w="2385" w:type="dxa"/>
          </w:tcPr>
          <w:p w14:paraId="7911CD02" w14:textId="77777777" w:rsidR="00D870FB" w:rsidRDefault="00D870FB" w:rsidP="00D870FB">
            <w:pPr>
              <w:spacing w:after="12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F1B4D">
              <w:t>Denote Project Type</w:t>
            </w:r>
          </w:p>
          <w:p w14:paraId="3AF2B9B7" w14:textId="77777777" w:rsidR="00D870FB" w:rsidRPr="006F1B4D" w:rsidRDefault="00D870FB" w:rsidP="00D870FB">
            <w:pPr>
              <w:spacing w:after="120"/>
              <w:ind w:left="-1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(</w:t>
            </w:r>
            <w:r w:rsidRPr="006F1B4D">
              <w:t>New Construction OR Major Renovation</w:t>
            </w:r>
            <w:r>
              <w:t>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4" w:type="dxa"/>
          </w:tcPr>
          <w:p w14:paraId="0CCB8237" w14:textId="77777777" w:rsidR="00D870FB" w:rsidRPr="006F1B4D" w:rsidRDefault="00D870FB" w:rsidP="00D870FB">
            <w:pPr>
              <w:spacing w:after="120"/>
              <w:ind w:left="-12"/>
              <w:jc w:val="center"/>
            </w:pPr>
            <w:r w:rsidRPr="006F1B4D">
              <w:t>Denote Project Status</w:t>
            </w:r>
          </w:p>
          <w:p w14:paraId="764F3E8F" w14:textId="77777777" w:rsidR="00D870FB" w:rsidRPr="006F1B4D" w:rsidRDefault="00D870FB" w:rsidP="00D870FB">
            <w:pPr>
              <w:spacing w:after="120"/>
              <w:ind w:left="-12"/>
              <w:jc w:val="center"/>
            </w:pPr>
            <w:r>
              <w:t>(</w:t>
            </w:r>
            <w:r w:rsidRPr="006F1B4D">
              <w:t>Underway OR Planning</w:t>
            </w:r>
            <w:r>
              <w:t>)</w:t>
            </w:r>
          </w:p>
        </w:tc>
        <w:tc>
          <w:tcPr>
            <w:tcW w:w="945" w:type="dxa"/>
          </w:tcPr>
          <w:p w14:paraId="591FF832" w14:textId="77777777" w:rsidR="00D870FB" w:rsidRPr="006F1B4D" w:rsidRDefault="00D870FB" w:rsidP="006F1B4D">
            <w:pPr>
              <w:spacing w:after="120"/>
              <w:ind w:left="-1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ermit Issue D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8" w:type="dxa"/>
          </w:tcPr>
          <w:p w14:paraId="3A8186EF" w14:textId="77777777" w:rsidR="00D870FB" w:rsidRPr="006F1B4D" w:rsidRDefault="00D870FB" w:rsidP="00D870FB">
            <w:pPr>
              <w:spacing w:after="120"/>
              <w:ind w:left="-12"/>
              <w:jc w:val="both"/>
            </w:pPr>
            <w:r>
              <w:t>Institutional Master Plan (“IMP”) Amendment Filed (Yes/No)</w:t>
            </w:r>
          </w:p>
        </w:tc>
        <w:tc>
          <w:tcPr>
            <w:tcW w:w="1453" w:type="dxa"/>
          </w:tcPr>
          <w:p w14:paraId="16224077" w14:textId="77777777" w:rsidR="00D870FB" w:rsidRPr="006F1B4D" w:rsidRDefault="00D870FB" w:rsidP="006F1B4D">
            <w:pPr>
              <w:spacing w:after="120"/>
              <w:ind w:left="-1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 of IMP Amendment Filin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61" w:type="dxa"/>
          </w:tcPr>
          <w:p w14:paraId="3B0FCD34" w14:textId="77777777" w:rsidR="00D870FB" w:rsidRDefault="00D870FB" w:rsidP="00E46E43">
            <w:pPr>
              <w:spacing w:after="120"/>
              <w:ind w:left="-12"/>
            </w:pPr>
            <w:r>
              <w:t>Describe Use of Property</w:t>
            </w:r>
          </w:p>
          <w:p w14:paraId="684011AA" w14:textId="77777777" w:rsidR="00D870FB" w:rsidRPr="006F1B4D" w:rsidRDefault="00D870FB" w:rsidP="00E46E43">
            <w:pPr>
              <w:spacing w:after="120"/>
              <w:ind w:left="-12"/>
            </w:pPr>
            <w:r>
              <w:t xml:space="preserve">(Example: Office, Lab, Dorm, </w:t>
            </w:r>
            <w:proofErr w:type="spellStart"/>
            <w:r>
              <w:t>etc</w:t>
            </w:r>
            <w:proofErr w:type="spellEnd"/>
            <w:r>
              <w:t>…)</w:t>
            </w:r>
          </w:p>
        </w:tc>
        <w:tc>
          <w:tcPr>
            <w:tcW w:w="2892" w:type="dxa"/>
          </w:tcPr>
          <w:p w14:paraId="7CF2956C" w14:textId="77777777" w:rsidR="00D870FB" w:rsidRPr="006F1B4D" w:rsidRDefault="00D870FB" w:rsidP="00E46E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ill the Organization occupy the entire property on completion (Yes/No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2" w:type="dxa"/>
          </w:tcPr>
          <w:p w14:paraId="015B5B4E" w14:textId="77777777" w:rsidR="00D870FB" w:rsidRPr="006F1B4D" w:rsidRDefault="00D870FB" w:rsidP="00E46E43">
            <w:r>
              <w:t>Estimated Project Cost</w:t>
            </w:r>
          </w:p>
        </w:tc>
      </w:tr>
      <w:tr w:rsidR="00D870FB" w14:paraId="2A2BA62D" w14:textId="77777777" w:rsidTr="006F16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26" w:type="dxa"/>
          </w:tcPr>
          <w:p w14:paraId="7A5B5EF5" w14:textId="77777777" w:rsidR="00D870FB" w:rsidRPr="004349E6" w:rsidRDefault="00D870FB" w:rsidP="00FA5B62"/>
        </w:tc>
        <w:tc>
          <w:tcPr>
            <w:tcW w:w="2385" w:type="dxa"/>
          </w:tcPr>
          <w:p w14:paraId="1E56C6B1" w14:textId="77777777" w:rsidR="00D870FB" w:rsidRPr="004349E6" w:rsidRDefault="00D870FB" w:rsidP="00FA5B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4" w:type="dxa"/>
          </w:tcPr>
          <w:p w14:paraId="021142E8" w14:textId="77777777" w:rsidR="00D870FB" w:rsidRPr="004349E6" w:rsidRDefault="00D870FB" w:rsidP="00FA5B62"/>
        </w:tc>
        <w:tc>
          <w:tcPr>
            <w:tcW w:w="945" w:type="dxa"/>
          </w:tcPr>
          <w:p w14:paraId="6B406026" w14:textId="77777777" w:rsidR="00D870FB" w:rsidRPr="004349E6" w:rsidRDefault="00D870FB" w:rsidP="00FA5B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8" w:type="dxa"/>
          </w:tcPr>
          <w:p w14:paraId="1FB56F8B" w14:textId="77777777" w:rsidR="00D870FB" w:rsidRPr="004349E6" w:rsidRDefault="00D870FB" w:rsidP="00FA5B62"/>
        </w:tc>
        <w:tc>
          <w:tcPr>
            <w:tcW w:w="1453" w:type="dxa"/>
          </w:tcPr>
          <w:p w14:paraId="0E84FAE5" w14:textId="77777777" w:rsidR="00D870FB" w:rsidRPr="004349E6" w:rsidRDefault="00D870FB" w:rsidP="00FA5B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61" w:type="dxa"/>
          </w:tcPr>
          <w:p w14:paraId="1E99DD0A" w14:textId="77777777" w:rsidR="00D870FB" w:rsidRPr="004349E6" w:rsidRDefault="00D870FB" w:rsidP="00FA5B62"/>
        </w:tc>
        <w:tc>
          <w:tcPr>
            <w:tcW w:w="2892" w:type="dxa"/>
          </w:tcPr>
          <w:p w14:paraId="0FC184CE" w14:textId="77777777" w:rsidR="00D870FB" w:rsidRPr="004349E6" w:rsidRDefault="00D870FB" w:rsidP="00FA5B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2" w:type="dxa"/>
          </w:tcPr>
          <w:p w14:paraId="0E1080D8" w14:textId="77777777" w:rsidR="00D870FB" w:rsidRPr="004349E6" w:rsidRDefault="00D870FB" w:rsidP="00FA5B62"/>
        </w:tc>
      </w:tr>
      <w:tr w:rsidR="00D870FB" w14:paraId="01E2BCC2" w14:textId="77777777" w:rsidTr="006F1658">
        <w:trPr>
          <w:trHeight w:val="47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26" w:type="dxa"/>
          </w:tcPr>
          <w:p w14:paraId="6792DFAA" w14:textId="77777777" w:rsidR="00D870FB" w:rsidRPr="004349E6" w:rsidRDefault="00D870FB" w:rsidP="004349E6"/>
        </w:tc>
        <w:tc>
          <w:tcPr>
            <w:tcW w:w="2385" w:type="dxa"/>
          </w:tcPr>
          <w:p w14:paraId="089B7C5D" w14:textId="77777777" w:rsidR="00D870FB" w:rsidRPr="004349E6" w:rsidRDefault="00D870FB" w:rsidP="00434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4" w:type="dxa"/>
          </w:tcPr>
          <w:p w14:paraId="4FFEBC13" w14:textId="77777777" w:rsidR="00D870FB" w:rsidRPr="004349E6" w:rsidRDefault="00D870FB" w:rsidP="004349E6"/>
        </w:tc>
        <w:tc>
          <w:tcPr>
            <w:tcW w:w="945" w:type="dxa"/>
          </w:tcPr>
          <w:p w14:paraId="7A81F8E5" w14:textId="77777777" w:rsidR="00D870FB" w:rsidRPr="004349E6" w:rsidRDefault="00D870FB" w:rsidP="00434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8" w:type="dxa"/>
          </w:tcPr>
          <w:p w14:paraId="67365AC8" w14:textId="77777777" w:rsidR="00D870FB" w:rsidRPr="004349E6" w:rsidRDefault="00D870FB" w:rsidP="004349E6"/>
        </w:tc>
        <w:tc>
          <w:tcPr>
            <w:tcW w:w="1453" w:type="dxa"/>
          </w:tcPr>
          <w:p w14:paraId="2B459295" w14:textId="77777777" w:rsidR="00D870FB" w:rsidRPr="004349E6" w:rsidRDefault="00D870FB" w:rsidP="00434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61" w:type="dxa"/>
          </w:tcPr>
          <w:p w14:paraId="2715357F" w14:textId="77777777" w:rsidR="00D870FB" w:rsidRPr="004349E6" w:rsidRDefault="00D870FB" w:rsidP="004349E6"/>
        </w:tc>
        <w:tc>
          <w:tcPr>
            <w:tcW w:w="2892" w:type="dxa"/>
          </w:tcPr>
          <w:p w14:paraId="73B21B08" w14:textId="77777777" w:rsidR="00D870FB" w:rsidRPr="004349E6" w:rsidRDefault="00D870FB" w:rsidP="00434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2" w:type="dxa"/>
          </w:tcPr>
          <w:p w14:paraId="12C3F034" w14:textId="77777777" w:rsidR="00D870FB" w:rsidRPr="004349E6" w:rsidRDefault="00D870FB" w:rsidP="004349E6"/>
        </w:tc>
      </w:tr>
      <w:tr w:rsidR="00D870FB" w14:paraId="5A57532E" w14:textId="77777777" w:rsidTr="006F16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26" w:type="dxa"/>
          </w:tcPr>
          <w:p w14:paraId="727004FD" w14:textId="77777777" w:rsidR="00D870FB" w:rsidRPr="004349E6" w:rsidRDefault="00D870FB" w:rsidP="004349E6"/>
        </w:tc>
        <w:tc>
          <w:tcPr>
            <w:tcW w:w="2385" w:type="dxa"/>
          </w:tcPr>
          <w:p w14:paraId="4E7C45B0" w14:textId="77777777" w:rsidR="00D870FB" w:rsidRPr="004349E6" w:rsidRDefault="00D870FB" w:rsidP="00434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4" w:type="dxa"/>
          </w:tcPr>
          <w:p w14:paraId="108A5160" w14:textId="77777777" w:rsidR="00D870FB" w:rsidRPr="004349E6" w:rsidRDefault="00D870FB" w:rsidP="004349E6"/>
        </w:tc>
        <w:tc>
          <w:tcPr>
            <w:tcW w:w="945" w:type="dxa"/>
          </w:tcPr>
          <w:p w14:paraId="25607A96" w14:textId="77777777" w:rsidR="00D870FB" w:rsidRPr="004349E6" w:rsidRDefault="00D870FB" w:rsidP="00434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8" w:type="dxa"/>
          </w:tcPr>
          <w:p w14:paraId="014B9481" w14:textId="77777777" w:rsidR="00D870FB" w:rsidRPr="004349E6" w:rsidRDefault="00D870FB" w:rsidP="004349E6"/>
        </w:tc>
        <w:tc>
          <w:tcPr>
            <w:tcW w:w="1453" w:type="dxa"/>
          </w:tcPr>
          <w:p w14:paraId="4B8CBB54" w14:textId="0D841435" w:rsidR="00D870FB" w:rsidRPr="004349E6" w:rsidRDefault="00D870FB" w:rsidP="00434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61" w:type="dxa"/>
          </w:tcPr>
          <w:p w14:paraId="70FB74A2" w14:textId="77777777" w:rsidR="00D870FB" w:rsidRPr="004349E6" w:rsidRDefault="00D870FB" w:rsidP="004349E6"/>
        </w:tc>
        <w:tc>
          <w:tcPr>
            <w:tcW w:w="2892" w:type="dxa"/>
          </w:tcPr>
          <w:p w14:paraId="79B65E76" w14:textId="77777777" w:rsidR="00D870FB" w:rsidRPr="004349E6" w:rsidRDefault="00D870FB" w:rsidP="00434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2" w:type="dxa"/>
          </w:tcPr>
          <w:p w14:paraId="6452DF8F" w14:textId="77777777" w:rsidR="00D870FB" w:rsidRPr="004349E6" w:rsidRDefault="00D870FB" w:rsidP="004349E6"/>
        </w:tc>
      </w:tr>
    </w:tbl>
    <w:p w14:paraId="631EEA91" w14:textId="77777777" w:rsidR="0038568B" w:rsidRPr="00FA5B62" w:rsidRDefault="0038568B" w:rsidP="00FA5B62">
      <w:pPr>
        <w:spacing w:after="0" w:line="240" w:lineRule="auto"/>
        <w:cnfStyle w:val="000010100000" w:firstRow="0" w:lastRow="0" w:firstColumn="0" w:lastColumn="0" w:oddVBand="1" w:evenVBand="0" w:oddHBand="1" w:evenHBand="0" w:firstRowFirstColumn="0" w:firstRowLastColumn="0" w:lastRowFirstColumn="0" w:lastRowLastColumn="0"/>
      </w:pPr>
    </w:p>
    <w:p w14:paraId="3419BB3B" w14:textId="77777777" w:rsidR="00D870FB" w:rsidRDefault="00D870FB" w:rsidP="00730016">
      <w:pPr>
        <w:tabs>
          <w:tab w:val="left" w:pos="2760"/>
        </w:tabs>
        <w:rPr>
          <w:sz w:val="16"/>
          <w:szCs w:val="16"/>
        </w:rPr>
      </w:pPr>
    </w:p>
    <w:p w14:paraId="5A309841" w14:textId="77777777" w:rsidR="00D870FB" w:rsidRDefault="00D870FB" w:rsidP="00D870FB">
      <w:pPr>
        <w:spacing w:after="0" w:line="240" w:lineRule="auto"/>
        <w:rPr>
          <w:rFonts w:ascii="Calibri" w:eastAsia="Times New Roman" w:hAnsi="Calibri" w:cs="Arial"/>
          <w:bCs/>
          <w:iCs/>
          <w:sz w:val="24"/>
          <w:szCs w:val="24"/>
          <w:u w:val="single"/>
        </w:rPr>
      </w:pPr>
      <w:r>
        <w:rPr>
          <w:rFonts w:ascii="Calibri" w:eastAsia="Times New Roman" w:hAnsi="Calibri" w:cs="Arial"/>
          <w:bCs/>
          <w:iCs/>
          <w:sz w:val="24"/>
          <w:szCs w:val="24"/>
          <w:u w:val="single"/>
        </w:rPr>
        <w:t xml:space="preserve">Comments/Notes </w:t>
      </w:r>
    </w:p>
    <w:p w14:paraId="154DDCF1" w14:textId="77777777" w:rsidR="00D870FB" w:rsidRDefault="00D870FB" w:rsidP="00D870FB">
      <w:pPr>
        <w:spacing w:after="0" w:line="240" w:lineRule="auto"/>
        <w:rPr>
          <w:rFonts w:ascii="Calibri" w:eastAsia="Times New Roman" w:hAnsi="Calibri" w:cs="Arial"/>
          <w:bCs/>
          <w:iCs/>
        </w:rPr>
      </w:pPr>
      <w:r w:rsidRPr="0038568B">
        <w:rPr>
          <w:rFonts w:ascii="Calibri" w:eastAsia="Times New Roman" w:hAnsi="Calibri" w:cs="Arial"/>
          <w:bCs/>
          <w:iCs/>
        </w:rPr>
        <w:t xml:space="preserve">Please </w:t>
      </w:r>
      <w:r>
        <w:rPr>
          <w:rFonts w:ascii="Calibri" w:eastAsia="Times New Roman" w:hAnsi="Calibri" w:cs="Arial"/>
          <w:bCs/>
          <w:iCs/>
        </w:rPr>
        <w:t>use this section to record any additional notes related to this schedu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36"/>
      </w:tblGrid>
      <w:tr w:rsidR="00D870FB" w14:paraId="17238746" w14:textId="77777777" w:rsidTr="00D870FB">
        <w:trPr>
          <w:trHeight w:val="720"/>
        </w:trPr>
        <w:tc>
          <w:tcPr>
            <w:tcW w:w="18936" w:type="dxa"/>
          </w:tcPr>
          <w:p w14:paraId="6721CF88" w14:textId="77777777" w:rsidR="00D870FB" w:rsidRDefault="00D870FB" w:rsidP="00730016">
            <w:pPr>
              <w:tabs>
                <w:tab w:val="left" w:pos="2760"/>
              </w:tabs>
            </w:pPr>
          </w:p>
        </w:tc>
      </w:tr>
      <w:tr w:rsidR="00D870FB" w14:paraId="04E9C6D3" w14:textId="77777777" w:rsidTr="00D870FB">
        <w:trPr>
          <w:trHeight w:val="720"/>
        </w:trPr>
        <w:tc>
          <w:tcPr>
            <w:tcW w:w="18936" w:type="dxa"/>
          </w:tcPr>
          <w:p w14:paraId="49094D5D" w14:textId="77777777" w:rsidR="00D870FB" w:rsidRDefault="00D870FB" w:rsidP="00730016">
            <w:pPr>
              <w:tabs>
                <w:tab w:val="left" w:pos="2760"/>
              </w:tabs>
            </w:pPr>
          </w:p>
        </w:tc>
      </w:tr>
      <w:tr w:rsidR="00D870FB" w14:paraId="3AD5A660" w14:textId="77777777" w:rsidTr="00D870FB">
        <w:trPr>
          <w:trHeight w:val="720"/>
        </w:trPr>
        <w:tc>
          <w:tcPr>
            <w:tcW w:w="18936" w:type="dxa"/>
          </w:tcPr>
          <w:p w14:paraId="177D3E8F" w14:textId="77777777" w:rsidR="00D870FB" w:rsidRDefault="00D870FB" w:rsidP="00730016">
            <w:pPr>
              <w:tabs>
                <w:tab w:val="left" w:pos="2760"/>
              </w:tabs>
            </w:pPr>
          </w:p>
        </w:tc>
      </w:tr>
      <w:tr w:rsidR="00D870FB" w14:paraId="47A9AFFD" w14:textId="77777777" w:rsidTr="00D870FB">
        <w:trPr>
          <w:trHeight w:val="720"/>
        </w:trPr>
        <w:tc>
          <w:tcPr>
            <w:tcW w:w="18936" w:type="dxa"/>
          </w:tcPr>
          <w:p w14:paraId="315C9415" w14:textId="027FBC37" w:rsidR="00D870FB" w:rsidRDefault="00D870FB" w:rsidP="00730016">
            <w:pPr>
              <w:tabs>
                <w:tab w:val="left" w:pos="2760"/>
              </w:tabs>
            </w:pPr>
          </w:p>
        </w:tc>
      </w:tr>
      <w:tr w:rsidR="00D870FB" w14:paraId="1E731286" w14:textId="77777777" w:rsidTr="00D870FB">
        <w:trPr>
          <w:trHeight w:val="720"/>
        </w:trPr>
        <w:tc>
          <w:tcPr>
            <w:tcW w:w="18936" w:type="dxa"/>
          </w:tcPr>
          <w:p w14:paraId="53D145E4" w14:textId="77777777" w:rsidR="00D870FB" w:rsidRDefault="00D870FB" w:rsidP="00730016">
            <w:pPr>
              <w:tabs>
                <w:tab w:val="left" w:pos="2760"/>
              </w:tabs>
            </w:pPr>
          </w:p>
        </w:tc>
      </w:tr>
      <w:tr w:rsidR="00D870FB" w14:paraId="1F376FBB" w14:textId="77777777" w:rsidTr="00D870FB">
        <w:trPr>
          <w:trHeight w:val="720"/>
        </w:trPr>
        <w:tc>
          <w:tcPr>
            <w:tcW w:w="18936" w:type="dxa"/>
          </w:tcPr>
          <w:p w14:paraId="3F9A583A" w14:textId="77777777" w:rsidR="00D870FB" w:rsidRDefault="00D870FB" w:rsidP="00730016">
            <w:pPr>
              <w:tabs>
                <w:tab w:val="left" w:pos="2760"/>
              </w:tabs>
            </w:pPr>
          </w:p>
        </w:tc>
      </w:tr>
    </w:tbl>
    <w:p w14:paraId="2CC6176D" w14:textId="77777777" w:rsidR="00D870FB" w:rsidRDefault="00D870FB" w:rsidP="00730016">
      <w:pPr>
        <w:tabs>
          <w:tab w:val="left" w:pos="2760"/>
        </w:tabs>
      </w:pPr>
    </w:p>
    <w:p w14:paraId="467D76CE" w14:textId="77777777" w:rsidR="0071201D" w:rsidRPr="00053686" w:rsidRDefault="0071201D" w:rsidP="00F50AAC">
      <w:pPr>
        <w:tabs>
          <w:tab w:val="left" w:pos="2760"/>
        </w:tabs>
        <w:rPr>
          <w:color w:val="FFFFFF" w:themeColor="background1"/>
        </w:rPr>
      </w:pPr>
    </w:p>
    <w:sectPr w:rsidR="0071201D" w:rsidRPr="00053686" w:rsidSect="00203B89"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9E1C5A" w14:textId="77777777" w:rsidR="00203B89" w:rsidRDefault="00203B89" w:rsidP="009B2D40">
      <w:pPr>
        <w:spacing w:after="0" w:line="240" w:lineRule="auto"/>
      </w:pPr>
      <w:r>
        <w:separator/>
      </w:r>
    </w:p>
  </w:endnote>
  <w:endnote w:type="continuationSeparator" w:id="0">
    <w:p w14:paraId="37B3A305" w14:textId="77777777" w:rsidR="00203B89" w:rsidRDefault="00203B89" w:rsidP="009B2D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C53971" w14:textId="77777777" w:rsidR="00203B89" w:rsidRDefault="00203B89" w:rsidP="009B2D40">
      <w:pPr>
        <w:spacing w:after="0" w:line="240" w:lineRule="auto"/>
      </w:pPr>
      <w:r>
        <w:separator/>
      </w:r>
    </w:p>
  </w:footnote>
  <w:footnote w:type="continuationSeparator" w:id="0">
    <w:p w14:paraId="5E971CE8" w14:textId="77777777" w:rsidR="00203B89" w:rsidRDefault="00203B89" w:rsidP="009B2D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796E"/>
    <w:rsid w:val="0002156F"/>
    <w:rsid w:val="00035CC8"/>
    <w:rsid w:val="00047537"/>
    <w:rsid w:val="00053686"/>
    <w:rsid w:val="00081254"/>
    <w:rsid w:val="000A68F8"/>
    <w:rsid w:val="000E44CB"/>
    <w:rsid w:val="00171E15"/>
    <w:rsid w:val="001764CD"/>
    <w:rsid w:val="001B73E3"/>
    <w:rsid w:val="001F0F42"/>
    <w:rsid w:val="001F4E50"/>
    <w:rsid w:val="00203B89"/>
    <w:rsid w:val="00240710"/>
    <w:rsid w:val="00252EE8"/>
    <w:rsid w:val="0029070C"/>
    <w:rsid w:val="00296CAA"/>
    <w:rsid w:val="002B14FD"/>
    <w:rsid w:val="002F2396"/>
    <w:rsid w:val="00316BA5"/>
    <w:rsid w:val="0038568B"/>
    <w:rsid w:val="003D5B96"/>
    <w:rsid w:val="00406C3F"/>
    <w:rsid w:val="004349E6"/>
    <w:rsid w:val="004B5C97"/>
    <w:rsid w:val="004B5DF7"/>
    <w:rsid w:val="00507BDC"/>
    <w:rsid w:val="00531674"/>
    <w:rsid w:val="00532084"/>
    <w:rsid w:val="00546E63"/>
    <w:rsid w:val="00584F1F"/>
    <w:rsid w:val="005F5A3F"/>
    <w:rsid w:val="00615580"/>
    <w:rsid w:val="00677D56"/>
    <w:rsid w:val="00695AE0"/>
    <w:rsid w:val="006D4DEC"/>
    <w:rsid w:val="006F1658"/>
    <w:rsid w:val="006F1B4D"/>
    <w:rsid w:val="0071201D"/>
    <w:rsid w:val="0072593F"/>
    <w:rsid w:val="00730016"/>
    <w:rsid w:val="00780B16"/>
    <w:rsid w:val="007A3D44"/>
    <w:rsid w:val="0081231A"/>
    <w:rsid w:val="00812B1B"/>
    <w:rsid w:val="008533AF"/>
    <w:rsid w:val="00855BA6"/>
    <w:rsid w:val="008D4C87"/>
    <w:rsid w:val="008E2C88"/>
    <w:rsid w:val="009113DE"/>
    <w:rsid w:val="0091277F"/>
    <w:rsid w:val="009248C6"/>
    <w:rsid w:val="009B1A7A"/>
    <w:rsid w:val="009B2D40"/>
    <w:rsid w:val="009D2C53"/>
    <w:rsid w:val="009E50B1"/>
    <w:rsid w:val="009F3F94"/>
    <w:rsid w:val="00A3302D"/>
    <w:rsid w:val="00A76B51"/>
    <w:rsid w:val="00AA796E"/>
    <w:rsid w:val="00B06AE4"/>
    <w:rsid w:val="00BE0873"/>
    <w:rsid w:val="00C126EF"/>
    <w:rsid w:val="00CB1883"/>
    <w:rsid w:val="00CE32D8"/>
    <w:rsid w:val="00CE3C37"/>
    <w:rsid w:val="00D32FE3"/>
    <w:rsid w:val="00D43E01"/>
    <w:rsid w:val="00D65F40"/>
    <w:rsid w:val="00D86DE0"/>
    <w:rsid w:val="00D870FB"/>
    <w:rsid w:val="00DE2F94"/>
    <w:rsid w:val="00DE3E29"/>
    <w:rsid w:val="00DF45FE"/>
    <w:rsid w:val="00E077AB"/>
    <w:rsid w:val="00E1091D"/>
    <w:rsid w:val="00E9136E"/>
    <w:rsid w:val="00EE499C"/>
    <w:rsid w:val="00F50AAC"/>
    <w:rsid w:val="00F72F44"/>
    <w:rsid w:val="00FA5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9B424E"/>
  <w15:docId w15:val="{D7B197D3-9746-4F57-A6AC-7ED219227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A79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96E"/>
    <w:rPr>
      <w:rFonts w:ascii="Tahoma" w:hAnsi="Tahoma" w:cs="Tahoma"/>
      <w:sz w:val="16"/>
      <w:szCs w:val="16"/>
    </w:rPr>
  </w:style>
  <w:style w:type="table" w:styleId="LightList">
    <w:name w:val="Light List"/>
    <w:basedOn w:val="TableNormal"/>
    <w:uiPriority w:val="61"/>
    <w:rsid w:val="00CB188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532084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B2D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2D40"/>
  </w:style>
  <w:style w:type="paragraph" w:styleId="Footer">
    <w:name w:val="footer"/>
    <w:basedOn w:val="Normal"/>
    <w:link w:val="FooterChar"/>
    <w:uiPriority w:val="99"/>
    <w:unhideWhenUsed/>
    <w:rsid w:val="009B2D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2D40"/>
  </w:style>
  <w:style w:type="paragraph" w:styleId="NoSpacing">
    <w:name w:val="No Spacing"/>
    <w:uiPriority w:val="1"/>
    <w:qFormat/>
    <w:rsid w:val="009B2D40"/>
    <w:pPr>
      <w:spacing w:after="0" w:line="240" w:lineRule="auto"/>
    </w:pPr>
  </w:style>
  <w:style w:type="table" w:styleId="TableGrid">
    <w:name w:val="Table Grid"/>
    <w:basedOn w:val="TableNormal"/>
    <w:uiPriority w:val="59"/>
    <w:rsid w:val="00D870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EB6EB-9CD0-45A9-8AAC-C20431793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lderon, Arlene</dc:creator>
  <cp:lastModifiedBy>Vo, Michael (090427)</cp:lastModifiedBy>
  <cp:revision>4</cp:revision>
  <cp:lastPrinted>2021-12-20T16:50:00Z</cp:lastPrinted>
  <dcterms:created xsi:type="dcterms:W3CDTF">2024-02-15T15:41:00Z</dcterms:created>
  <dcterms:modified xsi:type="dcterms:W3CDTF">2024-02-28T20:50:00Z</dcterms:modified>
</cp:coreProperties>
</file>